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28FC" w14:textId="77777777" w:rsidR="00801470" w:rsidRPr="00681E7F" w:rsidRDefault="00681E7F" w:rsidP="00801470">
      <w:pPr>
        <w:widowControl w:val="0"/>
        <w:autoSpaceDE w:val="0"/>
        <w:autoSpaceDN w:val="0"/>
        <w:adjustRightInd w:val="0"/>
        <w:spacing w:after="160"/>
        <w:rPr>
          <w:rFonts w:asciiTheme="minorHAnsi" w:hAnsiTheme="minorHAnsi" w:cstheme="minorHAnsi"/>
          <w:szCs w:val="30"/>
          <w:lang w:val="en-US" w:eastAsia="en-GB"/>
        </w:rPr>
      </w:pPr>
      <w:r w:rsidRPr="00681E7F">
        <w:rPr>
          <w:rFonts w:asciiTheme="minorHAnsi" w:hAnsiTheme="minorHAnsi" w:cstheme="minorHAnsi"/>
          <w:szCs w:val="30"/>
          <w:lang w:val="en-US" w:eastAsia="en-GB"/>
        </w:rPr>
        <w:t>4</w:t>
      </w:r>
      <w:r w:rsidRPr="00681E7F">
        <w:rPr>
          <w:rFonts w:asciiTheme="minorHAnsi" w:hAnsiTheme="minorHAnsi" w:cstheme="minorHAnsi"/>
          <w:szCs w:val="30"/>
          <w:vertAlign w:val="superscript"/>
          <w:lang w:val="en-US" w:eastAsia="en-GB"/>
        </w:rPr>
        <w:t>th</w:t>
      </w:r>
      <w:r w:rsidRPr="00681E7F">
        <w:rPr>
          <w:rFonts w:asciiTheme="minorHAnsi" w:hAnsiTheme="minorHAnsi" w:cstheme="minorHAnsi"/>
          <w:szCs w:val="30"/>
          <w:lang w:val="en-US" w:eastAsia="en-GB"/>
        </w:rPr>
        <w:t xml:space="preserve"> June 2015</w:t>
      </w:r>
    </w:p>
    <w:p w14:paraId="029E3E31" w14:textId="77777777" w:rsidR="00753141" w:rsidRPr="00D426EA" w:rsidRDefault="00753141" w:rsidP="00801470">
      <w:pPr>
        <w:widowControl w:val="0"/>
        <w:autoSpaceDE w:val="0"/>
        <w:autoSpaceDN w:val="0"/>
        <w:adjustRightInd w:val="0"/>
        <w:spacing w:after="160"/>
        <w:rPr>
          <w:rFonts w:asciiTheme="minorHAnsi" w:hAnsiTheme="minorHAnsi" w:cstheme="minorHAnsi"/>
          <w:sz w:val="30"/>
          <w:szCs w:val="30"/>
          <w:lang w:val="en-US" w:eastAsia="en-GB"/>
        </w:rPr>
      </w:pPr>
    </w:p>
    <w:p w14:paraId="0BC48DD5" w14:textId="77777777" w:rsidR="008E3602" w:rsidRPr="00D426EA" w:rsidRDefault="008E3602" w:rsidP="008E3602">
      <w:pPr>
        <w:widowControl w:val="0"/>
        <w:autoSpaceDE w:val="0"/>
        <w:autoSpaceDN w:val="0"/>
        <w:adjustRightInd w:val="0"/>
        <w:spacing w:after="160"/>
        <w:jc w:val="center"/>
        <w:rPr>
          <w:rFonts w:asciiTheme="minorHAnsi" w:hAnsiTheme="minorHAnsi" w:cstheme="minorHAnsi"/>
          <w:b/>
          <w:sz w:val="28"/>
          <w:szCs w:val="30"/>
          <w:lang w:val="en-US" w:eastAsia="en-GB"/>
        </w:rPr>
      </w:pPr>
      <w:bookmarkStart w:id="0" w:name="_GoBack"/>
      <w:r w:rsidRPr="00D426EA">
        <w:rPr>
          <w:rFonts w:asciiTheme="minorHAnsi" w:hAnsiTheme="minorHAnsi" w:cstheme="minorHAnsi"/>
          <w:b/>
          <w:sz w:val="28"/>
          <w:szCs w:val="30"/>
          <w:lang w:val="en-US" w:eastAsia="en-GB"/>
        </w:rPr>
        <w:t xml:space="preserve">SSP Group </w:t>
      </w:r>
      <w:r w:rsidR="00547D22" w:rsidRPr="00D426EA">
        <w:rPr>
          <w:rFonts w:asciiTheme="minorHAnsi" w:hAnsiTheme="minorHAnsi" w:cstheme="minorHAnsi"/>
          <w:b/>
          <w:sz w:val="28"/>
          <w:szCs w:val="30"/>
          <w:lang w:val="en-US" w:eastAsia="en-GB"/>
        </w:rPr>
        <w:t>opens new O’Learys sports bar at Singapore Changi Airport</w:t>
      </w:r>
    </w:p>
    <w:p w14:paraId="0E81E86B" w14:textId="77777777" w:rsidR="00C1334B" w:rsidRPr="00D426EA" w:rsidRDefault="008E3602"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 xml:space="preserve">The Asia Pacific division of SSP Group, a leading operator of food and beverage brands in travel locations worldwide, has </w:t>
      </w:r>
      <w:r w:rsidR="00547D22" w:rsidRPr="00D426EA">
        <w:rPr>
          <w:rFonts w:asciiTheme="minorHAnsi" w:hAnsiTheme="minorHAnsi" w:cstheme="minorHAnsi"/>
          <w:sz w:val="22"/>
          <w:szCs w:val="30"/>
          <w:lang w:val="en-US" w:eastAsia="en-GB"/>
        </w:rPr>
        <w:t xml:space="preserve">opened a new O’Learys outlet at </w:t>
      </w:r>
      <w:r w:rsidR="00C1334B" w:rsidRPr="00D426EA">
        <w:rPr>
          <w:rFonts w:asciiTheme="minorHAnsi" w:hAnsiTheme="minorHAnsi" w:cstheme="minorHAnsi"/>
          <w:sz w:val="22"/>
          <w:szCs w:val="30"/>
          <w:lang w:val="en-US" w:eastAsia="en-GB"/>
        </w:rPr>
        <w:t xml:space="preserve">Singapore Changi </w:t>
      </w:r>
      <w:r w:rsidR="00547D22" w:rsidRPr="00D426EA">
        <w:rPr>
          <w:rFonts w:asciiTheme="minorHAnsi" w:hAnsiTheme="minorHAnsi" w:cstheme="minorHAnsi"/>
          <w:sz w:val="22"/>
          <w:szCs w:val="30"/>
          <w:lang w:val="en-US" w:eastAsia="en-GB"/>
        </w:rPr>
        <w:t>Airport. This latest opening is the result of the agreement of a three year £</w:t>
      </w:r>
      <w:r w:rsidR="00006FBA">
        <w:rPr>
          <w:rFonts w:asciiTheme="minorHAnsi" w:hAnsiTheme="minorHAnsi" w:cstheme="minorHAnsi"/>
          <w:sz w:val="22"/>
          <w:szCs w:val="30"/>
          <w:lang w:val="en-US" w:eastAsia="en-GB"/>
        </w:rPr>
        <w:t>4.2</w:t>
      </w:r>
      <w:r w:rsidR="00547D22" w:rsidRPr="00D426EA">
        <w:rPr>
          <w:rFonts w:asciiTheme="minorHAnsi" w:hAnsiTheme="minorHAnsi" w:cstheme="minorHAnsi"/>
          <w:sz w:val="22"/>
          <w:szCs w:val="30"/>
          <w:lang w:val="en-US" w:eastAsia="en-GB"/>
        </w:rPr>
        <w:t xml:space="preserve"> million contract earlier this year. </w:t>
      </w:r>
    </w:p>
    <w:p w14:paraId="28BE18A5" w14:textId="77777777" w:rsidR="00547D22" w:rsidRPr="00D426EA" w:rsidRDefault="00547D22"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The 2</w:t>
      </w:r>
      <w:r w:rsidR="00E73207">
        <w:rPr>
          <w:rFonts w:asciiTheme="minorHAnsi" w:hAnsiTheme="minorHAnsi" w:cstheme="minorHAnsi"/>
          <w:sz w:val="22"/>
          <w:szCs w:val="30"/>
          <w:lang w:val="en-US" w:eastAsia="en-GB"/>
        </w:rPr>
        <w:t>25</w:t>
      </w:r>
      <w:r w:rsidRPr="00D426EA">
        <w:rPr>
          <w:rFonts w:asciiTheme="minorHAnsi" w:hAnsiTheme="minorHAnsi" w:cstheme="minorHAnsi"/>
          <w:sz w:val="22"/>
          <w:szCs w:val="30"/>
          <w:lang w:val="en-US" w:eastAsia="en-GB"/>
        </w:rPr>
        <w:t xml:space="preserve"> meter square restaurant will seat 110 diners, and will be open around the clock. </w:t>
      </w:r>
    </w:p>
    <w:p w14:paraId="1FC43CFC" w14:textId="77777777" w:rsidR="008E3602" w:rsidRPr="00D426EA" w:rsidRDefault="00C1334B"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 xml:space="preserve">The popular Swedish casual dine-in concept will take the number of outlets SSP operates at the Airport to </w:t>
      </w:r>
      <w:r w:rsidR="00006FBA">
        <w:rPr>
          <w:rFonts w:asciiTheme="minorHAnsi" w:hAnsiTheme="minorHAnsi" w:cstheme="minorHAnsi"/>
          <w:sz w:val="22"/>
          <w:szCs w:val="30"/>
          <w:lang w:val="en-US" w:eastAsia="en-GB"/>
        </w:rPr>
        <w:t>seven</w:t>
      </w:r>
      <w:r w:rsidRPr="00D426EA">
        <w:rPr>
          <w:rFonts w:asciiTheme="minorHAnsi" w:hAnsiTheme="minorHAnsi" w:cstheme="minorHAnsi"/>
          <w:sz w:val="22"/>
          <w:szCs w:val="30"/>
          <w:lang w:val="en-US" w:eastAsia="en-GB"/>
        </w:rPr>
        <w:t xml:space="preserve">. </w:t>
      </w:r>
    </w:p>
    <w:p w14:paraId="466452DF" w14:textId="77777777" w:rsidR="008E3602" w:rsidRPr="00D426EA" w:rsidRDefault="008E3602"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 xml:space="preserve">Chris Rayner, CEO of SSP Asia Pacific, commented: “We are delighted to be continuing our close working relationship with Singapore Changi Airport and to bring </w:t>
      </w:r>
      <w:r w:rsidR="007375C0" w:rsidRPr="00D426EA">
        <w:rPr>
          <w:rFonts w:asciiTheme="minorHAnsi" w:hAnsiTheme="minorHAnsi" w:cstheme="minorHAnsi"/>
          <w:sz w:val="22"/>
          <w:szCs w:val="30"/>
          <w:lang w:val="en-US" w:eastAsia="en-GB"/>
        </w:rPr>
        <w:t>this</w:t>
      </w:r>
      <w:r w:rsidRPr="00D426EA">
        <w:rPr>
          <w:rFonts w:asciiTheme="minorHAnsi" w:hAnsiTheme="minorHAnsi" w:cstheme="minorHAnsi"/>
          <w:sz w:val="22"/>
          <w:szCs w:val="30"/>
          <w:lang w:val="en-US" w:eastAsia="en-GB"/>
        </w:rPr>
        <w:t xml:space="preserve"> excellent concept to passengers. Our focus is on providing exceptional food in an environment where passengers feel welcomed and can relax before their flight, and O’Learys offers exactly that.”</w:t>
      </w:r>
    </w:p>
    <w:p w14:paraId="11CC0381" w14:textId="77777777" w:rsidR="00D10A20" w:rsidRPr="00D426EA" w:rsidRDefault="00D10A20" w:rsidP="00D10A20">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eastAsia="en-GB"/>
        </w:rPr>
        <w:t xml:space="preserve">Wilhelm Vintilescu, CEO of O’Learys Trademark, is very positive about </w:t>
      </w:r>
      <w:r w:rsidR="00684FCB" w:rsidRPr="00D426EA">
        <w:rPr>
          <w:rFonts w:asciiTheme="minorHAnsi" w:hAnsiTheme="minorHAnsi" w:cstheme="minorHAnsi"/>
          <w:sz w:val="22"/>
          <w:szCs w:val="30"/>
          <w:lang w:eastAsia="en-GB"/>
        </w:rPr>
        <w:t xml:space="preserve">the </w:t>
      </w:r>
      <w:r w:rsidRPr="00D426EA">
        <w:rPr>
          <w:rFonts w:asciiTheme="minorHAnsi" w:hAnsiTheme="minorHAnsi" w:cstheme="minorHAnsi"/>
          <w:sz w:val="22"/>
          <w:szCs w:val="30"/>
          <w:lang w:eastAsia="en-GB"/>
        </w:rPr>
        <w:t>opening: “</w:t>
      </w:r>
      <w:r w:rsidR="000C254D" w:rsidRPr="00D426EA">
        <w:rPr>
          <w:rFonts w:asciiTheme="minorHAnsi" w:hAnsiTheme="minorHAnsi" w:cstheme="minorHAnsi"/>
          <w:sz w:val="22"/>
          <w:szCs w:val="30"/>
          <w:lang w:eastAsia="en-GB"/>
        </w:rPr>
        <w:t xml:space="preserve">O’Learys </w:t>
      </w:r>
      <w:r w:rsidR="001C77B2">
        <w:rPr>
          <w:rFonts w:asciiTheme="minorHAnsi" w:hAnsiTheme="minorHAnsi" w:cstheme="minorHAnsi"/>
          <w:sz w:val="22"/>
          <w:szCs w:val="30"/>
          <w:lang w:eastAsia="en-GB"/>
        </w:rPr>
        <w:t>is Your</w:t>
      </w:r>
      <w:r w:rsidR="00684FCB" w:rsidRPr="00D426EA">
        <w:rPr>
          <w:rFonts w:asciiTheme="minorHAnsi" w:hAnsiTheme="minorHAnsi" w:cstheme="minorHAnsi"/>
          <w:sz w:val="22"/>
          <w:szCs w:val="30"/>
          <w:lang w:eastAsia="en-GB"/>
        </w:rPr>
        <w:t xml:space="preserve"> S</w:t>
      </w:r>
      <w:r w:rsidR="000C254D" w:rsidRPr="00D426EA">
        <w:rPr>
          <w:rFonts w:asciiTheme="minorHAnsi" w:hAnsiTheme="minorHAnsi" w:cstheme="minorHAnsi"/>
          <w:sz w:val="22"/>
          <w:szCs w:val="30"/>
          <w:lang w:eastAsia="en-GB"/>
        </w:rPr>
        <w:t xml:space="preserve">econd </w:t>
      </w:r>
      <w:r w:rsidR="00684FCB" w:rsidRPr="00D426EA">
        <w:rPr>
          <w:rFonts w:asciiTheme="minorHAnsi" w:hAnsiTheme="minorHAnsi" w:cstheme="minorHAnsi"/>
          <w:sz w:val="22"/>
          <w:szCs w:val="30"/>
          <w:lang w:eastAsia="en-GB"/>
        </w:rPr>
        <w:t>L</w:t>
      </w:r>
      <w:r w:rsidR="000C254D" w:rsidRPr="00D426EA">
        <w:rPr>
          <w:rFonts w:asciiTheme="minorHAnsi" w:hAnsiTheme="minorHAnsi" w:cstheme="minorHAnsi"/>
          <w:sz w:val="22"/>
          <w:szCs w:val="30"/>
          <w:lang w:eastAsia="en-GB"/>
        </w:rPr>
        <w:t>iving</w:t>
      </w:r>
      <w:r w:rsidR="00684FCB" w:rsidRPr="00D426EA">
        <w:rPr>
          <w:rFonts w:asciiTheme="minorHAnsi" w:hAnsiTheme="minorHAnsi" w:cstheme="minorHAnsi"/>
          <w:sz w:val="22"/>
          <w:szCs w:val="30"/>
          <w:lang w:eastAsia="en-GB"/>
        </w:rPr>
        <w:t xml:space="preserve"> R</w:t>
      </w:r>
      <w:r w:rsidR="00EF2FE2" w:rsidRPr="00D426EA">
        <w:rPr>
          <w:rFonts w:asciiTheme="minorHAnsi" w:hAnsiTheme="minorHAnsi" w:cstheme="minorHAnsi"/>
          <w:sz w:val="22"/>
          <w:szCs w:val="30"/>
          <w:lang w:eastAsia="en-GB"/>
        </w:rPr>
        <w:t xml:space="preserve">oom – making </w:t>
      </w:r>
      <w:r w:rsidR="000C254D" w:rsidRPr="00D426EA">
        <w:rPr>
          <w:rFonts w:asciiTheme="minorHAnsi" w:hAnsiTheme="minorHAnsi" w:cstheme="minorHAnsi"/>
          <w:sz w:val="22"/>
          <w:szCs w:val="30"/>
          <w:lang w:eastAsia="en-GB"/>
        </w:rPr>
        <w:t>people feel at home howe</w:t>
      </w:r>
      <w:r w:rsidR="00684FCB" w:rsidRPr="00D426EA">
        <w:rPr>
          <w:rFonts w:asciiTheme="minorHAnsi" w:hAnsiTheme="minorHAnsi" w:cstheme="minorHAnsi"/>
          <w:sz w:val="22"/>
          <w:szCs w:val="30"/>
          <w:lang w:eastAsia="en-GB"/>
        </w:rPr>
        <w:t xml:space="preserve">ver far away from home they are. </w:t>
      </w:r>
      <w:r w:rsidR="006175A3" w:rsidRPr="00D426EA">
        <w:rPr>
          <w:rFonts w:asciiTheme="minorHAnsi" w:hAnsiTheme="minorHAnsi" w:cstheme="minorHAnsi"/>
          <w:sz w:val="22"/>
          <w:szCs w:val="30"/>
          <w:lang w:eastAsia="en-GB"/>
        </w:rPr>
        <w:t xml:space="preserve">SSP </w:t>
      </w:r>
      <w:r w:rsidR="00684FCB" w:rsidRPr="00D426EA">
        <w:rPr>
          <w:rFonts w:asciiTheme="minorHAnsi" w:hAnsiTheme="minorHAnsi" w:cstheme="minorHAnsi"/>
          <w:sz w:val="22"/>
          <w:szCs w:val="30"/>
          <w:lang w:eastAsia="en-GB"/>
        </w:rPr>
        <w:t xml:space="preserve">is very professional about managing this strength in the </w:t>
      </w:r>
      <w:r w:rsidR="000C254D" w:rsidRPr="00D426EA">
        <w:rPr>
          <w:rFonts w:asciiTheme="minorHAnsi" w:hAnsiTheme="minorHAnsi" w:cstheme="minorHAnsi"/>
          <w:sz w:val="22"/>
          <w:szCs w:val="30"/>
          <w:lang w:eastAsia="en-GB"/>
        </w:rPr>
        <w:t xml:space="preserve">concept </w:t>
      </w:r>
      <w:r w:rsidR="006175A3" w:rsidRPr="00D426EA">
        <w:rPr>
          <w:rFonts w:asciiTheme="minorHAnsi" w:hAnsiTheme="minorHAnsi" w:cstheme="minorHAnsi"/>
          <w:sz w:val="22"/>
          <w:szCs w:val="30"/>
          <w:lang w:eastAsia="en-GB"/>
        </w:rPr>
        <w:t>for travel</w:t>
      </w:r>
      <w:r w:rsidR="000C254D" w:rsidRPr="00D426EA">
        <w:rPr>
          <w:rFonts w:asciiTheme="minorHAnsi" w:hAnsiTheme="minorHAnsi" w:cstheme="minorHAnsi"/>
          <w:sz w:val="22"/>
          <w:szCs w:val="30"/>
          <w:lang w:eastAsia="en-GB"/>
        </w:rPr>
        <w:t>l</w:t>
      </w:r>
      <w:r w:rsidR="006175A3" w:rsidRPr="00D426EA">
        <w:rPr>
          <w:rFonts w:asciiTheme="minorHAnsi" w:hAnsiTheme="minorHAnsi" w:cstheme="minorHAnsi"/>
          <w:sz w:val="22"/>
          <w:szCs w:val="30"/>
          <w:lang w:eastAsia="en-GB"/>
        </w:rPr>
        <w:t>ers to enjoy their stay at the airport</w:t>
      </w:r>
      <w:r w:rsidR="00684FCB" w:rsidRPr="00D426EA">
        <w:rPr>
          <w:rFonts w:asciiTheme="minorHAnsi" w:hAnsiTheme="minorHAnsi" w:cstheme="minorHAnsi"/>
          <w:sz w:val="22"/>
          <w:szCs w:val="30"/>
          <w:lang w:eastAsia="en-GB"/>
        </w:rPr>
        <w:t>.”</w:t>
      </w:r>
    </w:p>
    <w:p w14:paraId="5AAF166C" w14:textId="77777777" w:rsidR="008E3602" w:rsidRPr="00D426EA" w:rsidRDefault="008E3602"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 xml:space="preserve">O’Learys is one of Sweden’s </w:t>
      </w:r>
      <w:r w:rsidR="00547D22" w:rsidRPr="00D426EA">
        <w:rPr>
          <w:rFonts w:asciiTheme="minorHAnsi" w:hAnsiTheme="minorHAnsi" w:cstheme="minorHAnsi"/>
          <w:sz w:val="22"/>
          <w:szCs w:val="30"/>
          <w:lang w:val="en-US" w:eastAsia="en-GB"/>
        </w:rPr>
        <w:t>best-</w:t>
      </w:r>
      <w:r w:rsidRPr="00D426EA">
        <w:rPr>
          <w:rFonts w:asciiTheme="minorHAnsi" w:hAnsiTheme="minorHAnsi" w:cstheme="minorHAnsi"/>
          <w:sz w:val="22"/>
          <w:szCs w:val="30"/>
          <w:lang w:val="en-US" w:eastAsia="en-GB"/>
        </w:rPr>
        <w:t xml:space="preserve">known brands and there </w:t>
      </w:r>
      <w:r w:rsidR="009F4C3A" w:rsidRPr="00D426EA">
        <w:rPr>
          <w:rFonts w:asciiTheme="minorHAnsi" w:hAnsiTheme="minorHAnsi" w:cstheme="minorHAnsi"/>
          <w:sz w:val="22"/>
          <w:szCs w:val="30"/>
          <w:lang w:val="en-US" w:eastAsia="en-GB"/>
        </w:rPr>
        <w:t xml:space="preserve">are </w:t>
      </w:r>
      <w:r w:rsidRPr="00D426EA">
        <w:rPr>
          <w:rFonts w:asciiTheme="minorHAnsi" w:hAnsiTheme="minorHAnsi" w:cstheme="minorHAnsi"/>
          <w:sz w:val="22"/>
          <w:szCs w:val="30"/>
          <w:lang w:val="en-US" w:eastAsia="en-GB"/>
        </w:rPr>
        <w:t xml:space="preserve">currently </w:t>
      </w:r>
      <w:r w:rsidR="001C77B2">
        <w:rPr>
          <w:rFonts w:asciiTheme="minorHAnsi" w:hAnsiTheme="minorHAnsi" w:cstheme="minorHAnsi"/>
          <w:sz w:val="22"/>
          <w:szCs w:val="30"/>
          <w:lang w:val="en-US" w:eastAsia="en-GB"/>
        </w:rPr>
        <w:t xml:space="preserve">more than </w:t>
      </w:r>
      <w:r w:rsidRPr="00D426EA">
        <w:rPr>
          <w:rFonts w:asciiTheme="minorHAnsi" w:hAnsiTheme="minorHAnsi" w:cstheme="minorHAnsi"/>
          <w:sz w:val="22"/>
          <w:szCs w:val="30"/>
          <w:lang w:val="en-US" w:eastAsia="en-GB"/>
        </w:rPr>
        <w:t xml:space="preserve">100 restaurants around the world.  </w:t>
      </w:r>
      <w:r w:rsidR="008F6C13" w:rsidRPr="00D426EA">
        <w:rPr>
          <w:rFonts w:asciiTheme="minorHAnsi" w:hAnsiTheme="minorHAnsi" w:cstheme="minorHAnsi"/>
          <w:sz w:val="22"/>
          <w:szCs w:val="30"/>
          <w:lang w:val="en-US" w:eastAsia="en-GB"/>
        </w:rPr>
        <w:t>I</w:t>
      </w:r>
      <w:r w:rsidRPr="00D426EA">
        <w:rPr>
          <w:rFonts w:asciiTheme="minorHAnsi" w:hAnsiTheme="minorHAnsi" w:cstheme="minorHAnsi"/>
          <w:sz w:val="22"/>
          <w:szCs w:val="30"/>
          <w:lang w:val="en-US" w:eastAsia="en-GB"/>
        </w:rPr>
        <w:t xml:space="preserve">nspired by </w:t>
      </w:r>
      <w:r w:rsidR="008F6C13" w:rsidRPr="00D426EA">
        <w:rPr>
          <w:rFonts w:asciiTheme="minorHAnsi" w:hAnsiTheme="minorHAnsi" w:cstheme="minorHAnsi"/>
          <w:sz w:val="22"/>
          <w:szCs w:val="30"/>
          <w:lang w:val="en-US" w:eastAsia="en-GB"/>
        </w:rPr>
        <w:t xml:space="preserve">different </w:t>
      </w:r>
      <w:r w:rsidRPr="00D426EA">
        <w:rPr>
          <w:rFonts w:asciiTheme="minorHAnsi" w:hAnsiTheme="minorHAnsi" w:cstheme="minorHAnsi"/>
          <w:sz w:val="22"/>
          <w:szCs w:val="30"/>
          <w:lang w:val="en-US" w:eastAsia="en-GB"/>
        </w:rPr>
        <w:t xml:space="preserve">cuisines, </w:t>
      </w:r>
      <w:r w:rsidR="008F6C13" w:rsidRPr="00D426EA">
        <w:rPr>
          <w:rFonts w:asciiTheme="minorHAnsi" w:hAnsiTheme="minorHAnsi" w:cstheme="minorHAnsi"/>
          <w:sz w:val="22"/>
          <w:szCs w:val="30"/>
          <w:lang w:val="en-US" w:eastAsia="en-GB"/>
        </w:rPr>
        <w:t xml:space="preserve">the menu </w:t>
      </w:r>
      <w:r w:rsidRPr="00D426EA">
        <w:rPr>
          <w:rFonts w:asciiTheme="minorHAnsi" w:hAnsiTheme="minorHAnsi" w:cstheme="minorHAnsi"/>
          <w:sz w:val="22"/>
          <w:szCs w:val="30"/>
          <w:lang w:val="en-US" w:eastAsia="en-GB"/>
        </w:rPr>
        <w:t>includes Boston classic burgers, tender steaks</w:t>
      </w:r>
      <w:r w:rsidR="00684FCB" w:rsidRPr="00D426EA">
        <w:rPr>
          <w:rFonts w:asciiTheme="minorHAnsi" w:hAnsiTheme="minorHAnsi" w:cstheme="minorHAnsi"/>
          <w:sz w:val="22"/>
          <w:szCs w:val="30"/>
          <w:lang w:val="en-US" w:eastAsia="en-GB"/>
        </w:rPr>
        <w:t xml:space="preserve"> from the grill</w:t>
      </w:r>
      <w:r w:rsidRPr="00D426EA">
        <w:rPr>
          <w:rFonts w:asciiTheme="minorHAnsi" w:hAnsiTheme="minorHAnsi" w:cstheme="minorHAnsi"/>
          <w:sz w:val="22"/>
          <w:szCs w:val="30"/>
          <w:lang w:val="en-US" w:eastAsia="en-GB"/>
        </w:rPr>
        <w:t xml:space="preserve">, pastas and O’Learys’ speciality baby </w:t>
      </w:r>
      <w:r w:rsidR="00C1334B" w:rsidRPr="00D426EA">
        <w:rPr>
          <w:rFonts w:asciiTheme="minorHAnsi" w:hAnsiTheme="minorHAnsi" w:cstheme="minorHAnsi"/>
          <w:sz w:val="22"/>
          <w:szCs w:val="30"/>
          <w:lang w:val="en-US" w:eastAsia="en-GB"/>
        </w:rPr>
        <w:t>back</w:t>
      </w:r>
      <w:r w:rsidRPr="00D426EA">
        <w:rPr>
          <w:rFonts w:asciiTheme="minorHAnsi" w:hAnsiTheme="minorHAnsi" w:cstheme="minorHAnsi"/>
          <w:sz w:val="22"/>
          <w:szCs w:val="30"/>
          <w:lang w:val="en-US" w:eastAsia="en-GB"/>
        </w:rPr>
        <w:t xml:space="preserve"> ribs</w:t>
      </w:r>
      <w:r w:rsidR="00684FCB" w:rsidRPr="00D426EA">
        <w:rPr>
          <w:rFonts w:asciiTheme="minorHAnsi" w:hAnsiTheme="minorHAnsi" w:cstheme="minorHAnsi"/>
          <w:sz w:val="22"/>
          <w:szCs w:val="30"/>
          <w:lang w:val="en-US" w:eastAsia="en-GB"/>
        </w:rPr>
        <w:t xml:space="preserve"> and chicken wings</w:t>
      </w:r>
      <w:r w:rsidRPr="00D426EA">
        <w:rPr>
          <w:rFonts w:asciiTheme="minorHAnsi" w:hAnsiTheme="minorHAnsi" w:cstheme="minorHAnsi"/>
          <w:sz w:val="22"/>
          <w:szCs w:val="30"/>
          <w:lang w:val="en-US" w:eastAsia="en-GB"/>
        </w:rPr>
        <w:t>.</w:t>
      </w:r>
    </w:p>
    <w:p w14:paraId="09FC0DAC" w14:textId="77777777" w:rsidR="008E3602" w:rsidRPr="00D426EA" w:rsidRDefault="008E3602" w:rsidP="008E3602">
      <w:pPr>
        <w:widowControl w:val="0"/>
        <w:autoSpaceDE w:val="0"/>
        <w:autoSpaceDN w:val="0"/>
        <w:adjustRightInd w:val="0"/>
        <w:spacing w:after="160"/>
        <w:rPr>
          <w:rFonts w:asciiTheme="minorHAnsi" w:hAnsiTheme="minorHAnsi" w:cstheme="minorHAnsi"/>
          <w:sz w:val="22"/>
          <w:szCs w:val="30"/>
          <w:lang w:val="en-US" w:eastAsia="en-GB"/>
        </w:rPr>
      </w:pPr>
      <w:r w:rsidRPr="00D426EA">
        <w:rPr>
          <w:rFonts w:asciiTheme="minorHAnsi" w:hAnsiTheme="minorHAnsi" w:cstheme="minorHAnsi"/>
          <w:sz w:val="22"/>
          <w:szCs w:val="30"/>
          <w:lang w:val="en-US" w:eastAsia="en-GB"/>
        </w:rPr>
        <w:t xml:space="preserve">SSP Asia Pacific has operated </w:t>
      </w:r>
      <w:r w:rsidR="00C1334B" w:rsidRPr="00D426EA">
        <w:rPr>
          <w:rFonts w:asciiTheme="minorHAnsi" w:hAnsiTheme="minorHAnsi" w:cstheme="minorHAnsi"/>
          <w:sz w:val="22"/>
          <w:szCs w:val="30"/>
          <w:lang w:val="en-US" w:eastAsia="en-GB"/>
        </w:rPr>
        <w:t xml:space="preserve">the O’Leary’s brand at the Airport’s </w:t>
      </w:r>
      <w:r w:rsidRPr="00D426EA">
        <w:rPr>
          <w:rFonts w:asciiTheme="minorHAnsi" w:hAnsiTheme="minorHAnsi" w:cstheme="minorHAnsi"/>
          <w:sz w:val="22"/>
          <w:szCs w:val="30"/>
          <w:lang w:val="en-US" w:eastAsia="en-GB"/>
        </w:rPr>
        <w:t xml:space="preserve">Terminal 2 since </w:t>
      </w:r>
      <w:r w:rsidR="00647AA2" w:rsidRPr="00D426EA">
        <w:rPr>
          <w:rFonts w:asciiTheme="minorHAnsi" w:hAnsiTheme="minorHAnsi" w:cstheme="minorHAnsi"/>
          <w:sz w:val="22"/>
          <w:szCs w:val="30"/>
          <w:lang w:val="en-US" w:eastAsia="en-GB"/>
        </w:rPr>
        <w:t>2007.</w:t>
      </w:r>
      <w:r w:rsidR="00547D22" w:rsidRPr="00D426EA">
        <w:rPr>
          <w:rFonts w:asciiTheme="minorHAnsi" w:hAnsiTheme="minorHAnsi" w:cstheme="minorHAnsi"/>
          <w:sz w:val="22"/>
          <w:szCs w:val="30"/>
          <w:lang w:val="en-US" w:eastAsia="en-GB"/>
        </w:rPr>
        <w:t xml:space="preserve"> </w:t>
      </w:r>
      <w:r w:rsidR="00547D22" w:rsidRPr="00D426EA">
        <w:rPr>
          <w:rFonts w:asciiTheme="minorHAnsi" w:hAnsiTheme="minorHAnsi" w:cstheme="minorHAnsi"/>
          <w:sz w:val="22"/>
          <w:szCs w:val="22"/>
          <w:lang w:val="en-US" w:eastAsia="en-GB"/>
        </w:rPr>
        <w:t xml:space="preserve">The company is franchisee of 18 O'Learys restaurants at airports in Sweden, Norway, Denmark, Finland, Spain, Abu Dhabi, China and Singapore. </w:t>
      </w:r>
    </w:p>
    <w:bookmarkEnd w:id="0"/>
    <w:p w14:paraId="25A52A32" w14:textId="77777777" w:rsidR="00547D22" w:rsidRPr="00D426EA" w:rsidRDefault="00547D22" w:rsidP="008E3602">
      <w:pPr>
        <w:widowControl w:val="0"/>
        <w:autoSpaceDE w:val="0"/>
        <w:autoSpaceDN w:val="0"/>
        <w:adjustRightInd w:val="0"/>
        <w:spacing w:after="160"/>
        <w:rPr>
          <w:rFonts w:asciiTheme="minorHAnsi" w:hAnsiTheme="minorHAnsi" w:cstheme="minorHAnsi"/>
          <w:sz w:val="22"/>
          <w:szCs w:val="30"/>
          <w:lang w:val="en-US" w:eastAsia="en-GB"/>
        </w:rPr>
      </w:pPr>
    </w:p>
    <w:p w14:paraId="4C50882B" w14:textId="77777777" w:rsidR="000F4F09" w:rsidRPr="00D426EA" w:rsidRDefault="000F4F09" w:rsidP="001B6C5B">
      <w:pPr>
        <w:widowControl w:val="0"/>
        <w:autoSpaceDE w:val="0"/>
        <w:autoSpaceDN w:val="0"/>
        <w:adjustRightInd w:val="0"/>
        <w:rPr>
          <w:rFonts w:asciiTheme="minorHAnsi" w:hAnsiTheme="minorHAnsi" w:cstheme="minorHAnsi"/>
          <w:sz w:val="30"/>
          <w:szCs w:val="30"/>
          <w:lang w:val="en-US" w:eastAsia="en-GB"/>
        </w:rPr>
      </w:pPr>
    </w:p>
    <w:p w14:paraId="4884C8D1" w14:textId="77777777" w:rsidR="00801470" w:rsidRPr="00D426EA" w:rsidRDefault="00801470" w:rsidP="00801470">
      <w:pPr>
        <w:widowControl w:val="0"/>
        <w:autoSpaceDE w:val="0"/>
        <w:autoSpaceDN w:val="0"/>
        <w:adjustRightInd w:val="0"/>
        <w:jc w:val="center"/>
        <w:rPr>
          <w:rFonts w:asciiTheme="minorHAnsi" w:hAnsiTheme="minorHAnsi" w:cstheme="minorHAnsi"/>
          <w:sz w:val="30"/>
          <w:szCs w:val="30"/>
          <w:lang w:val="en-US" w:eastAsia="en-GB"/>
        </w:rPr>
      </w:pPr>
      <w:r w:rsidRPr="00D426EA">
        <w:rPr>
          <w:rFonts w:asciiTheme="minorHAnsi" w:hAnsiTheme="minorHAnsi" w:cstheme="minorHAnsi"/>
          <w:sz w:val="30"/>
          <w:szCs w:val="30"/>
          <w:lang w:val="en-US" w:eastAsia="en-GB"/>
        </w:rPr>
        <w:t>-0-</w:t>
      </w:r>
    </w:p>
    <w:p w14:paraId="2918C2AF" w14:textId="77777777" w:rsidR="00801470" w:rsidRPr="00D426EA" w:rsidRDefault="00801470" w:rsidP="00801470">
      <w:pPr>
        <w:widowControl w:val="0"/>
        <w:autoSpaceDE w:val="0"/>
        <w:autoSpaceDN w:val="0"/>
        <w:adjustRightInd w:val="0"/>
        <w:rPr>
          <w:rFonts w:asciiTheme="minorHAnsi" w:hAnsiTheme="minorHAnsi" w:cstheme="minorHAnsi"/>
          <w:sz w:val="30"/>
          <w:szCs w:val="30"/>
          <w:lang w:val="en-US" w:eastAsia="en-GB"/>
        </w:rPr>
      </w:pPr>
      <w:r w:rsidRPr="00D426EA">
        <w:rPr>
          <w:rFonts w:asciiTheme="minorHAnsi" w:hAnsiTheme="minorHAnsi" w:cstheme="minorHAnsi"/>
          <w:sz w:val="30"/>
          <w:szCs w:val="30"/>
          <w:lang w:val="en-US" w:eastAsia="en-GB"/>
        </w:rPr>
        <w:t> </w:t>
      </w:r>
    </w:p>
    <w:p w14:paraId="35F1755D"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0B3036B2"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53AF1032"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7E0D3D94"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5D005ACA"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71A7D351"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4E62C5C2"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3E497CB7"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24425F22"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21486F59"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72E4748F" w14:textId="77777777" w:rsidR="000F4F09" w:rsidRPr="00D426EA" w:rsidRDefault="000F4F09" w:rsidP="00801470">
      <w:pPr>
        <w:widowControl w:val="0"/>
        <w:autoSpaceDE w:val="0"/>
        <w:autoSpaceDN w:val="0"/>
        <w:adjustRightInd w:val="0"/>
        <w:rPr>
          <w:rFonts w:asciiTheme="minorHAnsi" w:hAnsiTheme="minorHAnsi" w:cstheme="minorHAnsi"/>
          <w:b/>
          <w:bCs/>
          <w:sz w:val="22"/>
          <w:szCs w:val="22"/>
          <w:lang w:val="en-US" w:eastAsia="en-GB"/>
        </w:rPr>
      </w:pPr>
    </w:p>
    <w:p w14:paraId="415879E0" w14:textId="77777777" w:rsidR="0031173A" w:rsidRPr="00D426EA" w:rsidRDefault="0031173A" w:rsidP="00801470">
      <w:pPr>
        <w:widowControl w:val="0"/>
        <w:autoSpaceDE w:val="0"/>
        <w:autoSpaceDN w:val="0"/>
        <w:adjustRightInd w:val="0"/>
        <w:rPr>
          <w:rFonts w:asciiTheme="minorHAnsi" w:hAnsiTheme="minorHAnsi" w:cstheme="minorHAnsi"/>
          <w:b/>
          <w:bCs/>
          <w:sz w:val="22"/>
          <w:szCs w:val="22"/>
          <w:lang w:val="en-US" w:eastAsia="en-GB"/>
        </w:rPr>
      </w:pPr>
    </w:p>
    <w:p w14:paraId="7A485DD0" w14:textId="77777777" w:rsidR="0031173A" w:rsidRPr="00D426EA" w:rsidRDefault="0031173A" w:rsidP="00801470">
      <w:pPr>
        <w:widowControl w:val="0"/>
        <w:autoSpaceDE w:val="0"/>
        <w:autoSpaceDN w:val="0"/>
        <w:adjustRightInd w:val="0"/>
        <w:rPr>
          <w:rFonts w:asciiTheme="minorHAnsi" w:hAnsiTheme="minorHAnsi" w:cstheme="minorHAnsi"/>
          <w:b/>
          <w:bCs/>
          <w:sz w:val="22"/>
          <w:szCs w:val="22"/>
          <w:lang w:val="en-US" w:eastAsia="en-GB"/>
        </w:rPr>
      </w:pPr>
    </w:p>
    <w:p w14:paraId="4543F3CA" w14:textId="77777777" w:rsidR="0031173A" w:rsidRPr="00D426EA" w:rsidRDefault="0031173A" w:rsidP="00801470">
      <w:pPr>
        <w:widowControl w:val="0"/>
        <w:autoSpaceDE w:val="0"/>
        <w:autoSpaceDN w:val="0"/>
        <w:adjustRightInd w:val="0"/>
        <w:rPr>
          <w:rFonts w:asciiTheme="minorHAnsi" w:hAnsiTheme="minorHAnsi" w:cstheme="minorHAnsi"/>
          <w:b/>
          <w:bCs/>
          <w:sz w:val="22"/>
          <w:szCs w:val="22"/>
          <w:lang w:val="en-US" w:eastAsia="en-GB"/>
        </w:rPr>
      </w:pPr>
    </w:p>
    <w:p w14:paraId="5AEC76B4" w14:textId="77777777" w:rsidR="008A38FD" w:rsidRPr="00D426EA" w:rsidRDefault="00EF2FE2"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b/>
          <w:bCs/>
          <w:sz w:val="22"/>
          <w:szCs w:val="24"/>
          <w:lang w:val="en-US" w:eastAsia="en-GB"/>
        </w:rPr>
        <w:t>F</w:t>
      </w:r>
      <w:r w:rsidR="008A38FD" w:rsidRPr="00D426EA">
        <w:rPr>
          <w:rFonts w:asciiTheme="minorHAnsi" w:hAnsiTheme="minorHAnsi" w:cstheme="minorHAnsi"/>
          <w:b/>
          <w:bCs/>
          <w:sz w:val="22"/>
          <w:szCs w:val="24"/>
          <w:lang w:val="en-US" w:eastAsia="en-GB"/>
        </w:rPr>
        <w:t>urther information:</w:t>
      </w:r>
    </w:p>
    <w:p w14:paraId="3C92CDED"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66F2E492" w14:textId="77777777" w:rsidR="008A38FD" w:rsidRPr="00D426EA" w:rsidRDefault="00547D22"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xml:space="preserve">Jenni Wheller </w:t>
      </w:r>
    </w:p>
    <w:p w14:paraId="0F37AF53"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SSP Group plc.</w:t>
      </w:r>
    </w:p>
    <w:p w14:paraId="664DC769"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44 (0) 20 3714 5268</w:t>
      </w:r>
    </w:p>
    <w:p w14:paraId="50E7F331" w14:textId="77777777" w:rsidR="008A38FD" w:rsidRPr="00D426EA" w:rsidRDefault="00A8165B" w:rsidP="008A38FD">
      <w:pPr>
        <w:widowControl w:val="0"/>
        <w:autoSpaceDE w:val="0"/>
        <w:autoSpaceDN w:val="0"/>
        <w:adjustRightInd w:val="0"/>
        <w:ind w:right="1440"/>
        <w:rPr>
          <w:rFonts w:asciiTheme="minorHAnsi" w:hAnsiTheme="minorHAnsi" w:cstheme="minorHAnsi"/>
          <w:sz w:val="22"/>
        </w:rPr>
      </w:pPr>
      <w:hyperlink r:id="rId8" w:history="1">
        <w:r w:rsidR="008A38FD" w:rsidRPr="00D426EA">
          <w:rPr>
            <w:rStyle w:val="Hyperlnk"/>
            <w:rFonts w:asciiTheme="minorHAnsi" w:hAnsiTheme="minorHAnsi" w:cstheme="minorHAnsi"/>
            <w:color w:val="auto"/>
            <w:sz w:val="22"/>
          </w:rPr>
          <w:t>Press.Office@ssp-intl.com</w:t>
        </w:r>
      </w:hyperlink>
      <w:r w:rsidR="008A38FD" w:rsidRPr="00D426EA">
        <w:rPr>
          <w:rFonts w:asciiTheme="minorHAnsi" w:hAnsiTheme="minorHAnsi" w:cstheme="minorHAnsi"/>
          <w:sz w:val="22"/>
        </w:rPr>
        <w:t xml:space="preserve"> </w:t>
      </w:r>
    </w:p>
    <w:p w14:paraId="6D6975CA"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01D8C22B"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Business and Financial media:</w:t>
      </w:r>
    </w:p>
    <w:p w14:paraId="739DA1CB"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xml:space="preserve">Rob Greening / Lisa Kavanagh </w:t>
      </w:r>
    </w:p>
    <w:p w14:paraId="0154CF1B"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Powerscourt</w:t>
      </w:r>
    </w:p>
    <w:p w14:paraId="2D99E7A5"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44 (0)20 7250 1446</w:t>
      </w:r>
    </w:p>
    <w:p w14:paraId="04587E90" w14:textId="77777777" w:rsidR="008A38FD" w:rsidRPr="00D426EA" w:rsidRDefault="00A8165B" w:rsidP="008A38FD">
      <w:pPr>
        <w:widowControl w:val="0"/>
        <w:autoSpaceDE w:val="0"/>
        <w:autoSpaceDN w:val="0"/>
        <w:adjustRightInd w:val="0"/>
        <w:ind w:right="1440"/>
        <w:rPr>
          <w:rFonts w:asciiTheme="minorHAnsi" w:hAnsiTheme="minorHAnsi" w:cstheme="minorHAnsi"/>
          <w:sz w:val="22"/>
          <w:szCs w:val="24"/>
          <w:lang w:val="en-US" w:eastAsia="en-GB"/>
        </w:rPr>
      </w:pPr>
      <w:hyperlink r:id="rId9" w:history="1">
        <w:r w:rsidR="008A38FD" w:rsidRPr="00D426EA">
          <w:rPr>
            <w:rStyle w:val="Hyperlnk"/>
            <w:rFonts w:asciiTheme="minorHAnsi" w:hAnsiTheme="minorHAnsi" w:cstheme="minorHAnsi"/>
            <w:color w:val="auto"/>
            <w:sz w:val="22"/>
            <w:szCs w:val="24"/>
            <w:lang w:val="en-US" w:eastAsia="en-GB"/>
          </w:rPr>
          <w:t>ssp@powerscourt-group.com</w:t>
        </w:r>
      </w:hyperlink>
      <w:r w:rsidR="008A38FD" w:rsidRPr="00D426EA">
        <w:rPr>
          <w:rFonts w:asciiTheme="minorHAnsi" w:hAnsiTheme="minorHAnsi" w:cstheme="minorHAnsi"/>
          <w:sz w:val="22"/>
          <w:szCs w:val="24"/>
          <w:lang w:val="en-US" w:eastAsia="en-GB"/>
        </w:rPr>
        <w:t xml:space="preserve"> </w:t>
      </w:r>
    </w:p>
    <w:p w14:paraId="51FBFC37"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p>
    <w:p w14:paraId="4B07BE62" w14:textId="77777777" w:rsidR="008A38FD" w:rsidRPr="00D426EA" w:rsidRDefault="008A38FD" w:rsidP="008A38FD">
      <w:pPr>
        <w:widowControl w:val="0"/>
        <w:autoSpaceDE w:val="0"/>
        <w:autoSpaceDN w:val="0"/>
        <w:adjustRightInd w:val="0"/>
        <w:ind w:right="144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031F8315"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b/>
          <w:bCs/>
          <w:sz w:val="22"/>
          <w:szCs w:val="24"/>
          <w:lang w:val="en-US" w:eastAsia="en-GB"/>
        </w:rPr>
        <w:t>About SSP</w:t>
      </w:r>
    </w:p>
    <w:p w14:paraId="6AF4690F"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3D6F59A4"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SSP is a leading operator of food and beverage concessions in travel locations, operating restaurants, bars, cafés, food courts, lounges and convenience stores in airports, train stations, motorway service stations and other leisure locations. With a heritage stretching back over 60 years, today SSP has nearly 30,000 employees, serving approximately a million customers every day. It has business at circa 130 airports and circa 270 rail stations, and operates approximately 2,000 units in 29 countries around the world. </w:t>
      </w:r>
    </w:p>
    <w:p w14:paraId="73CEB66D"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5C39693C"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SSP operates an extens</w:t>
      </w:r>
      <w:r w:rsidR="00EA6CC5">
        <w:rPr>
          <w:rFonts w:asciiTheme="minorHAnsi" w:hAnsiTheme="minorHAnsi" w:cstheme="minorHAnsi"/>
          <w:sz w:val="22"/>
          <w:szCs w:val="24"/>
          <w:lang w:val="en-US" w:eastAsia="en-GB"/>
        </w:rPr>
        <w:t>ive portfolio of approximately 5</w:t>
      </w:r>
      <w:r w:rsidRPr="00D426EA">
        <w:rPr>
          <w:rFonts w:asciiTheme="minorHAnsi" w:hAnsiTheme="minorHAnsi" w:cstheme="minorHAnsi"/>
          <w:sz w:val="22"/>
          <w:szCs w:val="24"/>
          <w:lang w:val="en-US" w:eastAsia="en-GB"/>
        </w:rPr>
        <w:t>00 international, national, and local brands. These include Upper Crust, Starbucks, Caffè Ritazza, Burger King, M&amp;S Simply Food, Caviar House &amp; Prunier, Millie’s Cookies, and YO! Sushi, as well as stunning bespoke concepts such as the Montreux Jazz Café in Geneva, Zurich and Paris, Café Deco in Hong Kong and Shanghai, and the award winning Center Bar at Zurich. </w:t>
      </w:r>
    </w:p>
    <w:p w14:paraId="21870388"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  </w:t>
      </w:r>
    </w:p>
    <w:p w14:paraId="539F3EFD" w14:textId="77777777" w:rsidR="008A38FD" w:rsidRPr="00D426EA" w:rsidRDefault="008A38FD" w:rsidP="008A38FD">
      <w:pPr>
        <w:widowControl w:val="0"/>
        <w:autoSpaceDE w:val="0"/>
        <w:autoSpaceDN w:val="0"/>
        <w:adjustRightInd w:val="0"/>
        <w:rPr>
          <w:rFonts w:asciiTheme="minorHAnsi" w:hAnsiTheme="minorHAnsi" w:cstheme="minorHAnsi"/>
          <w:sz w:val="22"/>
          <w:szCs w:val="24"/>
          <w:lang w:val="en-US" w:eastAsia="en-GB"/>
        </w:rPr>
      </w:pPr>
      <w:r w:rsidRPr="00D426EA">
        <w:rPr>
          <w:rFonts w:asciiTheme="minorHAnsi" w:hAnsiTheme="minorHAnsi" w:cstheme="minorHAnsi"/>
          <w:sz w:val="22"/>
          <w:szCs w:val="24"/>
          <w:lang w:val="en-US" w:eastAsia="en-GB"/>
        </w:rPr>
        <w:t>The Group's revenue and operating profit for the year ended 30 September 2014 were £1.82 billion and £88.5 million, respectively.</w:t>
      </w:r>
    </w:p>
    <w:p w14:paraId="1F404DCC" w14:textId="77777777" w:rsidR="008A38FD" w:rsidRPr="00D426EA" w:rsidRDefault="008A38FD" w:rsidP="008A38FD">
      <w:pPr>
        <w:autoSpaceDE w:val="0"/>
        <w:autoSpaceDN w:val="0"/>
        <w:rPr>
          <w:rFonts w:asciiTheme="minorHAnsi" w:hAnsiTheme="minorHAnsi" w:cstheme="minorHAnsi"/>
          <w:sz w:val="22"/>
        </w:rPr>
      </w:pPr>
    </w:p>
    <w:p w14:paraId="00F55571" w14:textId="77777777" w:rsidR="00213CDB" w:rsidRPr="00D426EA" w:rsidRDefault="00A8165B" w:rsidP="008A38FD">
      <w:pPr>
        <w:autoSpaceDE w:val="0"/>
        <w:autoSpaceDN w:val="0"/>
        <w:rPr>
          <w:rFonts w:asciiTheme="minorHAnsi" w:hAnsiTheme="minorHAnsi" w:cstheme="minorHAnsi"/>
          <w:b/>
          <w:sz w:val="22"/>
          <w:szCs w:val="22"/>
        </w:rPr>
      </w:pPr>
      <w:hyperlink r:id="rId10" w:history="1">
        <w:r w:rsidR="008A38FD" w:rsidRPr="00D426EA">
          <w:rPr>
            <w:rFonts w:asciiTheme="minorHAnsi" w:hAnsiTheme="minorHAnsi" w:cstheme="minorHAnsi"/>
            <w:sz w:val="22"/>
            <w:szCs w:val="24"/>
            <w:lang w:val="en-US" w:eastAsia="en-GB"/>
          </w:rPr>
          <w:t>www.foodtravelexperts.com</w:t>
        </w:r>
      </w:hyperlink>
    </w:p>
    <w:p w14:paraId="5EDB8AB8" w14:textId="77777777" w:rsidR="00213CDB" w:rsidRPr="00D426EA" w:rsidRDefault="00213CDB" w:rsidP="00620BCD">
      <w:pPr>
        <w:widowControl w:val="0"/>
        <w:autoSpaceDE w:val="0"/>
        <w:autoSpaceDN w:val="0"/>
        <w:adjustRightInd w:val="0"/>
        <w:rPr>
          <w:rFonts w:asciiTheme="minorHAnsi" w:hAnsiTheme="minorHAnsi" w:cstheme="minorHAnsi"/>
          <w:sz w:val="22"/>
          <w:szCs w:val="22"/>
          <w:lang w:val="en-US"/>
        </w:rPr>
      </w:pPr>
    </w:p>
    <w:p w14:paraId="2765974D" w14:textId="77777777" w:rsidR="00E73B23" w:rsidRPr="00D426EA" w:rsidRDefault="00EF2FE2" w:rsidP="00620BCD">
      <w:pPr>
        <w:widowControl w:val="0"/>
        <w:autoSpaceDE w:val="0"/>
        <w:autoSpaceDN w:val="0"/>
        <w:adjustRightInd w:val="0"/>
        <w:rPr>
          <w:rFonts w:asciiTheme="minorHAnsi" w:hAnsiTheme="minorHAnsi" w:cstheme="minorHAnsi"/>
          <w:b/>
          <w:sz w:val="22"/>
          <w:szCs w:val="22"/>
          <w:lang w:val="en-US"/>
        </w:rPr>
      </w:pPr>
      <w:r w:rsidRPr="00D426EA">
        <w:rPr>
          <w:rFonts w:asciiTheme="minorHAnsi" w:hAnsiTheme="minorHAnsi" w:cstheme="minorHAnsi"/>
          <w:b/>
          <w:sz w:val="22"/>
          <w:szCs w:val="22"/>
          <w:lang w:val="en-US"/>
        </w:rPr>
        <w:t>About O’Learys</w:t>
      </w:r>
    </w:p>
    <w:p w14:paraId="7F6A3DD6" w14:textId="77777777" w:rsidR="00EF2FE2" w:rsidRPr="00D426EA" w:rsidRDefault="00EF2FE2" w:rsidP="00620BCD">
      <w:pPr>
        <w:widowControl w:val="0"/>
        <w:autoSpaceDE w:val="0"/>
        <w:autoSpaceDN w:val="0"/>
        <w:adjustRightInd w:val="0"/>
        <w:rPr>
          <w:rFonts w:asciiTheme="minorHAnsi" w:hAnsiTheme="minorHAnsi" w:cstheme="minorHAnsi"/>
          <w:sz w:val="22"/>
          <w:szCs w:val="22"/>
          <w:lang w:val="en-US"/>
        </w:rPr>
      </w:pPr>
    </w:p>
    <w:p w14:paraId="29D324EB" w14:textId="77777777" w:rsidR="00EF2FE2" w:rsidRPr="00D426EA" w:rsidRDefault="00EF2FE2" w:rsidP="00620BCD">
      <w:pPr>
        <w:widowControl w:val="0"/>
        <w:autoSpaceDE w:val="0"/>
        <w:autoSpaceDN w:val="0"/>
        <w:adjustRightInd w:val="0"/>
        <w:rPr>
          <w:rFonts w:asciiTheme="minorHAnsi" w:hAnsiTheme="minorHAnsi" w:cstheme="minorHAnsi"/>
          <w:sz w:val="22"/>
          <w:szCs w:val="22"/>
          <w:lang w:val="en-US"/>
        </w:rPr>
      </w:pPr>
      <w:r w:rsidRPr="00D426EA">
        <w:rPr>
          <w:rFonts w:asciiTheme="minorHAnsi" w:hAnsiTheme="minorHAnsi" w:cstheme="minorHAnsi"/>
          <w:sz w:val="22"/>
          <w:szCs w:val="22"/>
          <w:lang w:val="en-US"/>
        </w:rPr>
        <w:t xml:space="preserve">O'Learys - The No1 Sportsbar - is a Swedish franchise chain founded in 1988 by restaurateur Jonas Reinholdsson. O’Learys is established with over 100 restaurants in Sweden, Norway, Denmark, Finland, Spain, Turkey, Abu Dhabi, Singapore, China and Vietnam. In 2015 around 20 new restaurants will open. The total turnover 2014 was 1.6 billion SEK. O’Learys works in partnership with Swedish UN Association for the CSR-program Meal4Meal, which so far has contributed to more than 730 000 school meals for children in Afghanistan, DR Congo, Ethiopia </w:t>
      </w:r>
      <w:r w:rsidRPr="00D426EA">
        <w:rPr>
          <w:rFonts w:asciiTheme="minorHAnsi" w:hAnsiTheme="minorHAnsi" w:cstheme="minorHAnsi"/>
          <w:sz w:val="22"/>
          <w:szCs w:val="22"/>
          <w:lang w:val="en-US"/>
        </w:rPr>
        <w:lastRenderedPageBreak/>
        <w:t>and Cambodia. In 2014 O'Learys was praised both as a fast growing enterprise and as one of Sweden's super companies. O'Leary's core values are Fair, Passionate, Proud. More information can be found on www.olearyssportsbar.com.</w:t>
      </w:r>
    </w:p>
    <w:p w14:paraId="243C0DAF" w14:textId="77777777" w:rsidR="001E3A6F" w:rsidRPr="00D426EA" w:rsidRDefault="001E3A6F" w:rsidP="00620BCD">
      <w:pPr>
        <w:widowControl w:val="0"/>
        <w:autoSpaceDE w:val="0"/>
        <w:autoSpaceDN w:val="0"/>
        <w:adjustRightInd w:val="0"/>
        <w:rPr>
          <w:rFonts w:asciiTheme="minorHAnsi" w:hAnsiTheme="minorHAnsi" w:cstheme="minorHAnsi"/>
          <w:szCs w:val="24"/>
        </w:rPr>
      </w:pPr>
    </w:p>
    <w:p w14:paraId="2EE5C2E6" w14:textId="77777777" w:rsidR="0052170F" w:rsidRPr="00D426EA" w:rsidRDefault="0052170F" w:rsidP="0052170F">
      <w:pPr>
        <w:autoSpaceDE w:val="0"/>
        <w:autoSpaceDN w:val="0"/>
        <w:rPr>
          <w:rFonts w:asciiTheme="minorHAnsi" w:hAnsiTheme="minorHAnsi" w:cstheme="minorHAnsi"/>
          <w:sz w:val="16"/>
          <w:szCs w:val="16"/>
        </w:rPr>
      </w:pPr>
    </w:p>
    <w:sectPr w:rsidR="0052170F" w:rsidRPr="00D426EA" w:rsidSect="00DE25CA">
      <w:footerReference w:type="default" r:id="rId11"/>
      <w:headerReference w:type="first" r:id="rId12"/>
      <w:footerReference w:type="first" r:id="rId13"/>
      <w:type w:val="continuous"/>
      <w:pgSz w:w="11899" w:h="16838"/>
      <w:pgMar w:top="2552" w:right="1701" w:bottom="1701" w:left="1701" w:header="709" w:footer="125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008A" w14:textId="77777777" w:rsidR="00A8165B" w:rsidRDefault="00A8165B">
      <w:r>
        <w:separator/>
      </w:r>
    </w:p>
  </w:endnote>
  <w:endnote w:type="continuationSeparator" w:id="0">
    <w:p w14:paraId="60838FB7" w14:textId="77777777" w:rsidR="00A8165B" w:rsidRDefault="00A8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77D6" w14:textId="77777777" w:rsidR="00547D22" w:rsidRDefault="00231FB2" w:rsidP="00292908">
    <w:pPr>
      <w:tabs>
        <w:tab w:val="left" w:pos="567"/>
      </w:tabs>
      <w:autoSpaceDE w:val="0"/>
      <w:autoSpaceDN w:val="0"/>
      <w:adjustRightInd w:val="0"/>
      <w:spacing w:line="200" w:lineRule="exact"/>
    </w:pPr>
    <w:r>
      <w:rPr>
        <w:rStyle w:val="Sidnummer"/>
      </w:rPr>
      <w:fldChar w:fldCharType="begin"/>
    </w:r>
    <w:r w:rsidR="00547D22">
      <w:rPr>
        <w:rStyle w:val="Sidnummer"/>
      </w:rPr>
      <w:instrText xml:space="preserve"> PAGE </w:instrText>
    </w:r>
    <w:r>
      <w:rPr>
        <w:rStyle w:val="Sidnummer"/>
      </w:rPr>
      <w:fldChar w:fldCharType="separate"/>
    </w:r>
    <w:r w:rsidR="00CB2CE0">
      <w:rPr>
        <w:rStyle w:val="Sidnummer"/>
        <w:noProof/>
      </w:rPr>
      <w:t>3</w:t>
    </w:r>
    <w:r>
      <w:rPr>
        <w:rStyle w:val="Sidnummer"/>
      </w:rPr>
      <w:fldChar w:fldCharType="end"/>
    </w:r>
    <w:r w:rsidR="00547D22">
      <w:rPr>
        <w:rStyle w:val="Sidnummer"/>
      </w:rPr>
      <w:t xml:space="preserve"> | </w:t>
    </w:r>
    <w:r>
      <w:rPr>
        <w:rStyle w:val="Sidnummer"/>
      </w:rPr>
      <w:fldChar w:fldCharType="begin"/>
    </w:r>
    <w:r w:rsidR="00547D22">
      <w:rPr>
        <w:rStyle w:val="Sidnummer"/>
      </w:rPr>
      <w:instrText xml:space="preserve"> NUMPAGES </w:instrText>
    </w:r>
    <w:r>
      <w:rPr>
        <w:rStyle w:val="Sidnummer"/>
      </w:rPr>
      <w:fldChar w:fldCharType="separate"/>
    </w:r>
    <w:r w:rsidR="00CB2CE0">
      <w:rPr>
        <w:rStyle w:val="Sidnummer"/>
        <w:noProof/>
      </w:rPr>
      <w:t>3</w:t>
    </w:r>
    <w:r>
      <w:rPr>
        <w:rStyle w:val="Sidnummer"/>
      </w:rPr>
      <w:fldChar w:fldCharType="end"/>
    </w:r>
    <w:r w:rsidR="00547D22">
      <w:rPr>
        <w:rStyle w:val="Sidnummer"/>
      </w:rPr>
      <w:tab/>
    </w:r>
    <w:r w:rsidR="00547D22">
      <w:rPr>
        <w:rFonts w:ascii="Arial" w:hAnsi="Arial"/>
        <w:color w:val="45473F"/>
        <w:sz w:val="14"/>
      </w:rPr>
      <w:t xml:space="preserve">SS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0610" w14:textId="77777777" w:rsidR="00547D22" w:rsidRDefault="00E647F8">
    <w:pPr>
      <w:pStyle w:val="Sidfot"/>
    </w:pPr>
    <w:r>
      <w:rPr>
        <w:noProof/>
        <w:lang w:val="sv-SE" w:eastAsia="sv-SE"/>
      </w:rPr>
      <mc:AlternateContent>
        <mc:Choice Requires="wps">
          <w:drawing>
            <wp:anchor distT="0" distB="0" distL="114300" distR="114300" simplePos="0" relativeHeight="251656704" behindDoc="0" locked="0" layoutInCell="1" allowOverlap="1" wp14:anchorId="6DC0C467" wp14:editId="173B8367">
              <wp:simplePos x="0" y="0"/>
              <wp:positionH relativeFrom="column">
                <wp:posOffset>0</wp:posOffset>
              </wp:positionH>
              <wp:positionV relativeFrom="paragraph">
                <wp:posOffset>-1270</wp:posOffset>
              </wp:positionV>
              <wp:extent cx="2971800" cy="571500"/>
              <wp:effectExtent l="0" t="0" r="0" b="1270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2CD41E" w14:textId="77777777" w:rsidR="00F25CE9" w:rsidRDefault="00F25CE9" w:rsidP="00EB76D0">
                          <w:pPr>
                            <w:widowControl w:val="0"/>
                            <w:autoSpaceDE w:val="0"/>
                            <w:autoSpaceDN w:val="0"/>
                            <w:adjustRightInd w:val="0"/>
                            <w:spacing w:line="288" w:lineRule="auto"/>
                            <w:textAlignment w:val="center"/>
                            <w:rPr>
                              <w:rFonts w:ascii="Arial" w:hAnsi="Arial"/>
                              <w:color w:val="3F3F19"/>
                              <w:sz w:val="14"/>
                              <w:szCs w:val="14"/>
                            </w:rPr>
                          </w:pPr>
                          <w:r>
                            <w:rPr>
                              <w:rFonts w:ascii="Arial" w:hAnsi="Arial"/>
                              <w:color w:val="3F3F19"/>
                              <w:sz w:val="14"/>
                              <w:szCs w:val="14"/>
                            </w:rPr>
                            <w:t>169 Euston Road, London, NW1 2AE</w:t>
                          </w:r>
                          <w:r w:rsidRPr="00CB20F7">
                            <w:rPr>
                              <w:rFonts w:ascii="Arial" w:hAnsi="Arial"/>
                              <w:color w:val="3F3F19"/>
                              <w:sz w:val="14"/>
                              <w:szCs w:val="14"/>
                            </w:rPr>
                            <w:t xml:space="preserve"> </w:t>
                          </w:r>
                        </w:p>
                        <w:p w14:paraId="0FD26A9A" w14:textId="77777777" w:rsidR="00F25CE9" w:rsidRPr="00EB76D0" w:rsidRDefault="00F25CE9" w:rsidP="00EB76D0">
                          <w:pPr>
                            <w:widowControl w:val="0"/>
                            <w:autoSpaceDE w:val="0"/>
                            <w:autoSpaceDN w:val="0"/>
                            <w:adjustRightInd w:val="0"/>
                            <w:spacing w:line="288" w:lineRule="auto"/>
                            <w:textAlignment w:val="center"/>
                            <w:rPr>
                              <w:rFonts w:ascii="Lucida Grande" w:eastAsia="Times New Roman" w:hAnsi="Lucida Grande" w:cs="Lucida Grande"/>
                              <w:color w:val="888888"/>
                              <w:sz w:val="19"/>
                              <w:szCs w:val="19"/>
                              <w:lang w:eastAsia="en-GB"/>
                            </w:rPr>
                          </w:pPr>
                          <w:r w:rsidRPr="00CB20F7">
                            <w:rPr>
                              <w:rFonts w:ascii="Arial" w:hAnsi="Arial"/>
                              <w:b/>
                              <w:color w:val="3F3F19"/>
                              <w:sz w:val="14"/>
                              <w:szCs w:val="14"/>
                            </w:rPr>
                            <w:t>T</w:t>
                          </w:r>
                          <w:r w:rsidRPr="00CB20F7">
                            <w:rPr>
                              <w:rFonts w:ascii="Arial" w:hAnsi="Arial"/>
                              <w:color w:val="3F3F19"/>
                              <w:sz w:val="14"/>
                              <w:szCs w:val="14"/>
                            </w:rPr>
                            <w:t xml:space="preserve"> </w:t>
                          </w:r>
                          <w:r w:rsidRPr="00EB76D0">
                            <w:rPr>
                              <w:rFonts w:ascii="Arial" w:eastAsia="Times New Roman" w:hAnsi="Arial" w:cs="Arial"/>
                              <w:sz w:val="14"/>
                              <w:szCs w:val="14"/>
                              <w:lang w:eastAsia="en-GB"/>
                            </w:rPr>
                            <w:t>+44 (0)207 543 3300</w:t>
                          </w:r>
                        </w:p>
                        <w:p w14:paraId="16505869" w14:textId="77777777" w:rsidR="00F25CE9" w:rsidRPr="00744F32" w:rsidRDefault="00F25CE9" w:rsidP="00292908">
                          <w:pPr>
                            <w:autoSpaceDE w:val="0"/>
                            <w:autoSpaceDN w:val="0"/>
                            <w:adjustRightInd w:val="0"/>
                            <w:spacing w:line="200" w:lineRule="exact"/>
                          </w:pPr>
                          <w:r>
                            <w:rPr>
                              <w:rFonts w:ascii="Arial" w:hAnsi="Arial"/>
                              <w:b/>
                              <w:color w:val="45473F"/>
                              <w:sz w:val="14"/>
                            </w:rPr>
                            <w:t>www</w:t>
                          </w:r>
                          <w:r>
                            <w:rPr>
                              <w:rFonts w:ascii="Arial" w:hAnsi="Arial"/>
                              <w:color w:val="45473F"/>
                              <w:sz w:val="14"/>
                            </w:rPr>
                            <w:t>.foodtravelexpert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0C467" id="_x0000_t202" coordsize="21600,21600" o:spt="202" path="m,l,21600r21600,l21600,xe">
              <v:stroke joinstyle="miter"/>
              <v:path gradientshapeok="t" o:connecttype="rect"/>
            </v:shapetype>
            <v:shape id="Text Box 38" o:spid="_x0000_s1026" type="#_x0000_t202" style="position:absolute;margin-left:0;margin-top:-.1pt;width:23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" filled="f" stroked="f">
              <v:textbox inset="0,0,0,0">
                <w:txbxContent>
                  <w:p w14:paraId="612CD41E" w14:textId="77777777" w:rsidR="00F25CE9" w:rsidRDefault="00F25CE9" w:rsidP="00EB76D0">
                    <w:pPr>
                      <w:widowControl w:val="0"/>
                      <w:autoSpaceDE w:val="0"/>
                      <w:autoSpaceDN w:val="0"/>
                      <w:adjustRightInd w:val="0"/>
                      <w:spacing w:line="288" w:lineRule="auto"/>
                      <w:textAlignment w:val="center"/>
                      <w:rPr>
                        <w:rFonts w:ascii="Arial" w:hAnsi="Arial"/>
                        <w:color w:val="3F3F19"/>
                        <w:sz w:val="14"/>
                        <w:szCs w:val="14"/>
                      </w:rPr>
                    </w:pPr>
                    <w:r>
                      <w:rPr>
                        <w:rFonts w:ascii="Arial" w:hAnsi="Arial"/>
                        <w:color w:val="3F3F19"/>
                        <w:sz w:val="14"/>
                        <w:szCs w:val="14"/>
                      </w:rPr>
                      <w:t>169 Euston Road, London, NW1 2AE</w:t>
                    </w:r>
                    <w:r w:rsidRPr="00CB20F7">
                      <w:rPr>
                        <w:rFonts w:ascii="Arial" w:hAnsi="Arial"/>
                        <w:color w:val="3F3F19"/>
                        <w:sz w:val="14"/>
                        <w:szCs w:val="14"/>
                      </w:rPr>
                      <w:t xml:space="preserve"> </w:t>
                    </w:r>
                  </w:p>
                  <w:p w14:paraId="0FD26A9A" w14:textId="77777777" w:rsidR="00F25CE9" w:rsidRPr="00EB76D0" w:rsidRDefault="00F25CE9" w:rsidP="00EB76D0">
                    <w:pPr>
                      <w:widowControl w:val="0"/>
                      <w:autoSpaceDE w:val="0"/>
                      <w:autoSpaceDN w:val="0"/>
                      <w:adjustRightInd w:val="0"/>
                      <w:spacing w:line="288" w:lineRule="auto"/>
                      <w:textAlignment w:val="center"/>
                      <w:rPr>
                        <w:rFonts w:ascii="Lucida Grande" w:eastAsia="Times New Roman" w:hAnsi="Lucida Grande" w:cs="Lucida Grande"/>
                        <w:color w:val="888888"/>
                        <w:sz w:val="19"/>
                        <w:szCs w:val="19"/>
                        <w:lang w:eastAsia="en-GB"/>
                      </w:rPr>
                    </w:pPr>
                    <w:r w:rsidRPr="00CB20F7">
                      <w:rPr>
                        <w:rFonts w:ascii="Arial" w:hAnsi="Arial"/>
                        <w:b/>
                        <w:color w:val="3F3F19"/>
                        <w:sz w:val="14"/>
                        <w:szCs w:val="14"/>
                      </w:rPr>
                      <w:t>T</w:t>
                    </w:r>
                    <w:r w:rsidRPr="00CB20F7">
                      <w:rPr>
                        <w:rFonts w:ascii="Arial" w:hAnsi="Arial"/>
                        <w:color w:val="3F3F19"/>
                        <w:sz w:val="14"/>
                        <w:szCs w:val="14"/>
                      </w:rPr>
                      <w:t xml:space="preserve"> </w:t>
                    </w:r>
                    <w:r w:rsidRPr="00EB76D0">
                      <w:rPr>
                        <w:rFonts w:ascii="Arial" w:eastAsia="Times New Roman" w:hAnsi="Arial" w:cs="Arial"/>
                        <w:sz w:val="14"/>
                        <w:szCs w:val="14"/>
                        <w:lang w:eastAsia="en-GB"/>
                      </w:rPr>
                      <w:t>+44 (0)207 543 3300</w:t>
                    </w:r>
                  </w:p>
                  <w:p w14:paraId="16505869" w14:textId="77777777" w:rsidR="00F25CE9" w:rsidRPr="00744F32" w:rsidRDefault="00F25CE9" w:rsidP="00292908">
                    <w:pPr>
                      <w:autoSpaceDE w:val="0"/>
                      <w:autoSpaceDN w:val="0"/>
                      <w:adjustRightInd w:val="0"/>
                      <w:spacing w:line="200" w:lineRule="exact"/>
                    </w:pPr>
                    <w:r>
                      <w:rPr>
                        <w:rFonts w:ascii="Arial" w:hAnsi="Arial"/>
                        <w:b/>
                        <w:color w:val="45473F"/>
                        <w:sz w:val="14"/>
                      </w:rPr>
                      <w:t>www</w:t>
                    </w:r>
                    <w:r>
                      <w:rPr>
                        <w:rFonts w:ascii="Arial" w:hAnsi="Arial"/>
                        <w:color w:val="45473F"/>
                        <w:sz w:val="14"/>
                      </w:rPr>
                      <w:t>.foodtravelexpert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3AD4" w14:textId="77777777" w:rsidR="00A8165B" w:rsidRDefault="00A8165B">
      <w:r>
        <w:separator/>
      </w:r>
    </w:p>
  </w:footnote>
  <w:footnote w:type="continuationSeparator" w:id="0">
    <w:p w14:paraId="5001EC52" w14:textId="77777777" w:rsidR="00A8165B" w:rsidRDefault="00A8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341D" w14:textId="77777777" w:rsidR="00547D22" w:rsidRDefault="00547D22">
    <w:r>
      <w:rPr>
        <w:noProof/>
        <w:lang w:val="sv-SE" w:eastAsia="sv-SE"/>
      </w:rPr>
      <w:drawing>
        <wp:anchor distT="0" distB="0" distL="114300" distR="114300" simplePos="0" relativeHeight="251658752" behindDoc="1" locked="0" layoutInCell="1" allowOverlap="1" wp14:anchorId="6223B64A" wp14:editId="0F152EF2">
          <wp:simplePos x="0" y="0"/>
          <wp:positionH relativeFrom="column">
            <wp:posOffset>-654685</wp:posOffset>
          </wp:positionH>
          <wp:positionV relativeFrom="paragraph">
            <wp:posOffset>-104775</wp:posOffset>
          </wp:positionV>
          <wp:extent cx="2597785" cy="1156970"/>
          <wp:effectExtent l="0" t="0" r="0" b="5080"/>
          <wp:wrapNone/>
          <wp:docPr id="4" name="Picture 37" descr="SSPInternational_Mark_Tag_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PInternational_Mark_Tag_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785" cy="1156970"/>
                  </a:xfrm>
                  <a:prstGeom prst="rect">
                    <a:avLst/>
                  </a:prstGeom>
                  <a:noFill/>
                </pic:spPr>
              </pic:pic>
            </a:graphicData>
          </a:graphic>
        </wp:anchor>
      </w:drawing>
    </w:r>
    <w:r>
      <w:rPr>
        <w:noProof/>
        <w:lang w:val="sv-SE" w:eastAsia="sv-SE"/>
      </w:rPr>
      <w:drawing>
        <wp:anchor distT="0" distB="0" distL="114300" distR="114300" simplePos="0" relativeHeight="251657728" behindDoc="1" locked="0" layoutInCell="1" allowOverlap="1" wp14:anchorId="3AB6A945" wp14:editId="0C888E1E">
          <wp:simplePos x="0" y="0"/>
          <wp:positionH relativeFrom="column">
            <wp:posOffset>3636645</wp:posOffset>
          </wp:positionH>
          <wp:positionV relativeFrom="paragraph">
            <wp:posOffset>352425</wp:posOffset>
          </wp:positionV>
          <wp:extent cx="1778635" cy="835025"/>
          <wp:effectExtent l="0" t="0" r="0" b="3175"/>
          <wp:wrapNone/>
          <wp:docPr id="3" name="Picture 36"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ss_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635" cy="8350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71F5B"/>
    <w:multiLevelType w:val="hybridMultilevel"/>
    <w:tmpl w:val="39A4900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E6A2E38"/>
    <w:multiLevelType w:val="hybridMultilevel"/>
    <w:tmpl w:val="88967A5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0D311ED"/>
    <w:multiLevelType w:val="hybridMultilevel"/>
    <w:tmpl w:val="BBD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3E43"/>
    <w:multiLevelType w:val="hybridMultilevel"/>
    <w:tmpl w:val="009EFF9E"/>
    <w:lvl w:ilvl="0" w:tplc="82A2EFD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4744E"/>
    <w:multiLevelType w:val="hybridMultilevel"/>
    <w:tmpl w:val="778E1098"/>
    <w:lvl w:ilvl="0" w:tplc="4D146014">
      <w:numFmt w:val="bullet"/>
      <w:lvlText w:val="-"/>
      <w:lvlJc w:val="left"/>
      <w:pPr>
        <w:tabs>
          <w:tab w:val="num" w:pos="720"/>
        </w:tabs>
        <w:ind w:left="720" w:hanging="360"/>
      </w:pPr>
      <w:rPr>
        <w:rFonts w:ascii="Calibri" w:eastAsia="Times New Roman" w:hAnsi="Calibri"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434AB4"/>
    <w:multiLevelType w:val="hybridMultilevel"/>
    <w:tmpl w:val="4F58645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A6E226B"/>
    <w:multiLevelType w:val="hybridMultilevel"/>
    <w:tmpl w:val="729AEEC2"/>
    <w:lvl w:ilvl="0" w:tplc="62605774">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C4A7C81"/>
    <w:multiLevelType w:val="hybridMultilevel"/>
    <w:tmpl w:val="729AEEC2"/>
    <w:lvl w:ilvl="0" w:tplc="62605774">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2392FBB"/>
    <w:multiLevelType w:val="hybridMultilevel"/>
    <w:tmpl w:val="A6D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E4355"/>
    <w:multiLevelType w:val="hybridMultilevel"/>
    <w:tmpl w:val="9FA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C3F27"/>
    <w:multiLevelType w:val="hybridMultilevel"/>
    <w:tmpl w:val="054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43E49"/>
    <w:multiLevelType w:val="hybridMultilevel"/>
    <w:tmpl w:val="916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326A"/>
    <w:multiLevelType w:val="hybridMultilevel"/>
    <w:tmpl w:val="836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56F0"/>
    <w:multiLevelType w:val="hybridMultilevel"/>
    <w:tmpl w:val="DF8813E8"/>
    <w:lvl w:ilvl="0" w:tplc="82A2EFD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87E30"/>
    <w:multiLevelType w:val="multilevel"/>
    <w:tmpl w:val="8CE23FD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3445"/>
    <w:multiLevelType w:val="hybridMultilevel"/>
    <w:tmpl w:val="EFAE85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552FDD4"/>
    <w:multiLevelType w:val="hybridMultilevel"/>
    <w:tmpl w:val="B9A887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682CAC"/>
    <w:multiLevelType w:val="hybridMultilevel"/>
    <w:tmpl w:val="F7B8F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5C70214"/>
    <w:multiLevelType w:val="hybridMultilevel"/>
    <w:tmpl w:val="F1D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41239"/>
    <w:multiLevelType w:val="hybridMultilevel"/>
    <w:tmpl w:val="8BB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B33BE"/>
    <w:multiLevelType w:val="hybridMultilevel"/>
    <w:tmpl w:val="9148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70C97"/>
    <w:multiLevelType w:val="hybridMultilevel"/>
    <w:tmpl w:val="5032F3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FF0505F"/>
    <w:multiLevelType w:val="hybridMultilevel"/>
    <w:tmpl w:val="60DC385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4752813"/>
    <w:multiLevelType w:val="hybridMultilevel"/>
    <w:tmpl w:val="33DAC28C"/>
    <w:lvl w:ilvl="0" w:tplc="67164E1C">
      <w:numFmt w:val="bullet"/>
      <w:lvlText w:val="-"/>
      <w:lvlJc w:val="left"/>
      <w:pPr>
        <w:tabs>
          <w:tab w:val="num" w:pos="720"/>
        </w:tabs>
        <w:ind w:left="720" w:hanging="360"/>
      </w:pPr>
      <w:rPr>
        <w:rFonts w:ascii="Arial" w:eastAsia="Arial"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6" w15:restartNumberingAfterBreak="0">
    <w:nsid w:val="68FD6EFE"/>
    <w:multiLevelType w:val="multilevel"/>
    <w:tmpl w:val="C3AAE4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942CF"/>
    <w:multiLevelType w:val="hybridMultilevel"/>
    <w:tmpl w:val="3D821F96"/>
    <w:lvl w:ilvl="0" w:tplc="39B2E712">
      <w:numFmt w:val="bullet"/>
      <w:lvlText w:val="-"/>
      <w:lvlJc w:val="left"/>
      <w:pPr>
        <w:ind w:left="900" w:hanging="54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A6E"/>
    <w:multiLevelType w:val="hybridMultilevel"/>
    <w:tmpl w:val="33E2F5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77053DA7"/>
    <w:multiLevelType w:val="hybridMultilevel"/>
    <w:tmpl w:val="3EC6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7"/>
  </w:num>
  <w:num w:numId="11">
    <w:abstractNumId w:val="19"/>
  </w:num>
  <w:num w:numId="12">
    <w:abstractNumId w:val="19"/>
  </w:num>
  <w:num w:numId="13">
    <w:abstractNumId w:val="29"/>
  </w:num>
  <w:num w:numId="14">
    <w:abstractNumId w:val="20"/>
  </w:num>
  <w:num w:numId="15">
    <w:abstractNumId w:val="14"/>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18"/>
  </w:num>
  <w:num w:numId="25">
    <w:abstractNumId w:val="4"/>
  </w:num>
  <w:num w:numId="26">
    <w:abstractNumId w:val="2"/>
  </w:num>
  <w:num w:numId="27">
    <w:abstractNumId w:val="7"/>
  </w:num>
  <w:num w:numId="28">
    <w:abstractNumId w:val="3"/>
  </w:num>
  <w:num w:numId="29">
    <w:abstractNumId w:val="28"/>
  </w:num>
  <w:num w:numId="30">
    <w:abstractNumId w:val="6"/>
  </w:num>
  <w:num w:numId="31">
    <w:abstractNumId w:val="21"/>
  </w:num>
  <w:num w:numId="32">
    <w:abstractNumId w:val="27"/>
  </w:num>
  <w:num w:numId="33">
    <w:abstractNumId w:val="0"/>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25"/>
    <w:rsid w:val="0000049D"/>
    <w:rsid w:val="00000551"/>
    <w:rsid w:val="00003EAF"/>
    <w:rsid w:val="00004CCA"/>
    <w:rsid w:val="00005ECE"/>
    <w:rsid w:val="000064E1"/>
    <w:rsid w:val="00006FBA"/>
    <w:rsid w:val="00010837"/>
    <w:rsid w:val="00011276"/>
    <w:rsid w:val="0001364A"/>
    <w:rsid w:val="00014DF4"/>
    <w:rsid w:val="0001675E"/>
    <w:rsid w:val="000228D8"/>
    <w:rsid w:val="00023D59"/>
    <w:rsid w:val="00024DAE"/>
    <w:rsid w:val="00024E49"/>
    <w:rsid w:val="000254AC"/>
    <w:rsid w:val="00031079"/>
    <w:rsid w:val="0003277B"/>
    <w:rsid w:val="0003284F"/>
    <w:rsid w:val="000347B0"/>
    <w:rsid w:val="0003632A"/>
    <w:rsid w:val="0003683E"/>
    <w:rsid w:val="00042178"/>
    <w:rsid w:val="00046005"/>
    <w:rsid w:val="0004782B"/>
    <w:rsid w:val="000507FD"/>
    <w:rsid w:val="00052168"/>
    <w:rsid w:val="0005528A"/>
    <w:rsid w:val="00055776"/>
    <w:rsid w:val="0005631E"/>
    <w:rsid w:val="00056C56"/>
    <w:rsid w:val="0006254D"/>
    <w:rsid w:val="0006609F"/>
    <w:rsid w:val="000666E1"/>
    <w:rsid w:val="00073459"/>
    <w:rsid w:val="00075EF0"/>
    <w:rsid w:val="00080CC4"/>
    <w:rsid w:val="00080ED1"/>
    <w:rsid w:val="000839A4"/>
    <w:rsid w:val="00085F05"/>
    <w:rsid w:val="0009024A"/>
    <w:rsid w:val="00090957"/>
    <w:rsid w:val="0009491D"/>
    <w:rsid w:val="00096572"/>
    <w:rsid w:val="000A3999"/>
    <w:rsid w:val="000A41D1"/>
    <w:rsid w:val="000A4252"/>
    <w:rsid w:val="000A5469"/>
    <w:rsid w:val="000A6751"/>
    <w:rsid w:val="000A7400"/>
    <w:rsid w:val="000B13E3"/>
    <w:rsid w:val="000B57F5"/>
    <w:rsid w:val="000B5B96"/>
    <w:rsid w:val="000C254D"/>
    <w:rsid w:val="000C2F68"/>
    <w:rsid w:val="000C49FF"/>
    <w:rsid w:val="000C5785"/>
    <w:rsid w:val="000D255B"/>
    <w:rsid w:val="000D3488"/>
    <w:rsid w:val="000D3631"/>
    <w:rsid w:val="000D3A05"/>
    <w:rsid w:val="000D5070"/>
    <w:rsid w:val="000D5404"/>
    <w:rsid w:val="000D54AF"/>
    <w:rsid w:val="000D6F48"/>
    <w:rsid w:val="000D74F4"/>
    <w:rsid w:val="000E0FBF"/>
    <w:rsid w:val="000E2497"/>
    <w:rsid w:val="000E2A9E"/>
    <w:rsid w:val="000F0091"/>
    <w:rsid w:val="000F0185"/>
    <w:rsid w:val="000F15B4"/>
    <w:rsid w:val="000F41C1"/>
    <w:rsid w:val="000F4F09"/>
    <w:rsid w:val="000F4FDE"/>
    <w:rsid w:val="000F7B76"/>
    <w:rsid w:val="00100C86"/>
    <w:rsid w:val="00102679"/>
    <w:rsid w:val="001134A0"/>
    <w:rsid w:val="00116209"/>
    <w:rsid w:val="00123475"/>
    <w:rsid w:val="0012729B"/>
    <w:rsid w:val="0012792E"/>
    <w:rsid w:val="00131244"/>
    <w:rsid w:val="00131EA7"/>
    <w:rsid w:val="00133CAB"/>
    <w:rsid w:val="001343C0"/>
    <w:rsid w:val="00134DCB"/>
    <w:rsid w:val="001357A9"/>
    <w:rsid w:val="00140315"/>
    <w:rsid w:val="00140BDC"/>
    <w:rsid w:val="0014192F"/>
    <w:rsid w:val="00141E46"/>
    <w:rsid w:val="001427A5"/>
    <w:rsid w:val="00146B95"/>
    <w:rsid w:val="001505AF"/>
    <w:rsid w:val="0016055C"/>
    <w:rsid w:val="00160579"/>
    <w:rsid w:val="00163842"/>
    <w:rsid w:val="00164794"/>
    <w:rsid w:val="001658D9"/>
    <w:rsid w:val="00165E40"/>
    <w:rsid w:val="0017110F"/>
    <w:rsid w:val="0017136F"/>
    <w:rsid w:val="00172C32"/>
    <w:rsid w:val="0017465D"/>
    <w:rsid w:val="00175660"/>
    <w:rsid w:val="001803F9"/>
    <w:rsid w:val="00181404"/>
    <w:rsid w:val="00181DC0"/>
    <w:rsid w:val="001822A8"/>
    <w:rsid w:val="00184A89"/>
    <w:rsid w:val="00185C8D"/>
    <w:rsid w:val="00187075"/>
    <w:rsid w:val="00191C79"/>
    <w:rsid w:val="0019301E"/>
    <w:rsid w:val="00194208"/>
    <w:rsid w:val="0019450D"/>
    <w:rsid w:val="001959C3"/>
    <w:rsid w:val="0019759C"/>
    <w:rsid w:val="00197C9A"/>
    <w:rsid w:val="001A0C86"/>
    <w:rsid w:val="001A39EA"/>
    <w:rsid w:val="001A58EF"/>
    <w:rsid w:val="001A7F3E"/>
    <w:rsid w:val="001B05C3"/>
    <w:rsid w:val="001B6C5B"/>
    <w:rsid w:val="001B7D31"/>
    <w:rsid w:val="001C0047"/>
    <w:rsid w:val="001C05BA"/>
    <w:rsid w:val="001C3D68"/>
    <w:rsid w:val="001C70E2"/>
    <w:rsid w:val="001C77B2"/>
    <w:rsid w:val="001D0538"/>
    <w:rsid w:val="001D466D"/>
    <w:rsid w:val="001E0527"/>
    <w:rsid w:val="001E3A6F"/>
    <w:rsid w:val="001E51FB"/>
    <w:rsid w:val="001E5CD3"/>
    <w:rsid w:val="001E6146"/>
    <w:rsid w:val="001E693A"/>
    <w:rsid w:val="001F20C9"/>
    <w:rsid w:val="00200CDD"/>
    <w:rsid w:val="00201E74"/>
    <w:rsid w:val="00202F5D"/>
    <w:rsid w:val="00204570"/>
    <w:rsid w:val="00205F3A"/>
    <w:rsid w:val="00207711"/>
    <w:rsid w:val="002101CE"/>
    <w:rsid w:val="00210D64"/>
    <w:rsid w:val="00211EDC"/>
    <w:rsid w:val="00213CDB"/>
    <w:rsid w:val="00214BDC"/>
    <w:rsid w:val="00220F15"/>
    <w:rsid w:val="00221E60"/>
    <w:rsid w:val="002220D9"/>
    <w:rsid w:val="00225120"/>
    <w:rsid w:val="00231FB2"/>
    <w:rsid w:val="00236304"/>
    <w:rsid w:val="002421F0"/>
    <w:rsid w:val="002427A3"/>
    <w:rsid w:val="00244CD0"/>
    <w:rsid w:val="00247E5F"/>
    <w:rsid w:val="00250008"/>
    <w:rsid w:val="002652B5"/>
    <w:rsid w:val="00265577"/>
    <w:rsid w:val="00265868"/>
    <w:rsid w:val="00265F28"/>
    <w:rsid w:val="0026623B"/>
    <w:rsid w:val="00267C9B"/>
    <w:rsid w:val="00270A88"/>
    <w:rsid w:val="002718D8"/>
    <w:rsid w:val="00272AB7"/>
    <w:rsid w:val="00274BD0"/>
    <w:rsid w:val="002768C0"/>
    <w:rsid w:val="00282055"/>
    <w:rsid w:val="00282EF6"/>
    <w:rsid w:val="00283933"/>
    <w:rsid w:val="002839BE"/>
    <w:rsid w:val="00285CBA"/>
    <w:rsid w:val="00287A32"/>
    <w:rsid w:val="002917BE"/>
    <w:rsid w:val="00291C36"/>
    <w:rsid w:val="002927AA"/>
    <w:rsid w:val="00292908"/>
    <w:rsid w:val="0029364E"/>
    <w:rsid w:val="0029628F"/>
    <w:rsid w:val="002978BF"/>
    <w:rsid w:val="002A0F1C"/>
    <w:rsid w:val="002A378B"/>
    <w:rsid w:val="002A444C"/>
    <w:rsid w:val="002A623C"/>
    <w:rsid w:val="002B500F"/>
    <w:rsid w:val="002B5FC3"/>
    <w:rsid w:val="002B62BA"/>
    <w:rsid w:val="002C1282"/>
    <w:rsid w:val="002C4315"/>
    <w:rsid w:val="002C582B"/>
    <w:rsid w:val="002C614D"/>
    <w:rsid w:val="002C6715"/>
    <w:rsid w:val="002C6A6E"/>
    <w:rsid w:val="002D1FC5"/>
    <w:rsid w:val="002D20B6"/>
    <w:rsid w:val="002D2C88"/>
    <w:rsid w:val="002D471C"/>
    <w:rsid w:val="002D4E57"/>
    <w:rsid w:val="002E45AF"/>
    <w:rsid w:val="002E5A57"/>
    <w:rsid w:val="002E6454"/>
    <w:rsid w:val="002F1A6F"/>
    <w:rsid w:val="002F59EF"/>
    <w:rsid w:val="00301D51"/>
    <w:rsid w:val="00303BFC"/>
    <w:rsid w:val="0031141C"/>
    <w:rsid w:val="0031173A"/>
    <w:rsid w:val="00311D26"/>
    <w:rsid w:val="0031504A"/>
    <w:rsid w:val="0031525F"/>
    <w:rsid w:val="00316105"/>
    <w:rsid w:val="0031642D"/>
    <w:rsid w:val="00317D1E"/>
    <w:rsid w:val="00317DC1"/>
    <w:rsid w:val="0032128B"/>
    <w:rsid w:val="00323AD1"/>
    <w:rsid w:val="00327D66"/>
    <w:rsid w:val="00331269"/>
    <w:rsid w:val="00334E5E"/>
    <w:rsid w:val="003352B3"/>
    <w:rsid w:val="0033689E"/>
    <w:rsid w:val="00336CB4"/>
    <w:rsid w:val="00341424"/>
    <w:rsid w:val="00342288"/>
    <w:rsid w:val="00343D89"/>
    <w:rsid w:val="0034575B"/>
    <w:rsid w:val="00345DB0"/>
    <w:rsid w:val="00350637"/>
    <w:rsid w:val="003518B5"/>
    <w:rsid w:val="00352E1A"/>
    <w:rsid w:val="00357790"/>
    <w:rsid w:val="00360BEF"/>
    <w:rsid w:val="003615BD"/>
    <w:rsid w:val="0036318E"/>
    <w:rsid w:val="003639C0"/>
    <w:rsid w:val="00363C83"/>
    <w:rsid w:val="00363E10"/>
    <w:rsid w:val="00372933"/>
    <w:rsid w:val="00374DDE"/>
    <w:rsid w:val="00375A50"/>
    <w:rsid w:val="00376C6D"/>
    <w:rsid w:val="00380C2E"/>
    <w:rsid w:val="00385BC8"/>
    <w:rsid w:val="003862F3"/>
    <w:rsid w:val="00386810"/>
    <w:rsid w:val="003908FB"/>
    <w:rsid w:val="00391236"/>
    <w:rsid w:val="00392CA7"/>
    <w:rsid w:val="00393AC4"/>
    <w:rsid w:val="00393F32"/>
    <w:rsid w:val="0039682A"/>
    <w:rsid w:val="003A1713"/>
    <w:rsid w:val="003A24BA"/>
    <w:rsid w:val="003A3B76"/>
    <w:rsid w:val="003B0D52"/>
    <w:rsid w:val="003B63DB"/>
    <w:rsid w:val="003B75A3"/>
    <w:rsid w:val="003C063D"/>
    <w:rsid w:val="003C22F8"/>
    <w:rsid w:val="003C3817"/>
    <w:rsid w:val="003C5B20"/>
    <w:rsid w:val="003C6338"/>
    <w:rsid w:val="003C6B35"/>
    <w:rsid w:val="003C71F9"/>
    <w:rsid w:val="003C7615"/>
    <w:rsid w:val="003C7766"/>
    <w:rsid w:val="003D30AA"/>
    <w:rsid w:val="003D480D"/>
    <w:rsid w:val="003D5D5A"/>
    <w:rsid w:val="003D6541"/>
    <w:rsid w:val="003E1657"/>
    <w:rsid w:val="003E1E3E"/>
    <w:rsid w:val="003E4884"/>
    <w:rsid w:val="003E49A4"/>
    <w:rsid w:val="003E5DE2"/>
    <w:rsid w:val="003E5DF7"/>
    <w:rsid w:val="003F0F1E"/>
    <w:rsid w:val="003F0F8E"/>
    <w:rsid w:val="003F1717"/>
    <w:rsid w:val="0040061F"/>
    <w:rsid w:val="00403756"/>
    <w:rsid w:val="0040667E"/>
    <w:rsid w:val="00410E7C"/>
    <w:rsid w:val="00415616"/>
    <w:rsid w:val="004169C0"/>
    <w:rsid w:val="00432C06"/>
    <w:rsid w:val="00434CF6"/>
    <w:rsid w:val="00437F87"/>
    <w:rsid w:val="00443316"/>
    <w:rsid w:val="0044359C"/>
    <w:rsid w:val="0044625C"/>
    <w:rsid w:val="00446D16"/>
    <w:rsid w:val="004509D6"/>
    <w:rsid w:val="00450CCC"/>
    <w:rsid w:val="0045719C"/>
    <w:rsid w:val="00472656"/>
    <w:rsid w:val="00475A80"/>
    <w:rsid w:val="00481220"/>
    <w:rsid w:val="00484B2D"/>
    <w:rsid w:val="00485973"/>
    <w:rsid w:val="0048616A"/>
    <w:rsid w:val="00486885"/>
    <w:rsid w:val="004878A7"/>
    <w:rsid w:val="00490110"/>
    <w:rsid w:val="004906BF"/>
    <w:rsid w:val="00490A30"/>
    <w:rsid w:val="00493668"/>
    <w:rsid w:val="004A523C"/>
    <w:rsid w:val="004A7622"/>
    <w:rsid w:val="004B2479"/>
    <w:rsid w:val="004B7B09"/>
    <w:rsid w:val="004C0990"/>
    <w:rsid w:val="004C2F67"/>
    <w:rsid w:val="004C39B0"/>
    <w:rsid w:val="004C5490"/>
    <w:rsid w:val="004C5835"/>
    <w:rsid w:val="004D1D91"/>
    <w:rsid w:val="004D6FEB"/>
    <w:rsid w:val="004E54C6"/>
    <w:rsid w:val="004F1258"/>
    <w:rsid w:val="004F2D63"/>
    <w:rsid w:val="004F3D47"/>
    <w:rsid w:val="004F78A1"/>
    <w:rsid w:val="00501B41"/>
    <w:rsid w:val="00503E40"/>
    <w:rsid w:val="0050545E"/>
    <w:rsid w:val="00505E18"/>
    <w:rsid w:val="005111FB"/>
    <w:rsid w:val="00512DE7"/>
    <w:rsid w:val="0052170F"/>
    <w:rsid w:val="00521A71"/>
    <w:rsid w:val="00521BEA"/>
    <w:rsid w:val="00523038"/>
    <w:rsid w:val="00524901"/>
    <w:rsid w:val="005267D1"/>
    <w:rsid w:val="00533DB9"/>
    <w:rsid w:val="0053530E"/>
    <w:rsid w:val="0053696C"/>
    <w:rsid w:val="0054312C"/>
    <w:rsid w:val="005455B0"/>
    <w:rsid w:val="00547D22"/>
    <w:rsid w:val="00550758"/>
    <w:rsid w:val="00550F51"/>
    <w:rsid w:val="00552A64"/>
    <w:rsid w:val="00555A2B"/>
    <w:rsid w:val="00560429"/>
    <w:rsid w:val="00561E1F"/>
    <w:rsid w:val="005631C7"/>
    <w:rsid w:val="005649E1"/>
    <w:rsid w:val="00566AA4"/>
    <w:rsid w:val="005765F9"/>
    <w:rsid w:val="005828A2"/>
    <w:rsid w:val="00583071"/>
    <w:rsid w:val="00590AB1"/>
    <w:rsid w:val="00591A1C"/>
    <w:rsid w:val="00592C16"/>
    <w:rsid w:val="00593329"/>
    <w:rsid w:val="005943E6"/>
    <w:rsid w:val="00594E22"/>
    <w:rsid w:val="00596684"/>
    <w:rsid w:val="005A164F"/>
    <w:rsid w:val="005A1D42"/>
    <w:rsid w:val="005A26DE"/>
    <w:rsid w:val="005A299C"/>
    <w:rsid w:val="005A3B99"/>
    <w:rsid w:val="005A3BA7"/>
    <w:rsid w:val="005B0AEF"/>
    <w:rsid w:val="005B2277"/>
    <w:rsid w:val="005B2B1A"/>
    <w:rsid w:val="005B36D4"/>
    <w:rsid w:val="005B4481"/>
    <w:rsid w:val="005B65B7"/>
    <w:rsid w:val="005C21D8"/>
    <w:rsid w:val="005C21FA"/>
    <w:rsid w:val="005C504A"/>
    <w:rsid w:val="005C6393"/>
    <w:rsid w:val="005C7966"/>
    <w:rsid w:val="005C7AE6"/>
    <w:rsid w:val="005C7F33"/>
    <w:rsid w:val="005D084F"/>
    <w:rsid w:val="005D0B64"/>
    <w:rsid w:val="005D172D"/>
    <w:rsid w:val="005D1D23"/>
    <w:rsid w:val="005E1AA4"/>
    <w:rsid w:val="005E3A41"/>
    <w:rsid w:val="005E4314"/>
    <w:rsid w:val="005F377D"/>
    <w:rsid w:val="006024D0"/>
    <w:rsid w:val="00602C1F"/>
    <w:rsid w:val="00607C19"/>
    <w:rsid w:val="00607C50"/>
    <w:rsid w:val="0061221B"/>
    <w:rsid w:val="00612A36"/>
    <w:rsid w:val="00615591"/>
    <w:rsid w:val="006175A3"/>
    <w:rsid w:val="006202C6"/>
    <w:rsid w:val="00620BCD"/>
    <w:rsid w:val="0062164F"/>
    <w:rsid w:val="00621965"/>
    <w:rsid w:val="006226B1"/>
    <w:rsid w:val="00625C45"/>
    <w:rsid w:val="00627C22"/>
    <w:rsid w:val="00636A94"/>
    <w:rsid w:val="0064042A"/>
    <w:rsid w:val="00642405"/>
    <w:rsid w:val="00642811"/>
    <w:rsid w:val="00642CD1"/>
    <w:rsid w:val="00645CFC"/>
    <w:rsid w:val="00646547"/>
    <w:rsid w:val="00647AA2"/>
    <w:rsid w:val="0065196D"/>
    <w:rsid w:val="006544B3"/>
    <w:rsid w:val="006644BF"/>
    <w:rsid w:val="00665241"/>
    <w:rsid w:val="006672E0"/>
    <w:rsid w:val="00667990"/>
    <w:rsid w:val="00671AC9"/>
    <w:rsid w:val="00671AD6"/>
    <w:rsid w:val="00671CBC"/>
    <w:rsid w:val="00672BA8"/>
    <w:rsid w:val="00673BA5"/>
    <w:rsid w:val="00675A87"/>
    <w:rsid w:val="00675C39"/>
    <w:rsid w:val="006813C1"/>
    <w:rsid w:val="0068152A"/>
    <w:rsid w:val="00681E7F"/>
    <w:rsid w:val="00684FCB"/>
    <w:rsid w:val="006870E8"/>
    <w:rsid w:val="00691A0F"/>
    <w:rsid w:val="006929EE"/>
    <w:rsid w:val="00692B0D"/>
    <w:rsid w:val="0069694C"/>
    <w:rsid w:val="00697D1B"/>
    <w:rsid w:val="006A1D75"/>
    <w:rsid w:val="006A20E4"/>
    <w:rsid w:val="006A3310"/>
    <w:rsid w:val="006A3E54"/>
    <w:rsid w:val="006A40F2"/>
    <w:rsid w:val="006A7677"/>
    <w:rsid w:val="006A786B"/>
    <w:rsid w:val="006B2C2F"/>
    <w:rsid w:val="006B4286"/>
    <w:rsid w:val="006B5073"/>
    <w:rsid w:val="006B520C"/>
    <w:rsid w:val="006B57BB"/>
    <w:rsid w:val="006B7122"/>
    <w:rsid w:val="006C2064"/>
    <w:rsid w:val="006C2FB0"/>
    <w:rsid w:val="006C3741"/>
    <w:rsid w:val="006C425D"/>
    <w:rsid w:val="006C45D3"/>
    <w:rsid w:val="006C5FEE"/>
    <w:rsid w:val="006C6A71"/>
    <w:rsid w:val="006C6CDD"/>
    <w:rsid w:val="006C714A"/>
    <w:rsid w:val="006D10FA"/>
    <w:rsid w:val="006D2ADD"/>
    <w:rsid w:val="006E4BA6"/>
    <w:rsid w:val="006E7589"/>
    <w:rsid w:val="006F5BD0"/>
    <w:rsid w:val="0070247E"/>
    <w:rsid w:val="00704576"/>
    <w:rsid w:val="007056D1"/>
    <w:rsid w:val="00707864"/>
    <w:rsid w:val="00711916"/>
    <w:rsid w:val="00713474"/>
    <w:rsid w:val="0071735D"/>
    <w:rsid w:val="00717A80"/>
    <w:rsid w:val="0072151C"/>
    <w:rsid w:val="00722266"/>
    <w:rsid w:val="00732715"/>
    <w:rsid w:val="00734718"/>
    <w:rsid w:val="007371E6"/>
    <w:rsid w:val="007375C0"/>
    <w:rsid w:val="00740460"/>
    <w:rsid w:val="007410EB"/>
    <w:rsid w:val="00741E1F"/>
    <w:rsid w:val="007422D4"/>
    <w:rsid w:val="00743799"/>
    <w:rsid w:val="007448B9"/>
    <w:rsid w:val="00747BAE"/>
    <w:rsid w:val="00751FC6"/>
    <w:rsid w:val="00753141"/>
    <w:rsid w:val="00756F75"/>
    <w:rsid w:val="00760A16"/>
    <w:rsid w:val="00765D0A"/>
    <w:rsid w:val="00770196"/>
    <w:rsid w:val="00770EFC"/>
    <w:rsid w:val="007833C3"/>
    <w:rsid w:val="0078381A"/>
    <w:rsid w:val="007843F1"/>
    <w:rsid w:val="0078695C"/>
    <w:rsid w:val="00790A9B"/>
    <w:rsid w:val="00791EDE"/>
    <w:rsid w:val="0079270E"/>
    <w:rsid w:val="00793884"/>
    <w:rsid w:val="007960E5"/>
    <w:rsid w:val="00797624"/>
    <w:rsid w:val="007A02F8"/>
    <w:rsid w:val="007A1840"/>
    <w:rsid w:val="007A56BC"/>
    <w:rsid w:val="007A68BB"/>
    <w:rsid w:val="007B127B"/>
    <w:rsid w:val="007B2A62"/>
    <w:rsid w:val="007B4BB9"/>
    <w:rsid w:val="007B5602"/>
    <w:rsid w:val="007B5723"/>
    <w:rsid w:val="007C2C84"/>
    <w:rsid w:val="007C48AA"/>
    <w:rsid w:val="007C57A9"/>
    <w:rsid w:val="007C755A"/>
    <w:rsid w:val="007D0CAB"/>
    <w:rsid w:val="007D145B"/>
    <w:rsid w:val="007D43ED"/>
    <w:rsid w:val="007D76B8"/>
    <w:rsid w:val="007E0E4A"/>
    <w:rsid w:val="007E1649"/>
    <w:rsid w:val="007E3941"/>
    <w:rsid w:val="007E5A73"/>
    <w:rsid w:val="007E6EA4"/>
    <w:rsid w:val="007F0828"/>
    <w:rsid w:val="007F0C7D"/>
    <w:rsid w:val="007F1456"/>
    <w:rsid w:val="007F576D"/>
    <w:rsid w:val="00801470"/>
    <w:rsid w:val="008077C6"/>
    <w:rsid w:val="00811A82"/>
    <w:rsid w:val="0081239A"/>
    <w:rsid w:val="00824055"/>
    <w:rsid w:val="008241AB"/>
    <w:rsid w:val="00833BFB"/>
    <w:rsid w:val="00836268"/>
    <w:rsid w:val="008376B2"/>
    <w:rsid w:val="00840B9C"/>
    <w:rsid w:val="00841170"/>
    <w:rsid w:val="00843B94"/>
    <w:rsid w:val="0084533F"/>
    <w:rsid w:val="008455BA"/>
    <w:rsid w:val="0084561E"/>
    <w:rsid w:val="008458B2"/>
    <w:rsid w:val="00846409"/>
    <w:rsid w:val="00846DD9"/>
    <w:rsid w:val="0085185C"/>
    <w:rsid w:val="00854977"/>
    <w:rsid w:val="008618AB"/>
    <w:rsid w:val="00863A60"/>
    <w:rsid w:val="00864834"/>
    <w:rsid w:val="008650CF"/>
    <w:rsid w:val="00866129"/>
    <w:rsid w:val="0086734B"/>
    <w:rsid w:val="00873145"/>
    <w:rsid w:val="008748E8"/>
    <w:rsid w:val="008765B2"/>
    <w:rsid w:val="008817EF"/>
    <w:rsid w:val="00881ACA"/>
    <w:rsid w:val="00883F6B"/>
    <w:rsid w:val="00886BD9"/>
    <w:rsid w:val="00892121"/>
    <w:rsid w:val="008922E3"/>
    <w:rsid w:val="00892F78"/>
    <w:rsid w:val="008945C4"/>
    <w:rsid w:val="00896228"/>
    <w:rsid w:val="008A2F84"/>
    <w:rsid w:val="008A35F4"/>
    <w:rsid w:val="008A38FD"/>
    <w:rsid w:val="008A60CA"/>
    <w:rsid w:val="008B0DC1"/>
    <w:rsid w:val="008B2FE9"/>
    <w:rsid w:val="008B628D"/>
    <w:rsid w:val="008B62B5"/>
    <w:rsid w:val="008C1261"/>
    <w:rsid w:val="008C2E79"/>
    <w:rsid w:val="008C3C69"/>
    <w:rsid w:val="008C3D1B"/>
    <w:rsid w:val="008D166A"/>
    <w:rsid w:val="008D36B1"/>
    <w:rsid w:val="008D5F4D"/>
    <w:rsid w:val="008E0450"/>
    <w:rsid w:val="008E12FB"/>
    <w:rsid w:val="008E2179"/>
    <w:rsid w:val="008E3602"/>
    <w:rsid w:val="008E386F"/>
    <w:rsid w:val="008E41CB"/>
    <w:rsid w:val="008E62AF"/>
    <w:rsid w:val="008E682C"/>
    <w:rsid w:val="008F0B71"/>
    <w:rsid w:val="008F40AD"/>
    <w:rsid w:val="008F6C13"/>
    <w:rsid w:val="00900196"/>
    <w:rsid w:val="009018C8"/>
    <w:rsid w:val="00903926"/>
    <w:rsid w:val="00904FC5"/>
    <w:rsid w:val="00905587"/>
    <w:rsid w:val="00912DE0"/>
    <w:rsid w:val="00913072"/>
    <w:rsid w:val="0091326E"/>
    <w:rsid w:val="0091352F"/>
    <w:rsid w:val="00914437"/>
    <w:rsid w:val="009209A0"/>
    <w:rsid w:val="00924C59"/>
    <w:rsid w:val="00925337"/>
    <w:rsid w:val="00926D38"/>
    <w:rsid w:val="00927406"/>
    <w:rsid w:val="0093094A"/>
    <w:rsid w:val="00931D85"/>
    <w:rsid w:val="00933D1F"/>
    <w:rsid w:val="00936813"/>
    <w:rsid w:val="00944F04"/>
    <w:rsid w:val="009453DA"/>
    <w:rsid w:val="00946224"/>
    <w:rsid w:val="0094750E"/>
    <w:rsid w:val="009516DF"/>
    <w:rsid w:val="009552A1"/>
    <w:rsid w:val="009553F7"/>
    <w:rsid w:val="009571FC"/>
    <w:rsid w:val="0096008B"/>
    <w:rsid w:val="00960979"/>
    <w:rsid w:val="00963EE7"/>
    <w:rsid w:val="009642D8"/>
    <w:rsid w:val="00964AC8"/>
    <w:rsid w:val="009670EB"/>
    <w:rsid w:val="00972AF0"/>
    <w:rsid w:val="00972ED0"/>
    <w:rsid w:val="00975B6C"/>
    <w:rsid w:val="00976150"/>
    <w:rsid w:val="00982B98"/>
    <w:rsid w:val="00982D8F"/>
    <w:rsid w:val="00985A26"/>
    <w:rsid w:val="00986CFE"/>
    <w:rsid w:val="00987B1C"/>
    <w:rsid w:val="00987C59"/>
    <w:rsid w:val="009905DB"/>
    <w:rsid w:val="009934BE"/>
    <w:rsid w:val="00994312"/>
    <w:rsid w:val="00996976"/>
    <w:rsid w:val="00996BCF"/>
    <w:rsid w:val="009971EB"/>
    <w:rsid w:val="009A038D"/>
    <w:rsid w:val="009A30EF"/>
    <w:rsid w:val="009A6F9E"/>
    <w:rsid w:val="009B160C"/>
    <w:rsid w:val="009B2A99"/>
    <w:rsid w:val="009B48FE"/>
    <w:rsid w:val="009B5F34"/>
    <w:rsid w:val="009B74C5"/>
    <w:rsid w:val="009C2988"/>
    <w:rsid w:val="009C37A2"/>
    <w:rsid w:val="009C7A8E"/>
    <w:rsid w:val="009C7F4A"/>
    <w:rsid w:val="009D0067"/>
    <w:rsid w:val="009D50F9"/>
    <w:rsid w:val="009D70E8"/>
    <w:rsid w:val="009E0478"/>
    <w:rsid w:val="009E1948"/>
    <w:rsid w:val="009E3138"/>
    <w:rsid w:val="009E5C2C"/>
    <w:rsid w:val="009E7746"/>
    <w:rsid w:val="009F27F8"/>
    <w:rsid w:val="009F404C"/>
    <w:rsid w:val="009F47C4"/>
    <w:rsid w:val="009F4C3A"/>
    <w:rsid w:val="009F755E"/>
    <w:rsid w:val="00A007A2"/>
    <w:rsid w:val="00A04542"/>
    <w:rsid w:val="00A04DCB"/>
    <w:rsid w:val="00A05EBA"/>
    <w:rsid w:val="00A06630"/>
    <w:rsid w:val="00A06BF0"/>
    <w:rsid w:val="00A0731E"/>
    <w:rsid w:val="00A12456"/>
    <w:rsid w:val="00A143E1"/>
    <w:rsid w:val="00A17A2C"/>
    <w:rsid w:val="00A253A2"/>
    <w:rsid w:val="00A25DF6"/>
    <w:rsid w:val="00A26599"/>
    <w:rsid w:val="00A35109"/>
    <w:rsid w:val="00A3683A"/>
    <w:rsid w:val="00A36EC5"/>
    <w:rsid w:val="00A37D29"/>
    <w:rsid w:val="00A41520"/>
    <w:rsid w:val="00A41C71"/>
    <w:rsid w:val="00A42525"/>
    <w:rsid w:val="00A427EA"/>
    <w:rsid w:val="00A42A7E"/>
    <w:rsid w:val="00A42B20"/>
    <w:rsid w:val="00A4386F"/>
    <w:rsid w:val="00A560A1"/>
    <w:rsid w:val="00A56AD6"/>
    <w:rsid w:val="00A57CC8"/>
    <w:rsid w:val="00A60618"/>
    <w:rsid w:val="00A607EA"/>
    <w:rsid w:val="00A608EB"/>
    <w:rsid w:val="00A630B3"/>
    <w:rsid w:val="00A63C27"/>
    <w:rsid w:val="00A67A54"/>
    <w:rsid w:val="00A71102"/>
    <w:rsid w:val="00A769D5"/>
    <w:rsid w:val="00A771C8"/>
    <w:rsid w:val="00A773DF"/>
    <w:rsid w:val="00A80E13"/>
    <w:rsid w:val="00A80F08"/>
    <w:rsid w:val="00A8165B"/>
    <w:rsid w:val="00A826AF"/>
    <w:rsid w:val="00A849F1"/>
    <w:rsid w:val="00A876DE"/>
    <w:rsid w:val="00A9107A"/>
    <w:rsid w:val="00A91E33"/>
    <w:rsid w:val="00A92791"/>
    <w:rsid w:val="00A931FB"/>
    <w:rsid w:val="00AA6073"/>
    <w:rsid w:val="00AA61BE"/>
    <w:rsid w:val="00AB208A"/>
    <w:rsid w:val="00AB5E76"/>
    <w:rsid w:val="00AB7DFF"/>
    <w:rsid w:val="00AC0165"/>
    <w:rsid w:val="00AC21DA"/>
    <w:rsid w:val="00AC538E"/>
    <w:rsid w:val="00AD1172"/>
    <w:rsid w:val="00AD39F4"/>
    <w:rsid w:val="00AD458F"/>
    <w:rsid w:val="00AD477A"/>
    <w:rsid w:val="00AD70EF"/>
    <w:rsid w:val="00AE1351"/>
    <w:rsid w:val="00AE2E86"/>
    <w:rsid w:val="00AE6B05"/>
    <w:rsid w:val="00AE7FA2"/>
    <w:rsid w:val="00AF134B"/>
    <w:rsid w:val="00AF4B22"/>
    <w:rsid w:val="00B00C90"/>
    <w:rsid w:val="00B010C6"/>
    <w:rsid w:val="00B04D5A"/>
    <w:rsid w:val="00B0789B"/>
    <w:rsid w:val="00B07CB3"/>
    <w:rsid w:val="00B1004A"/>
    <w:rsid w:val="00B10665"/>
    <w:rsid w:val="00B15DA8"/>
    <w:rsid w:val="00B16CC7"/>
    <w:rsid w:val="00B20FF2"/>
    <w:rsid w:val="00B21B7F"/>
    <w:rsid w:val="00B22A0B"/>
    <w:rsid w:val="00B25E58"/>
    <w:rsid w:val="00B30EE9"/>
    <w:rsid w:val="00B35032"/>
    <w:rsid w:val="00B41A16"/>
    <w:rsid w:val="00B44110"/>
    <w:rsid w:val="00B44460"/>
    <w:rsid w:val="00B47C7F"/>
    <w:rsid w:val="00B510D0"/>
    <w:rsid w:val="00B63524"/>
    <w:rsid w:val="00B70219"/>
    <w:rsid w:val="00B721DC"/>
    <w:rsid w:val="00B73F5E"/>
    <w:rsid w:val="00B75616"/>
    <w:rsid w:val="00B812A1"/>
    <w:rsid w:val="00B82DCA"/>
    <w:rsid w:val="00B84265"/>
    <w:rsid w:val="00B870DB"/>
    <w:rsid w:val="00B87CC9"/>
    <w:rsid w:val="00B921CF"/>
    <w:rsid w:val="00B9797F"/>
    <w:rsid w:val="00BA0459"/>
    <w:rsid w:val="00BA0B1B"/>
    <w:rsid w:val="00BA1425"/>
    <w:rsid w:val="00BA5F43"/>
    <w:rsid w:val="00BB1C2D"/>
    <w:rsid w:val="00BC06CB"/>
    <w:rsid w:val="00BC07AE"/>
    <w:rsid w:val="00BC5FDF"/>
    <w:rsid w:val="00BC6143"/>
    <w:rsid w:val="00BC71A0"/>
    <w:rsid w:val="00BD29F7"/>
    <w:rsid w:val="00BD2BB6"/>
    <w:rsid w:val="00BD466D"/>
    <w:rsid w:val="00BD7091"/>
    <w:rsid w:val="00BD7D5A"/>
    <w:rsid w:val="00BE3E33"/>
    <w:rsid w:val="00BE6F1C"/>
    <w:rsid w:val="00BF0148"/>
    <w:rsid w:val="00BF150A"/>
    <w:rsid w:val="00BF6BA7"/>
    <w:rsid w:val="00C023BF"/>
    <w:rsid w:val="00C033F4"/>
    <w:rsid w:val="00C05014"/>
    <w:rsid w:val="00C06C76"/>
    <w:rsid w:val="00C111E7"/>
    <w:rsid w:val="00C1334B"/>
    <w:rsid w:val="00C14D94"/>
    <w:rsid w:val="00C17AE9"/>
    <w:rsid w:val="00C17D74"/>
    <w:rsid w:val="00C217BD"/>
    <w:rsid w:val="00C223D9"/>
    <w:rsid w:val="00C24628"/>
    <w:rsid w:val="00C265CD"/>
    <w:rsid w:val="00C27D79"/>
    <w:rsid w:val="00C32DCB"/>
    <w:rsid w:val="00C33D7C"/>
    <w:rsid w:val="00C33F32"/>
    <w:rsid w:val="00C35B14"/>
    <w:rsid w:val="00C36330"/>
    <w:rsid w:val="00C4079D"/>
    <w:rsid w:val="00C407B9"/>
    <w:rsid w:val="00C43112"/>
    <w:rsid w:val="00C44A5E"/>
    <w:rsid w:val="00C45D16"/>
    <w:rsid w:val="00C46289"/>
    <w:rsid w:val="00C46669"/>
    <w:rsid w:val="00C52B32"/>
    <w:rsid w:val="00C54090"/>
    <w:rsid w:val="00C56177"/>
    <w:rsid w:val="00C56294"/>
    <w:rsid w:val="00C62572"/>
    <w:rsid w:val="00C6425E"/>
    <w:rsid w:val="00C656B3"/>
    <w:rsid w:val="00C67E44"/>
    <w:rsid w:val="00C70253"/>
    <w:rsid w:val="00C71233"/>
    <w:rsid w:val="00C71DD5"/>
    <w:rsid w:val="00C756CF"/>
    <w:rsid w:val="00C75986"/>
    <w:rsid w:val="00C80405"/>
    <w:rsid w:val="00C80770"/>
    <w:rsid w:val="00C80B5C"/>
    <w:rsid w:val="00C83532"/>
    <w:rsid w:val="00C83B93"/>
    <w:rsid w:val="00C85E95"/>
    <w:rsid w:val="00C865B6"/>
    <w:rsid w:val="00C877AB"/>
    <w:rsid w:val="00C94BA1"/>
    <w:rsid w:val="00C95F4C"/>
    <w:rsid w:val="00C9696C"/>
    <w:rsid w:val="00CA17F1"/>
    <w:rsid w:val="00CA1BAF"/>
    <w:rsid w:val="00CA4699"/>
    <w:rsid w:val="00CA670F"/>
    <w:rsid w:val="00CB0D46"/>
    <w:rsid w:val="00CB17F9"/>
    <w:rsid w:val="00CB250F"/>
    <w:rsid w:val="00CB2757"/>
    <w:rsid w:val="00CB2CE0"/>
    <w:rsid w:val="00CB2CEC"/>
    <w:rsid w:val="00CB41F6"/>
    <w:rsid w:val="00CB453A"/>
    <w:rsid w:val="00CB5CB0"/>
    <w:rsid w:val="00CB60EB"/>
    <w:rsid w:val="00CB709E"/>
    <w:rsid w:val="00CC17B1"/>
    <w:rsid w:val="00CC200A"/>
    <w:rsid w:val="00CC37AC"/>
    <w:rsid w:val="00CC4E51"/>
    <w:rsid w:val="00CC71A1"/>
    <w:rsid w:val="00CD1C2D"/>
    <w:rsid w:val="00CD24CF"/>
    <w:rsid w:val="00CD3B5E"/>
    <w:rsid w:val="00CD3EE0"/>
    <w:rsid w:val="00CD6098"/>
    <w:rsid w:val="00CD70B3"/>
    <w:rsid w:val="00CE4973"/>
    <w:rsid w:val="00CE4976"/>
    <w:rsid w:val="00CE6FB1"/>
    <w:rsid w:val="00CE7BDB"/>
    <w:rsid w:val="00CF02A9"/>
    <w:rsid w:val="00CF111F"/>
    <w:rsid w:val="00CF11F1"/>
    <w:rsid w:val="00CF190A"/>
    <w:rsid w:val="00CF5C16"/>
    <w:rsid w:val="00CF6F74"/>
    <w:rsid w:val="00D05F83"/>
    <w:rsid w:val="00D06EF9"/>
    <w:rsid w:val="00D06F23"/>
    <w:rsid w:val="00D074AE"/>
    <w:rsid w:val="00D07882"/>
    <w:rsid w:val="00D10A20"/>
    <w:rsid w:val="00D12E4B"/>
    <w:rsid w:val="00D13D4C"/>
    <w:rsid w:val="00D13F46"/>
    <w:rsid w:val="00D153F7"/>
    <w:rsid w:val="00D16286"/>
    <w:rsid w:val="00D171BB"/>
    <w:rsid w:val="00D21F09"/>
    <w:rsid w:val="00D230CB"/>
    <w:rsid w:val="00D2516A"/>
    <w:rsid w:val="00D25219"/>
    <w:rsid w:val="00D25CE1"/>
    <w:rsid w:val="00D260CD"/>
    <w:rsid w:val="00D31BF2"/>
    <w:rsid w:val="00D32AA7"/>
    <w:rsid w:val="00D32E01"/>
    <w:rsid w:val="00D3327C"/>
    <w:rsid w:val="00D3539B"/>
    <w:rsid w:val="00D35B88"/>
    <w:rsid w:val="00D426EA"/>
    <w:rsid w:val="00D44E7A"/>
    <w:rsid w:val="00D52ACD"/>
    <w:rsid w:val="00D54273"/>
    <w:rsid w:val="00D544A6"/>
    <w:rsid w:val="00D549A8"/>
    <w:rsid w:val="00D558D7"/>
    <w:rsid w:val="00D55FDA"/>
    <w:rsid w:val="00D567E7"/>
    <w:rsid w:val="00D61037"/>
    <w:rsid w:val="00D61576"/>
    <w:rsid w:val="00D6220D"/>
    <w:rsid w:val="00D62EB5"/>
    <w:rsid w:val="00D64E6A"/>
    <w:rsid w:val="00D72DD9"/>
    <w:rsid w:val="00D811FE"/>
    <w:rsid w:val="00D82F8E"/>
    <w:rsid w:val="00D846C1"/>
    <w:rsid w:val="00D84A93"/>
    <w:rsid w:val="00D8682A"/>
    <w:rsid w:val="00D86F05"/>
    <w:rsid w:val="00D870BA"/>
    <w:rsid w:val="00D944E1"/>
    <w:rsid w:val="00D97692"/>
    <w:rsid w:val="00DA01D6"/>
    <w:rsid w:val="00DA3DDC"/>
    <w:rsid w:val="00DA649C"/>
    <w:rsid w:val="00DA6AA2"/>
    <w:rsid w:val="00DA7761"/>
    <w:rsid w:val="00DB0984"/>
    <w:rsid w:val="00DB165F"/>
    <w:rsid w:val="00DB7693"/>
    <w:rsid w:val="00DC3259"/>
    <w:rsid w:val="00DC7267"/>
    <w:rsid w:val="00DD11A7"/>
    <w:rsid w:val="00DD4903"/>
    <w:rsid w:val="00DE1284"/>
    <w:rsid w:val="00DE25CA"/>
    <w:rsid w:val="00DE39FF"/>
    <w:rsid w:val="00DF08DB"/>
    <w:rsid w:val="00DF354A"/>
    <w:rsid w:val="00DF658E"/>
    <w:rsid w:val="00E01D86"/>
    <w:rsid w:val="00E03245"/>
    <w:rsid w:val="00E053C6"/>
    <w:rsid w:val="00E07B52"/>
    <w:rsid w:val="00E11F81"/>
    <w:rsid w:val="00E121DE"/>
    <w:rsid w:val="00E1220C"/>
    <w:rsid w:val="00E1300A"/>
    <w:rsid w:val="00E13F13"/>
    <w:rsid w:val="00E15688"/>
    <w:rsid w:val="00E2125E"/>
    <w:rsid w:val="00E21446"/>
    <w:rsid w:val="00E21867"/>
    <w:rsid w:val="00E22AF0"/>
    <w:rsid w:val="00E2399A"/>
    <w:rsid w:val="00E23F06"/>
    <w:rsid w:val="00E25149"/>
    <w:rsid w:val="00E251CE"/>
    <w:rsid w:val="00E25787"/>
    <w:rsid w:val="00E322DF"/>
    <w:rsid w:val="00E329C1"/>
    <w:rsid w:val="00E33767"/>
    <w:rsid w:val="00E33983"/>
    <w:rsid w:val="00E3493B"/>
    <w:rsid w:val="00E351FD"/>
    <w:rsid w:val="00E35542"/>
    <w:rsid w:val="00E355BF"/>
    <w:rsid w:val="00E3754B"/>
    <w:rsid w:val="00E3781B"/>
    <w:rsid w:val="00E43300"/>
    <w:rsid w:val="00E43305"/>
    <w:rsid w:val="00E436B9"/>
    <w:rsid w:val="00E43E2A"/>
    <w:rsid w:val="00E45106"/>
    <w:rsid w:val="00E512DA"/>
    <w:rsid w:val="00E52153"/>
    <w:rsid w:val="00E55585"/>
    <w:rsid w:val="00E60978"/>
    <w:rsid w:val="00E63358"/>
    <w:rsid w:val="00E647F8"/>
    <w:rsid w:val="00E65BEA"/>
    <w:rsid w:val="00E67CC5"/>
    <w:rsid w:val="00E70A83"/>
    <w:rsid w:val="00E7151B"/>
    <w:rsid w:val="00E717CA"/>
    <w:rsid w:val="00E73207"/>
    <w:rsid w:val="00E73B23"/>
    <w:rsid w:val="00E73C34"/>
    <w:rsid w:val="00E80001"/>
    <w:rsid w:val="00E813AB"/>
    <w:rsid w:val="00E833B2"/>
    <w:rsid w:val="00E84F52"/>
    <w:rsid w:val="00E85A3B"/>
    <w:rsid w:val="00E90D2A"/>
    <w:rsid w:val="00E92123"/>
    <w:rsid w:val="00E93FB2"/>
    <w:rsid w:val="00EA0F93"/>
    <w:rsid w:val="00EA3691"/>
    <w:rsid w:val="00EA54FF"/>
    <w:rsid w:val="00EA6CC5"/>
    <w:rsid w:val="00EB0DF9"/>
    <w:rsid w:val="00EB130A"/>
    <w:rsid w:val="00EB2F5A"/>
    <w:rsid w:val="00EB5C6B"/>
    <w:rsid w:val="00EB76D0"/>
    <w:rsid w:val="00EC145C"/>
    <w:rsid w:val="00EC371B"/>
    <w:rsid w:val="00ED0B17"/>
    <w:rsid w:val="00ED1079"/>
    <w:rsid w:val="00ED4C05"/>
    <w:rsid w:val="00ED6E74"/>
    <w:rsid w:val="00ED7897"/>
    <w:rsid w:val="00EE0A13"/>
    <w:rsid w:val="00EE33ED"/>
    <w:rsid w:val="00EE5527"/>
    <w:rsid w:val="00EE7706"/>
    <w:rsid w:val="00EE7810"/>
    <w:rsid w:val="00EF2FE2"/>
    <w:rsid w:val="00EF34F6"/>
    <w:rsid w:val="00EF3663"/>
    <w:rsid w:val="00EF3DA4"/>
    <w:rsid w:val="00EF5C44"/>
    <w:rsid w:val="00EF633D"/>
    <w:rsid w:val="00F026B8"/>
    <w:rsid w:val="00F02CE4"/>
    <w:rsid w:val="00F05671"/>
    <w:rsid w:val="00F0624D"/>
    <w:rsid w:val="00F0659B"/>
    <w:rsid w:val="00F1437C"/>
    <w:rsid w:val="00F15C91"/>
    <w:rsid w:val="00F22E4E"/>
    <w:rsid w:val="00F22F25"/>
    <w:rsid w:val="00F232EA"/>
    <w:rsid w:val="00F25139"/>
    <w:rsid w:val="00F25831"/>
    <w:rsid w:val="00F25CE9"/>
    <w:rsid w:val="00F2695E"/>
    <w:rsid w:val="00F27755"/>
    <w:rsid w:val="00F31554"/>
    <w:rsid w:val="00F32423"/>
    <w:rsid w:val="00F331C8"/>
    <w:rsid w:val="00F33887"/>
    <w:rsid w:val="00F35366"/>
    <w:rsid w:val="00F37CF4"/>
    <w:rsid w:val="00F45D01"/>
    <w:rsid w:val="00F47D0E"/>
    <w:rsid w:val="00F50CCE"/>
    <w:rsid w:val="00F53235"/>
    <w:rsid w:val="00F53C67"/>
    <w:rsid w:val="00F5562A"/>
    <w:rsid w:val="00F56F86"/>
    <w:rsid w:val="00F63FF2"/>
    <w:rsid w:val="00F66A18"/>
    <w:rsid w:val="00F67439"/>
    <w:rsid w:val="00F714A2"/>
    <w:rsid w:val="00F72DE2"/>
    <w:rsid w:val="00F73049"/>
    <w:rsid w:val="00F7478F"/>
    <w:rsid w:val="00F760AE"/>
    <w:rsid w:val="00F764D9"/>
    <w:rsid w:val="00F76DF9"/>
    <w:rsid w:val="00F777A9"/>
    <w:rsid w:val="00F779E2"/>
    <w:rsid w:val="00F814C4"/>
    <w:rsid w:val="00F83323"/>
    <w:rsid w:val="00F85AF0"/>
    <w:rsid w:val="00F85BB1"/>
    <w:rsid w:val="00F8654B"/>
    <w:rsid w:val="00F91D31"/>
    <w:rsid w:val="00F94960"/>
    <w:rsid w:val="00F94F60"/>
    <w:rsid w:val="00FA1494"/>
    <w:rsid w:val="00FA421A"/>
    <w:rsid w:val="00FA70E2"/>
    <w:rsid w:val="00FB15C6"/>
    <w:rsid w:val="00FB2641"/>
    <w:rsid w:val="00FB4AD1"/>
    <w:rsid w:val="00FC31E2"/>
    <w:rsid w:val="00FC43D6"/>
    <w:rsid w:val="00FC50A2"/>
    <w:rsid w:val="00FC6395"/>
    <w:rsid w:val="00FD022A"/>
    <w:rsid w:val="00FD0B62"/>
    <w:rsid w:val="00FD1497"/>
    <w:rsid w:val="00FD4F0F"/>
    <w:rsid w:val="00FD5C90"/>
    <w:rsid w:val="00FD6FC2"/>
    <w:rsid w:val="00FE2710"/>
    <w:rsid w:val="00FE68BB"/>
    <w:rsid w:val="00FE6E8F"/>
    <w:rsid w:val="00FF2284"/>
    <w:rsid w:val="00FF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92F5AB"/>
  <w15:docId w15:val="{ADA45810-D865-4C1D-97F7-674E5744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DB"/>
    <w:rPr>
      <w:sz w:val="24"/>
      <w:lang w:eastAsia="en-US"/>
    </w:rPr>
  </w:style>
  <w:style w:type="paragraph" w:styleId="Rubrik1">
    <w:name w:val="heading 1"/>
    <w:basedOn w:val="Normal"/>
    <w:next w:val="Normal"/>
    <w:qFormat/>
    <w:rsid w:val="00B870DB"/>
    <w:pPr>
      <w:keepNext/>
      <w:autoSpaceDE w:val="0"/>
      <w:autoSpaceDN w:val="0"/>
      <w:adjustRightInd w:val="0"/>
      <w:spacing w:line="300" w:lineRule="exact"/>
      <w:outlineLvl w:val="0"/>
    </w:pPr>
    <w:rPr>
      <w:rFonts w:ascii="Arial" w:hAnsi="Arial"/>
      <w:vanish/>
      <w:color w:val="808080"/>
      <w:spacing w:val="-10"/>
      <w:sz w:val="14"/>
    </w:rPr>
  </w:style>
  <w:style w:type="paragraph" w:styleId="Rubrik2">
    <w:name w:val="heading 2"/>
    <w:basedOn w:val="Normal"/>
    <w:next w:val="Normal"/>
    <w:qFormat/>
    <w:rsid w:val="00B870DB"/>
    <w:pPr>
      <w:keepNext/>
      <w:outlineLvl w:val="1"/>
    </w:pPr>
    <w:rPr>
      <w:rFonts w:ascii="Arial" w:hAnsi="Arial"/>
      <w:i/>
      <w:color w:val="3F3F19"/>
      <w:sz w:val="12"/>
    </w:rPr>
  </w:style>
  <w:style w:type="paragraph" w:styleId="Rubrik3">
    <w:name w:val="heading 3"/>
    <w:basedOn w:val="Normal"/>
    <w:next w:val="Normal"/>
    <w:link w:val="Rubrik3Char"/>
    <w:uiPriority w:val="9"/>
    <w:qFormat/>
    <w:rsid w:val="00343D89"/>
    <w:pPr>
      <w:keepNext/>
      <w:spacing w:before="240" w:after="60"/>
      <w:outlineLvl w:val="2"/>
    </w:pPr>
    <w:rPr>
      <w:rFonts w:ascii="Cambria" w:eastAsia="Times New Roman" w:hAnsi="Cambria"/>
      <w:b/>
      <w:bCs/>
      <w:sz w:val="26"/>
      <w:szCs w:val="26"/>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870DB"/>
    <w:pPr>
      <w:tabs>
        <w:tab w:val="center" w:pos="4320"/>
        <w:tab w:val="right" w:pos="8640"/>
      </w:tabs>
    </w:pPr>
  </w:style>
  <w:style w:type="paragraph" w:styleId="Sidfot">
    <w:name w:val="footer"/>
    <w:basedOn w:val="Normal"/>
    <w:rsid w:val="00B870DB"/>
    <w:pPr>
      <w:tabs>
        <w:tab w:val="center" w:pos="4320"/>
        <w:tab w:val="right" w:pos="8640"/>
      </w:tabs>
    </w:pPr>
  </w:style>
  <w:style w:type="paragraph" w:customStyle="1" w:styleId="Noparagraphstyle">
    <w:name w:val="[No paragraph style]"/>
    <w:rsid w:val="00B870DB"/>
    <w:pPr>
      <w:widowControl w:val="0"/>
      <w:autoSpaceDE w:val="0"/>
      <w:autoSpaceDN w:val="0"/>
      <w:adjustRightInd w:val="0"/>
      <w:spacing w:line="288" w:lineRule="auto"/>
      <w:textAlignment w:val="center"/>
    </w:pPr>
    <w:rPr>
      <w:rFonts w:eastAsia="Times New Roman"/>
      <w:color w:val="000000"/>
      <w:sz w:val="24"/>
      <w:lang w:val="en-US" w:eastAsia="en-US"/>
    </w:rPr>
  </w:style>
  <w:style w:type="character" w:styleId="Sidnummer">
    <w:name w:val="page number"/>
    <w:rsid w:val="00B870DB"/>
    <w:rPr>
      <w:rFonts w:ascii="Georgia" w:hAnsi="Georgia"/>
      <w:dstrike w:val="0"/>
      <w:color w:val="auto"/>
      <w:sz w:val="14"/>
      <w:u w:val="none"/>
      <w:vertAlign w:val="baseline"/>
    </w:rPr>
  </w:style>
  <w:style w:type="paragraph" w:customStyle="1" w:styleId="StandardText">
    <w:name w:val="Standard Text"/>
    <w:basedOn w:val="Normal"/>
    <w:rsid w:val="00B870DB"/>
    <w:pPr>
      <w:spacing w:line="300" w:lineRule="exact"/>
    </w:pPr>
    <w:rPr>
      <w:rFonts w:ascii="Georgia" w:hAnsi="Georgia"/>
      <w:sz w:val="20"/>
    </w:rPr>
  </w:style>
  <w:style w:type="paragraph" w:customStyle="1" w:styleId="Faxbody">
    <w:name w:val="Fax_body"/>
    <w:basedOn w:val="Normal"/>
    <w:rsid w:val="00727EC5"/>
    <w:pPr>
      <w:spacing w:before="120" w:line="300" w:lineRule="exact"/>
    </w:pPr>
    <w:rPr>
      <w:rFonts w:ascii="Georgia" w:eastAsia="Times New Roman" w:hAnsi="Georgia"/>
      <w:sz w:val="20"/>
    </w:rPr>
  </w:style>
  <w:style w:type="paragraph" w:customStyle="1" w:styleId="Ruledtext">
    <w:name w:val="Ruled_text"/>
    <w:rsid w:val="009D6CA9"/>
    <w:pPr>
      <w:spacing w:before="160" w:line="160" w:lineRule="atLeast"/>
      <w:ind w:left="-57"/>
    </w:pPr>
    <w:rPr>
      <w:rFonts w:ascii="Georgia" w:eastAsia="Times New Roman" w:hAnsi="Georgia"/>
      <w:sz w:val="18"/>
      <w:lang w:eastAsia="en-US"/>
    </w:rPr>
  </w:style>
  <w:style w:type="character" w:styleId="Hyperlnk">
    <w:name w:val="Hyperlink"/>
    <w:rsid w:val="00AE7FA2"/>
    <w:rPr>
      <w:color w:val="0000FF"/>
      <w:u w:val="single"/>
    </w:rPr>
  </w:style>
  <w:style w:type="character" w:customStyle="1" w:styleId="apple-style-span">
    <w:name w:val="apple-style-span"/>
    <w:basedOn w:val="Standardstycketeckensnitt"/>
    <w:rsid w:val="00B15DA8"/>
  </w:style>
  <w:style w:type="paragraph" w:customStyle="1" w:styleId="SSPHeading2">
    <w:name w:val="SSP Heading 2"/>
    <w:rsid w:val="00A06BF0"/>
    <w:pPr>
      <w:spacing w:line="336" w:lineRule="auto"/>
    </w:pPr>
    <w:rPr>
      <w:rFonts w:ascii="Arial" w:eastAsia="ヒラギノ角ゴ Pro W3" w:hAnsi="Arial"/>
      <w:b/>
      <w:color w:val="1A1A1A"/>
      <w:sz w:val="36"/>
      <w:lang w:val="en-US"/>
    </w:rPr>
  </w:style>
  <w:style w:type="paragraph" w:styleId="Liststycke">
    <w:name w:val="List Paragraph"/>
    <w:basedOn w:val="Normal"/>
    <w:uiPriority w:val="34"/>
    <w:qFormat/>
    <w:rsid w:val="00B20FF2"/>
    <w:pPr>
      <w:ind w:left="720"/>
    </w:pPr>
    <w:rPr>
      <w:rFonts w:ascii="Calibri" w:eastAsia="Calibri" w:hAnsi="Calibri"/>
      <w:sz w:val="22"/>
      <w:szCs w:val="22"/>
      <w:lang w:eastAsia="en-GB"/>
    </w:rPr>
  </w:style>
  <w:style w:type="character" w:styleId="Kommentarsreferens">
    <w:name w:val="annotation reference"/>
    <w:uiPriority w:val="99"/>
    <w:semiHidden/>
    <w:unhideWhenUsed/>
    <w:rsid w:val="00C865B6"/>
    <w:rPr>
      <w:sz w:val="16"/>
      <w:szCs w:val="16"/>
    </w:rPr>
  </w:style>
  <w:style w:type="paragraph" w:styleId="Kommentarer">
    <w:name w:val="annotation text"/>
    <w:basedOn w:val="Normal"/>
    <w:link w:val="KommentarerChar"/>
    <w:uiPriority w:val="99"/>
    <w:semiHidden/>
    <w:unhideWhenUsed/>
    <w:rsid w:val="00C865B6"/>
    <w:rPr>
      <w:sz w:val="20"/>
      <w:lang w:val="x-none"/>
    </w:rPr>
  </w:style>
  <w:style w:type="character" w:customStyle="1" w:styleId="KommentarerChar">
    <w:name w:val="Kommentarer Char"/>
    <w:link w:val="Kommentarer"/>
    <w:uiPriority w:val="99"/>
    <w:semiHidden/>
    <w:rsid w:val="00C865B6"/>
    <w:rPr>
      <w:lang w:eastAsia="en-US"/>
    </w:rPr>
  </w:style>
  <w:style w:type="paragraph" w:styleId="Kommentarsmne">
    <w:name w:val="annotation subject"/>
    <w:basedOn w:val="Kommentarer"/>
    <w:next w:val="Kommentarer"/>
    <w:link w:val="KommentarsmneChar"/>
    <w:uiPriority w:val="99"/>
    <w:semiHidden/>
    <w:unhideWhenUsed/>
    <w:rsid w:val="00C865B6"/>
    <w:rPr>
      <w:b/>
      <w:bCs/>
    </w:rPr>
  </w:style>
  <w:style w:type="character" w:customStyle="1" w:styleId="KommentarsmneChar">
    <w:name w:val="Kommentarsämne Char"/>
    <w:link w:val="Kommentarsmne"/>
    <w:uiPriority w:val="99"/>
    <w:semiHidden/>
    <w:rsid w:val="00C865B6"/>
    <w:rPr>
      <w:b/>
      <w:bCs/>
      <w:lang w:eastAsia="en-US"/>
    </w:rPr>
  </w:style>
  <w:style w:type="paragraph" w:styleId="Ballongtext">
    <w:name w:val="Balloon Text"/>
    <w:basedOn w:val="Normal"/>
    <w:link w:val="BallongtextChar"/>
    <w:uiPriority w:val="99"/>
    <w:semiHidden/>
    <w:unhideWhenUsed/>
    <w:rsid w:val="00C865B6"/>
    <w:rPr>
      <w:rFonts w:ascii="Tahoma" w:hAnsi="Tahoma"/>
      <w:sz w:val="16"/>
      <w:szCs w:val="16"/>
      <w:lang w:val="x-none"/>
    </w:rPr>
  </w:style>
  <w:style w:type="character" w:customStyle="1" w:styleId="BallongtextChar">
    <w:name w:val="Ballongtext Char"/>
    <w:link w:val="Ballongtext"/>
    <w:uiPriority w:val="99"/>
    <w:semiHidden/>
    <w:rsid w:val="00C865B6"/>
    <w:rPr>
      <w:rFonts w:ascii="Tahoma" w:hAnsi="Tahoma" w:cs="Tahoma"/>
      <w:sz w:val="16"/>
      <w:szCs w:val="16"/>
      <w:lang w:eastAsia="en-US"/>
    </w:rPr>
  </w:style>
  <w:style w:type="character" w:customStyle="1" w:styleId="at1">
    <w:name w:val="at1"/>
    <w:rsid w:val="002C4315"/>
    <w:rPr>
      <w:b w:val="0"/>
      <w:bCs w:val="0"/>
    </w:rPr>
  </w:style>
  <w:style w:type="character" w:customStyle="1" w:styleId="org">
    <w:name w:val="org"/>
    <w:rsid w:val="002C4315"/>
  </w:style>
  <w:style w:type="paragraph" w:styleId="Normalwebb">
    <w:name w:val="Normal (Web)"/>
    <w:basedOn w:val="Normal"/>
    <w:link w:val="NormalwebbChar"/>
    <w:uiPriority w:val="99"/>
    <w:unhideWhenUsed/>
    <w:rsid w:val="008E2179"/>
    <w:pPr>
      <w:spacing w:before="100" w:beforeAutospacing="1" w:after="100" w:afterAutospacing="1"/>
    </w:pPr>
    <w:rPr>
      <w:rFonts w:ascii="Times New Roman" w:eastAsia="Times New Roman" w:hAnsi="Times New Roman"/>
      <w:szCs w:val="24"/>
      <w:lang w:val="x-none" w:eastAsia="x-none"/>
    </w:rPr>
  </w:style>
  <w:style w:type="character" w:customStyle="1" w:styleId="googqs-tidbit">
    <w:name w:val="goog_qs-tidbit"/>
    <w:rsid w:val="008E2179"/>
  </w:style>
  <w:style w:type="character" w:styleId="Betoning">
    <w:name w:val="Emphasis"/>
    <w:uiPriority w:val="20"/>
    <w:qFormat/>
    <w:rsid w:val="008E2179"/>
    <w:rPr>
      <w:i/>
      <w:iCs/>
    </w:rPr>
  </w:style>
  <w:style w:type="character" w:customStyle="1" w:styleId="autorsup2">
    <w:name w:val="autor_sup2"/>
    <w:rsid w:val="003C6338"/>
    <w:rPr>
      <w:rFonts w:ascii="Arial" w:hAnsi="Arial" w:cs="Arial" w:hint="default"/>
      <w:b w:val="0"/>
      <w:bCs w:val="0"/>
      <w:i w:val="0"/>
      <w:iCs w:val="0"/>
      <w:color w:val="4B4B4B"/>
      <w:sz w:val="17"/>
      <w:szCs w:val="17"/>
    </w:rPr>
  </w:style>
  <w:style w:type="character" w:customStyle="1" w:styleId="fechahora2">
    <w:name w:val="fecha_hora2"/>
    <w:rsid w:val="003C6338"/>
    <w:rPr>
      <w:rFonts w:ascii="Tahoma" w:hAnsi="Tahoma" w:cs="Tahoma" w:hint="default"/>
      <w:b w:val="0"/>
      <w:bCs w:val="0"/>
      <w:i w:val="0"/>
      <w:iCs w:val="0"/>
      <w:smallCaps w:val="0"/>
      <w:strike w:val="0"/>
      <w:dstrike w:val="0"/>
      <w:color w:val="196CA5"/>
      <w:sz w:val="17"/>
      <w:szCs w:val="17"/>
      <w:u w:val="none"/>
      <w:effect w:val="none"/>
    </w:rPr>
  </w:style>
  <w:style w:type="character" w:customStyle="1" w:styleId="piefoto2">
    <w:name w:val="pie_foto2"/>
    <w:rsid w:val="003C6338"/>
    <w:rPr>
      <w:vanish w:val="0"/>
      <w:webHidden w:val="0"/>
      <w:color w:val="000000"/>
      <w:sz w:val="17"/>
      <w:szCs w:val="17"/>
      <w:specVanish/>
    </w:rPr>
  </w:style>
  <w:style w:type="paragraph" w:customStyle="1" w:styleId="02ReleaseHeading18ptGrey">
    <w:name w:val="02_Release_Heading_18pt_Grey"/>
    <w:basedOn w:val="Normal"/>
    <w:rsid w:val="00C36330"/>
    <w:pPr>
      <w:spacing w:line="460" w:lineRule="exact"/>
    </w:pPr>
    <w:rPr>
      <w:rFonts w:ascii="Arial" w:hAnsi="Arial"/>
      <w:color w:val="808080"/>
      <w:sz w:val="36"/>
      <w:lang w:val="en-US"/>
    </w:rPr>
  </w:style>
  <w:style w:type="paragraph" w:customStyle="1" w:styleId="02FaxBody9pt">
    <w:name w:val="02_Fax_Body_9pt"/>
    <w:basedOn w:val="Normal"/>
    <w:rsid w:val="00C36330"/>
    <w:pPr>
      <w:spacing w:line="280" w:lineRule="exact"/>
    </w:pPr>
    <w:rPr>
      <w:rFonts w:ascii="Arial" w:hAnsi="Arial"/>
      <w:sz w:val="18"/>
      <w:lang w:val="en-US"/>
    </w:rPr>
  </w:style>
  <w:style w:type="paragraph" w:customStyle="1" w:styleId="05BodyCopyFirstParaBold">
    <w:name w:val="05_BodyCopy_FirstPara_Bold"/>
    <w:basedOn w:val="Normal"/>
    <w:rsid w:val="00C36330"/>
    <w:pPr>
      <w:spacing w:line="280" w:lineRule="exact"/>
    </w:pPr>
    <w:rPr>
      <w:rFonts w:ascii="Arial" w:eastAsia="Times New Roman" w:hAnsi="Arial"/>
      <w:b/>
      <w:color w:val="000000"/>
      <w:sz w:val="18"/>
      <w:szCs w:val="24"/>
      <w:lang w:val="en-US"/>
    </w:rPr>
  </w:style>
  <w:style w:type="paragraph" w:styleId="Oformateradtext">
    <w:name w:val="Plain Text"/>
    <w:basedOn w:val="Normal"/>
    <w:link w:val="OformateradtextChar"/>
    <w:uiPriority w:val="99"/>
    <w:unhideWhenUsed/>
    <w:rsid w:val="00343D89"/>
    <w:rPr>
      <w:rFonts w:ascii="Consolas" w:eastAsia="Calibri" w:hAnsi="Consolas"/>
      <w:sz w:val="21"/>
      <w:szCs w:val="21"/>
      <w:lang w:val="x-none"/>
    </w:rPr>
  </w:style>
  <w:style w:type="character" w:customStyle="1" w:styleId="OformateradtextChar">
    <w:name w:val="Oformaterad text Char"/>
    <w:link w:val="Oformateradtext"/>
    <w:uiPriority w:val="99"/>
    <w:rsid w:val="00343D89"/>
    <w:rPr>
      <w:rFonts w:ascii="Consolas" w:eastAsia="Calibri" w:hAnsi="Consolas"/>
      <w:sz w:val="21"/>
      <w:szCs w:val="21"/>
      <w:lang w:eastAsia="en-US"/>
    </w:rPr>
  </w:style>
  <w:style w:type="character" w:customStyle="1" w:styleId="Rubrik3Char">
    <w:name w:val="Rubrik 3 Char"/>
    <w:link w:val="Rubrik3"/>
    <w:uiPriority w:val="9"/>
    <w:semiHidden/>
    <w:rsid w:val="00343D89"/>
    <w:rPr>
      <w:rFonts w:ascii="Cambria" w:eastAsia="Times New Roman" w:hAnsi="Cambria" w:cs="Times New Roman"/>
      <w:b/>
      <w:bCs/>
      <w:sz w:val="26"/>
      <w:szCs w:val="26"/>
      <w:lang w:eastAsia="en-US"/>
    </w:rPr>
  </w:style>
  <w:style w:type="character" w:customStyle="1" w:styleId="NormalwebbChar">
    <w:name w:val="Normal (webb) Char"/>
    <w:link w:val="Normalwebb"/>
    <w:locked/>
    <w:rsid w:val="00596684"/>
    <w:rPr>
      <w:rFonts w:ascii="Times New Roman" w:eastAsia="Times New Roman" w:hAnsi="Times New Roman"/>
      <w:sz w:val="24"/>
      <w:szCs w:val="24"/>
    </w:rPr>
  </w:style>
  <w:style w:type="character" w:styleId="Stark">
    <w:name w:val="Strong"/>
    <w:uiPriority w:val="22"/>
    <w:qFormat/>
    <w:rsid w:val="00131EA7"/>
    <w:rPr>
      <w:b/>
      <w:bCs/>
    </w:rPr>
  </w:style>
  <w:style w:type="paragraph" w:customStyle="1" w:styleId="02MemoBody9pt">
    <w:name w:val="02_Memo_Body_9pt"/>
    <w:basedOn w:val="Normal"/>
    <w:rsid w:val="00484B2D"/>
    <w:pPr>
      <w:spacing w:line="280" w:lineRule="exact"/>
    </w:pPr>
    <w:rPr>
      <w:rFonts w:ascii="Arial" w:hAnsi="Arial"/>
      <w:sz w:val="18"/>
      <w:lang w:val="en-US"/>
    </w:rPr>
  </w:style>
  <w:style w:type="paragraph" w:styleId="Revision">
    <w:name w:val="Revision"/>
    <w:hidden/>
    <w:uiPriority w:val="99"/>
    <w:semiHidden/>
    <w:rsid w:val="00B44110"/>
    <w:rPr>
      <w:sz w:val="24"/>
      <w:lang w:eastAsia="en-US"/>
    </w:rPr>
  </w:style>
  <w:style w:type="paragraph" w:customStyle="1" w:styleId="Default">
    <w:name w:val="Default"/>
    <w:rsid w:val="00B721DC"/>
    <w:pPr>
      <w:autoSpaceDE w:val="0"/>
      <w:autoSpaceDN w:val="0"/>
      <w:adjustRightInd w:val="0"/>
    </w:pPr>
    <w:rPr>
      <w:rFonts w:ascii="Helvetica 65 Medium" w:eastAsiaTheme="minorHAnsi" w:hAnsi="Helvetica 65 Medium" w:cs="Helvetica 65 Medium"/>
      <w:color w:val="000000"/>
      <w:sz w:val="24"/>
      <w:szCs w:val="24"/>
      <w:lang w:eastAsia="en-US"/>
    </w:rPr>
  </w:style>
  <w:style w:type="character" w:customStyle="1" w:styleId="A3">
    <w:name w:val="A3"/>
    <w:uiPriority w:val="99"/>
    <w:rsid w:val="00B721DC"/>
    <w:rPr>
      <w:rFonts w:cs="Helvetica 65 Medium"/>
      <w:color w:val="000000"/>
    </w:rPr>
  </w:style>
  <w:style w:type="paragraph" w:customStyle="1" w:styleId="Normal1">
    <w:name w:val="Normal1"/>
    <w:basedOn w:val="Normal"/>
    <w:rsid w:val="00A42B20"/>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9931">
      <w:bodyDiv w:val="1"/>
      <w:marLeft w:val="0"/>
      <w:marRight w:val="0"/>
      <w:marTop w:val="0"/>
      <w:marBottom w:val="0"/>
      <w:divBdr>
        <w:top w:val="none" w:sz="0" w:space="0" w:color="auto"/>
        <w:left w:val="none" w:sz="0" w:space="0" w:color="auto"/>
        <w:bottom w:val="none" w:sz="0" w:space="0" w:color="auto"/>
        <w:right w:val="none" w:sz="0" w:space="0" w:color="auto"/>
      </w:divBdr>
    </w:div>
    <w:div w:id="94328678">
      <w:bodyDiv w:val="1"/>
      <w:marLeft w:val="0"/>
      <w:marRight w:val="0"/>
      <w:marTop w:val="0"/>
      <w:marBottom w:val="0"/>
      <w:divBdr>
        <w:top w:val="none" w:sz="0" w:space="0" w:color="auto"/>
        <w:left w:val="none" w:sz="0" w:space="0" w:color="auto"/>
        <w:bottom w:val="none" w:sz="0" w:space="0" w:color="auto"/>
        <w:right w:val="none" w:sz="0" w:space="0" w:color="auto"/>
      </w:divBdr>
      <w:divsChild>
        <w:div w:id="1940601947">
          <w:marLeft w:val="0"/>
          <w:marRight w:val="0"/>
          <w:marTop w:val="0"/>
          <w:marBottom w:val="0"/>
          <w:divBdr>
            <w:top w:val="none" w:sz="0" w:space="0" w:color="auto"/>
            <w:left w:val="none" w:sz="0" w:space="0" w:color="auto"/>
            <w:bottom w:val="none" w:sz="0" w:space="0" w:color="auto"/>
            <w:right w:val="none" w:sz="0" w:space="0" w:color="auto"/>
          </w:divBdr>
        </w:div>
      </w:divsChild>
    </w:div>
    <w:div w:id="95252343">
      <w:bodyDiv w:val="1"/>
      <w:marLeft w:val="0"/>
      <w:marRight w:val="0"/>
      <w:marTop w:val="0"/>
      <w:marBottom w:val="0"/>
      <w:divBdr>
        <w:top w:val="none" w:sz="0" w:space="0" w:color="auto"/>
        <w:left w:val="none" w:sz="0" w:space="0" w:color="auto"/>
        <w:bottom w:val="none" w:sz="0" w:space="0" w:color="auto"/>
        <w:right w:val="none" w:sz="0" w:space="0" w:color="auto"/>
      </w:divBdr>
    </w:div>
    <w:div w:id="130827013">
      <w:bodyDiv w:val="1"/>
      <w:marLeft w:val="0"/>
      <w:marRight w:val="0"/>
      <w:marTop w:val="0"/>
      <w:marBottom w:val="0"/>
      <w:divBdr>
        <w:top w:val="none" w:sz="0" w:space="0" w:color="auto"/>
        <w:left w:val="none" w:sz="0" w:space="0" w:color="auto"/>
        <w:bottom w:val="none" w:sz="0" w:space="0" w:color="auto"/>
        <w:right w:val="none" w:sz="0" w:space="0" w:color="auto"/>
      </w:divBdr>
    </w:div>
    <w:div w:id="142552540">
      <w:bodyDiv w:val="1"/>
      <w:marLeft w:val="0"/>
      <w:marRight w:val="0"/>
      <w:marTop w:val="0"/>
      <w:marBottom w:val="0"/>
      <w:divBdr>
        <w:top w:val="none" w:sz="0" w:space="0" w:color="auto"/>
        <w:left w:val="none" w:sz="0" w:space="0" w:color="auto"/>
        <w:bottom w:val="none" w:sz="0" w:space="0" w:color="auto"/>
        <w:right w:val="none" w:sz="0" w:space="0" w:color="auto"/>
      </w:divBdr>
      <w:divsChild>
        <w:div w:id="1591504604">
          <w:marLeft w:val="0"/>
          <w:marRight w:val="0"/>
          <w:marTop w:val="0"/>
          <w:marBottom w:val="0"/>
          <w:divBdr>
            <w:top w:val="none" w:sz="0" w:space="0" w:color="auto"/>
            <w:left w:val="none" w:sz="0" w:space="0" w:color="auto"/>
            <w:bottom w:val="none" w:sz="0" w:space="0" w:color="auto"/>
            <w:right w:val="none" w:sz="0" w:space="0" w:color="auto"/>
          </w:divBdr>
          <w:divsChild>
            <w:div w:id="450244914">
              <w:marLeft w:val="0"/>
              <w:marRight w:val="0"/>
              <w:marTop w:val="0"/>
              <w:marBottom w:val="0"/>
              <w:divBdr>
                <w:top w:val="none" w:sz="0" w:space="0" w:color="auto"/>
                <w:left w:val="none" w:sz="0" w:space="0" w:color="auto"/>
                <w:bottom w:val="none" w:sz="0" w:space="0" w:color="auto"/>
                <w:right w:val="none" w:sz="0" w:space="0" w:color="auto"/>
              </w:divBdr>
              <w:divsChild>
                <w:div w:id="17408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3179">
      <w:bodyDiv w:val="1"/>
      <w:marLeft w:val="0"/>
      <w:marRight w:val="0"/>
      <w:marTop w:val="0"/>
      <w:marBottom w:val="0"/>
      <w:divBdr>
        <w:top w:val="none" w:sz="0" w:space="0" w:color="auto"/>
        <w:left w:val="none" w:sz="0" w:space="0" w:color="auto"/>
        <w:bottom w:val="none" w:sz="0" w:space="0" w:color="auto"/>
        <w:right w:val="none" w:sz="0" w:space="0" w:color="auto"/>
      </w:divBdr>
    </w:div>
    <w:div w:id="208612800">
      <w:bodyDiv w:val="1"/>
      <w:marLeft w:val="0"/>
      <w:marRight w:val="0"/>
      <w:marTop w:val="0"/>
      <w:marBottom w:val="0"/>
      <w:divBdr>
        <w:top w:val="none" w:sz="0" w:space="0" w:color="auto"/>
        <w:left w:val="none" w:sz="0" w:space="0" w:color="auto"/>
        <w:bottom w:val="none" w:sz="0" w:space="0" w:color="auto"/>
        <w:right w:val="none" w:sz="0" w:space="0" w:color="auto"/>
      </w:divBdr>
    </w:div>
    <w:div w:id="235288816">
      <w:bodyDiv w:val="1"/>
      <w:marLeft w:val="0"/>
      <w:marRight w:val="0"/>
      <w:marTop w:val="0"/>
      <w:marBottom w:val="0"/>
      <w:divBdr>
        <w:top w:val="none" w:sz="0" w:space="0" w:color="auto"/>
        <w:left w:val="none" w:sz="0" w:space="0" w:color="auto"/>
        <w:bottom w:val="none" w:sz="0" w:space="0" w:color="auto"/>
        <w:right w:val="none" w:sz="0" w:space="0" w:color="auto"/>
      </w:divBdr>
    </w:div>
    <w:div w:id="262418221">
      <w:bodyDiv w:val="1"/>
      <w:marLeft w:val="0"/>
      <w:marRight w:val="0"/>
      <w:marTop w:val="0"/>
      <w:marBottom w:val="0"/>
      <w:divBdr>
        <w:top w:val="none" w:sz="0" w:space="0" w:color="auto"/>
        <w:left w:val="none" w:sz="0" w:space="0" w:color="auto"/>
        <w:bottom w:val="none" w:sz="0" w:space="0" w:color="auto"/>
        <w:right w:val="none" w:sz="0" w:space="0" w:color="auto"/>
      </w:divBdr>
    </w:div>
    <w:div w:id="311643042">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88113428">
      <w:bodyDiv w:val="1"/>
      <w:marLeft w:val="0"/>
      <w:marRight w:val="0"/>
      <w:marTop w:val="0"/>
      <w:marBottom w:val="0"/>
      <w:divBdr>
        <w:top w:val="none" w:sz="0" w:space="0" w:color="auto"/>
        <w:left w:val="none" w:sz="0" w:space="0" w:color="auto"/>
        <w:bottom w:val="none" w:sz="0" w:space="0" w:color="auto"/>
        <w:right w:val="none" w:sz="0" w:space="0" w:color="auto"/>
      </w:divBdr>
    </w:div>
    <w:div w:id="399401461">
      <w:bodyDiv w:val="1"/>
      <w:marLeft w:val="0"/>
      <w:marRight w:val="0"/>
      <w:marTop w:val="0"/>
      <w:marBottom w:val="0"/>
      <w:divBdr>
        <w:top w:val="none" w:sz="0" w:space="0" w:color="auto"/>
        <w:left w:val="none" w:sz="0" w:space="0" w:color="auto"/>
        <w:bottom w:val="none" w:sz="0" w:space="0" w:color="auto"/>
        <w:right w:val="none" w:sz="0" w:space="0" w:color="auto"/>
      </w:divBdr>
      <w:divsChild>
        <w:div w:id="2141920182">
          <w:marLeft w:val="360"/>
          <w:marRight w:val="0"/>
          <w:marTop w:val="200"/>
          <w:marBottom w:val="0"/>
          <w:divBdr>
            <w:top w:val="none" w:sz="0" w:space="0" w:color="auto"/>
            <w:left w:val="none" w:sz="0" w:space="0" w:color="auto"/>
            <w:bottom w:val="none" w:sz="0" w:space="0" w:color="auto"/>
            <w:right w:val="none" w:sz="0" w:space="0" w:color="auto"/>
          </w:divBdr>
        </w:div>
        <w:div w:id="2143231718">
          <w:marLeft w:val="360"/>
          <w:marRight w:val="0"/>
          <w:marTop w:val="200"/>
          <w:marBottom w:val="0"/>
          <w:divBdr>
            <w:top w:val="none" w:sz="0" w:space="0" w:color="auto"/>
            <w:left w:val="none" w:sz="0" w:space="0" w:color="auto"/>
            <w:bottom w:val="none" w:sz="0" w:space="0" w:color="auto"/>
            <w:right w:val="none" w:sz="0" w:space="0" w:color="auto"/>
          </w:divBdr>
        </w:div>
        <w:div w:id="1925649136">
          <w:marLeft w:val="360"/>
          <w:marRight w:val="0"/>
          <w:marTop w:val="200"/>
          <w:marBottom w:val="0"/>
          <w:divBdr>
            <w:top w:val="none" w:sz="0" w:space="0" w:color="auto"/>
            <w:left w:val="none" w:sz="0" w:space="0" w:color="auto"/>
            <w:bottom w:val="none" w:sz="0" w:space="0" w:color="auto"/>
            <w:right w:val="none" w:sz="0" w:space="0" w:color="auto"/>
          </w:divBdr>
        </w:div>
      </w:divsChild>
    </w:div>
    <w:div w:id="418910298">
      <w:bodyDiv w:val="1"/>
      <w:marLeft w:val="0"/>
      <w:marRight w:val="0"/>
      <w:marTop w:val="0"/>
      <w:marBottom w:val="0"/>
      <w:divBdr>
        <w:top w:val="none" w:sz="0" w:space="0" w:color="auto"/>
        <w:left w:val="none" w:sz="0" w:space="0" w:color="auto"/>
        <w:bottom w:val="none" w:sz="0" w:space="0" w:color="auto"/>
        <w:right w:val="none" w:sz="0" w:space="0" w:color="auto"/>
      </w:divBdr>
    </w:div>
    <w:div w:id="440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5378241">
          <w:marLeft w:val="0"/>
          <w:marRight w:val="0"/>
          <w:marTop w:val="0"/>
          <w:marBottom w:val="0"/>
          <w:divBdr>
            <w:top w:val="none" w:sz="0" w:space="0" w:color="auto"/>
            <w:left w:val="none" w:sz="0" w:space="0" w:color="auto"/>
            <w:bottom w:val="none" w:sz="0" w:space="0" w:color="auto"/>
            <w:right w:val="none" w:sz="0" w:space="0" w:color="auto"/>
          </w:divBdr>
          <w:divsChild>
            <w:div w:id="232356411">
              <w:marLeft w:val="0"/>
              <w:marRight w:val="0"/>
              <w:marTop w:val="0"/>
              <w:marBottom w:val="0"/>
              <w:divBdr>
                <w:top w:val="none" w:sz="0" w:space="0" w:color="auto"/>
                <w:left w:val="none" w:sz="0" w:space="0" w:color="auto"/>
                <w:bottom w:val="none" w:sz="0" w:space="0" w:color="auto"/>
                <w:right w:val="none" w:sz="0" w:space="0" w:color="auto"/>
              </w:divBdr>
            </w:div>
          </w:divsChild>
        </w:div>
        <w:div w:id="1397165584">
          <w:marLeft w:val="0"/>
          <w:marRight w:val="0"/>
          <w:marTop w:val="0"/>
          <w:marBottom w:val="0"/>
          <w:divBdr>
            <w:top w:val="none" w:sz="0" w:space="0" w:color="auto"/>
            <w:left w:val="none" w:sz="0" w:space="0" w:color="auto"/>
            <w:bottom w:val="none" w:sz="0" w:space="0" w:color="auto"/>
            <w:right w:val="none" w:sz="0" w:space="0" w:color="auto"/>
          </w:divBdr>
          <w:divsChild>
            <w:div w:id="2129666036">
              <w:marLeft w:val="0"/>
              <w:marRight w:val="0"/>
              <w:marTop w:val="0"/>
              <w:marBottom w:val="0"/>
              <w:divBdr>
                <w:top w:val="none" w:sz="0" w:space="0" w:color="auto"/>
                <w:left w:val="none" w:sz="0" w:space="0" w:color="auto"/>
                <w:bottom w:val="none" w:sz="0" w:space="0" w:color="auto"/>
                <w:right w:val="none" w:sz="0" w:space="0" w:color="auto"/>
              </w:divBdr>
              <w:divsChild>
                <w:div w:id="678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160">
      <w:bodyDiv w:val="1"/>
      <w:marLeft w:val="0"/>
      <w:marRight w:val="0"/>
      <w:marTop w:val="0"/>
      <w:marBottom w:val="0"/>
      <w:divBdr>
        <w:top w:val="none" w:sz="0" w:space="0" w:color="auto"/>
        <w:left w:val="none" w:sz="0" w:space="0" w:color="auto"/>
        <w:bottom w:val="none" w:sz="0" w:space="0" w:color="auto"/>
        <w:right w:val="none" w:sz="0" w:space="0" w:color="auto"/>
      </w:divBdr>
    </w:div>
    <w:div w:id="489760766">
      <w:bodyDiv w:val="1"/>
      <w:marLeft w:val="0"/>
      <w:marRight w:val="0"/>
      <w:marTop w:val="0"/>
      <w:marBottom w:val="0"/>
      <w:divBdr>
        <w:top w:val="none" w:sz="0" w:space="0" w:color="auto"/>
        <w:left w:val="none" w:sz="0" w:space="0" w:color="auto"/>
        <w:bottom w:val="none" w:sz="0" w:space="0" w:color="auto"/>
        <w:right w:val="none" w:sz="0" w:space="0" w:color="auto"/>
      </w:divBdr>
    </w:div>
    <w:div w:id="506679968">
      <w:bodyDiv w:val="1"/>
      <w:marLeft w:val="0"/>
      <w:marRight w:val="0"/>
      <w:marTop w:val="0"/>
      <w:marBottom w:val="0"/>
      <w:divBdr>
        <w:top w:val="none" w:sz="0" w:space="0" w:color="auto"/>
        <w:left w:val="none" w:sz="0" w:space="0" w:color="auto"/>
        <w:bottom w:val="none" w:sz="0" w:space="0" w:color="auto"/>
        <w:right w:val="none" w:sz="0" w:space="0" w:color="auto"/>
      </w:divBdr>
    </w:div>
    <w:div w:id="519203430">
      <w:bodyDiv w:val="1"/>
      <w:marLeft w:val="0"/>
      <w:marRight w:val="0"/>
      <w:marTop w:val="0"/>
      <w:marBottom w:val="0"/>
      <w:divBdr>
        <w:top w:val="none" w:sz="0" w:space="0" w:color="auto"/>
        <w:left w:val="none" w:sz="0" w:space="0" w:color="auto"/>
        <w:bottom w:val="none" w:sz="0" w:space="0" w:color="auto"/>
        <w:right w:val="none" w:sz="0" w:space="0" w:color="auto"/>
      </w:divBdr>
    </w:div>
    <w:div w:id="524945509">
      <w:bodyDiv w:val="1"/>
      <w:marLeft w:val="0"/>
      <w:marRight w:val="0"/>
      <w:marTop w:val="0"/>
      <w:marBottom w:val="0"/>
      <w:divBdr>
        <w:top w:val="none" w:sz="0" w:space="0" w:color="auto"/>
        <w:left w:val="none" w:sz="0" w:space="0" w:color="auto"/>
        <w:bottom w:val="none" w:sz="0" w:space="0" w:color="auto"/>
        <w:right w:val="none" w:sz="0" w:space="0" w:color="auto"/>
      </w:divBdr>
    </w:div>
    <w:div w:id="548999540">
      <w:bodyDiv w:val="1"/>
      <w:marLeft w:val="0"/>
      <w:marRight w:val="0"/>
      <w:marTop w:val="0"/>
      <w:marBottom w:val="0"/>
      <w:divBdr>
        <w:top w:val="none" w:sz="0" w:space="0" w:color="auto"/>
        <w:left w:val="none" w:sz="0" w:space="0" w:color="auto"/>
        <w:bottom w:val="none" w:sz="0" w:space="0" w:color="auto"/>
        <w:right w:val="none" w:sz="0" w:space="0" w:color="auto"/>
      </w:divBdr>
    </w:div>
    <w:div w:id="599485235">
      <w:bodyDiv w:val="1"/>
      <w:marLeft w:val="0"/>
      <w:marRight w:val="0"/>
      <w:marTop w:val="0"/>
      <w:marBottom w:val="0"/>
      <w:divBdr>
        <w:top w:val="none" w:sz="0" w:space="0" w:color="auto"/>
        <w:left w:val="none" w:sz="0" w:space="0" w:color="auto"/>
        <w:bottom w:val="none" w:sz="0" w:space="0" w:color="auto"/>
        <w:right w:val="none" w:sz="0" w:space="0" w:color="auto"/>
      </w:divBdr>
    </w:div>
    <w:div w:id="612522841">
      <w:bodyDiv w:val="1"/>
      <w:marLeft w:val="0"/>
      <w:marRight w:val="0"/>
      <w:marTop w:val="0"/>
      <w:marBottom w:val="0"/>
      <w:divBdr>
        <w:top w:val="none" w:sz="0" w:space="0" w:color="auto"/>
        <w:left w:val="none" w:sz="0" w:space="0" w:color="auto"/>
        <w:bottom w:val="none" w:sz="0" w:space="0" w:color="auto"/>
        <w:right w:val="none" w:sz="0" w:space="0" w:color="auto"/>
      </w:divBdr>
    </w:div>
    <w:div w:id="623076954">
      <w:bodyDiv w:val="1"/>
      <w:marLeft w:val="0"/>
      <w:marRight w:val="0"/>
      <w:marTop w:val="0"/>
      <w:marBottom w:val="0"/>
      <w:divBdr>
        <w:top w:val="none" w:sz="0" w:space="0" w:color="auto"/>
        <w:left w:val="none" w:sz="0" w:space="0" w:color="auto"/>
        <w:bottom w:val="none" w:sz="0" w:space="0" w:color="auto"/>
        <w:right w:val="none" w:sz="0" w:space="0" w:color="auto"/>
      </w:divBdr>
    </w:div>
    <w:div w:id="690228844">
      <w:bodyDiv w:val="1"/>
      <w:marLeft w:val="0"/>
      <w:marRight w:val="0"/>
      <w:marTop w:val="0"/>
      <w:marBottom w:val="0"/>
      <w:divBdr>
        <w:top w:val="none" w:sz="0" w:space="0" w:color="auto"/>
        <w:left w:val="none" w:sz="0" w:space="0" w:color="auto"/>
        <w:bottom w:val="none" w:sz="0" w:space="0" w:color="auto"/>
        <w:right w:val="none" w:sz="0" w:space="0" w:color="auto"/>
      </w:divBdr>
    </w:div>
    <w:div w:id="707297075">
      <w:bodyDiv w:val="1"/>
      <w:marLeft w:val="0"/>
      <w:marRight w:val="0"/>
      <w:marTop w:val="0"/>
      <w:marBottom w:val="0"/>
      <w:divBdr>
        <w:top w:val="none" w:sz="0" w:space="0" w:color="auto"/>
        <w:left w:val="none" w:sz="0" w:space="0" w:color="auto"/>
        <w:bottom w:val="none" w:sz="0" w:space="0" w:color="auto"/>
        <w:right w:val="none" w:sz="0" w:space="0" w:color="auto"/>
      </w:divBdr>
    </w:div>
    <w:div w:id="718669191">
      <w:bodyDiv w:val="1"/>
      <w:marLeft w:val="0"/>
      <w:marRight w:val="0"/>
      <w:marTop w:val="0"/>
      <w:marBottom w:val="0"/>
      <w:divBdr>
        <w:top w:val="none" w:sz="0" w:space="0" w:color="auto"/>
        <w:left w:val="none" w:sz="0" w:space="0" w:color="auto"/>
        <w:bottom w:val="none" w:sz="0" w:space="0" w:color="auto"/>
        <w:right w:val="none" w:sz="0" w:space="0" w:color="auto"/>
      </w:divBdr>
    </w:div>
    <w:div w:id="743844329">
      <w:bodyDiv w:val="1"/>
      <w:marLeft w:val="0"/>
      <w:marRight w:val="0"/>
      <w:marTop w:val="0"/>
      <w:marBottom w:val="0"/>
      <w:divBdr>
        <w:top w:val="none" w:sz="0" w:space="0" w:color="auto"/>
        <w:left w:val="none" w:sz="0" w:space="0" w:color="auto"/>
        <w:bottom w:val="none" w:sz="0" w:space="0" w:color="auto"/>
        <w:right w:val="none" w:sz="0" w:space="0" w:color="auto"/>
      </w:divBdr>
    </w:div>
    <w:div w:id="765659938">
      <w:bodyDiv w:val="1"/>
      <w:marLeft w:val="0"/>
      <w:marRight w:val="0"/>
      <w:marTop w:val="0"/>
      <w:marBottom w:val="0"/>
      <w:divBdr>
        <w:top w:val="none" w:sz="0" w:space="0" w:color="auto"/>
        <w:left w:val="none" w:sz="0" w:space="0" w:color="auto"/>
        <w:bottom w:val="none" w:sz="0" w:space="0" w:color="auto"/>
        <w:right w:val="none" w:sz="0" w:space="0" w:color="auto"/>
      </w:divBdr>
    </w:div>
    <w:div w:id="770049618">
      <w:bodyDiv w:val="1"/>
      <w:marLeft w:val="0"/>
      <w:marRight w:val="0"/>
      <w:marTop w:val="0"/>
      <w:marBottom w:val="0"/>
      <w:divBdr>
        <w:top w:val="none" w:sz="0" w:space="0" w:color="auto"/>
        <w:left w:val="none" w:sz="0" w:space="0" w:color="auto"/>
        <w:bottom w:val="none" w:sz="0" w:space="0" w:color="auto"/>
        <w:right w:val="none" w:sz="0" w:space="0" w:color="auto"/>
      </w:divBdr>
    </w:div>
    <w:div w:id="787627638">
      <w:bodyDiv w:val="1"/>
      <w:marLeft w:val="0"/>
      <w:marRight w:val="0"/>
      <w:marTop w:val="0"/>
      <w:marBottom w:val="0"/>
      <w:divBdr>
        <w:top w:val="none" w:sz="0" w:space="0" w:color="auto"/>
        <w:left w:val="none" w:sz="0" w:space="0" w:color="auto"/>
        <w:bottom w:val="none" w:sz="0" w:space="0" w:color="auto"/>
        <w:right w:val="none" w:sz="0" w:space="0" w:color="auto"/>
      </w:divBdr>
    </w:div>
    <w:div w:id="800880737">
      <w:bodyDiv w:val="1"/>
      <w:marLeft w:val="0"/>
      <w:marRight w:val="0"/>
      <w:marTop w:val="0"/>
      <w:marBottom w:val="0"/>
      <w:divBdr>
        <w:top w:val="none" w:sz="0" w:space="0" w:color="auto"/>
        <w:left w:val="none" w:sz="0" w:space="0" w:color="auto"/>
        <w:bottom w:val="none" w:sz="0" w:space="0" w:color="auto"/>
        <w:right w:val="none" w:sz="0" w:space="0" w:color="auto"/>
      </w:divBdr>
    </w:div>
    <w:div w:id="828982402">
      <w:bodyDiv w:val="1"/>
      <w:marLeft w:val="0"/>
      <w:marRight w:val="0"/>
      <w:marTop w:val="0"/>
      <w:marBottom w:val="0"/>
      <w:divBdr>
        <w:top w:val="none" w:sz="0" w:space="0" w:color="auto"/>
        <w:left w:val="none" w:sz="0" w:space="0" w:color="auto"/>
        <w:bottom w:val="none" w:sz="0" w:space="0" w:color="auto"/>
        <w:right w:val="none" w:sz="0" w:space="0" w:color="auto"/>
      </w:divBdr>
      <w:divsChild>
        <w:div w:id="252202791">
          <w:marLeft w:val="0"/>
          <w:marRight w:val="0"/>
          <w:marTop w:val="0"/>
          <w:marBottom w:val="0"/>
          <w:divBdr>
            <w:top w:val="none" w:sz="0" w:space="0" w:color="auto"/>
            <w:left w:val="none" w:sz="0" w:space="0" w:color="auto"/>
            <w:bottom w:val="none" w:sz="0" w:space="0" w:color="auto"/>
            <w:right w:val="none" w:sz="0" w:space="0" w:color="auto"/>
          </w:divBdr>
          <w:divsChild>
            <w:div w:id="1178349929">
              <w:marLeft w:val="0"/>
              <w:marRight w:val="0"/>
              <w:marTop w:val="0"/>
              <w:marBottom w:val="0"/>
              <w:divBdr>
                <w:top w:val="none" w:sz="0" w:space="0" w:color="auto"/>
                <w:left w:val="none" w:sz="0" w:space="0" w:color="auto"/>
                <w:bottom w:val="none" w:sz="0" w:space="0" w:color="auto"/>
                <w:right w:val="none" w:sz="0" w:space="0" w:color="auto"/>
              </w:divBdr>
              <w:divsChild>
                <w:div w:id="2093120829">
                  <w:marLeft w:val="0"/>
                  <w:marRight w:val="0"/>
                  <w:marTop w:val="0"/>
                  <w:marBottom w:val="0"/>
                  <w:divBdr>
                    <w:top w:val="none" w:sz="0" w:space="0" w:color="auto"/>
                    <w:left w:val="none" w:sz="0" w:space="0" w:color="auto"/>
                    <w:bottom w:val="none" w:sz="0" w:space="0" w:color="auto"/>
                    <w:right w:val="none" w:sz="0" w:space="0" w:color="auto"/>
                  </w:divBdr>
                  <w:divsChild>
                    <w:div w:id="160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814">
      <w:bodyDiv w:val="1"/>
      <w:marLeft w:val="0"/>
      <w:marRight w:val="0"/>
      <w:marTop w:val="0"/>
      <w:marBottom w:val="0"/>
      <w:divBdr>
        <w:top w:val="none" w:sz="0" w:space="0" w:color="auto"/>
        <w:left w:val="none" w:sz="0" w:space="0" w:color="auto"/>
        <w:bottom w:val="none" w:sz="0" w:space="0" w:color="auto"/>
        <w:right w:val="none" w:sz="0" w:space="0" w:color="auto"/>
      </w:divBdr>
    </w:div>
    <w:div w:id="993677713">
      <w:bodyDiv w:val="1"/>
      <w:marLeft w:val="0"/>
      <w:marRight w:val="0"/>
      <w:marTop w:val="0"/>
      <w:marBottom w:val="0"/>
      <w:divBdr>
        <w:top w:val="none" w:sz="0" w:space="0" w:color="auto"/>
        <w:left w:val="none" w:sz="0" w:space="0" w:color="auto"/>
        <w:bottom w:val="none" w:sz="0" w:space="0" w:color="auto"/>
        <w:right w:val="none" w:sz="0" w:space="0" w:color="auto"/>
      </w:divBdr>
      <w:divsChild>
        <w:div w:id="1984920546">
          <w:marLeft w:val="360"/>
          <w:marRight w:val="0"/>
          <w:marTop w:val="200"/>
          <w:marBottom w:val="0"/>
          <w:divBdr>
            <w:top w:val="none" w:sz="0" w:space="0" w:color="auto"/>
            <w:left w:val="none" w:sz="0" w:space="0" w:color="auto"/>
            <w:bottom w:val="none" w:sz="0" w:space="0" w:color="auto"/>
            <w:right w:val="none" w:sz="0" w:space="0" w:color="auto"/>
          </w:divBdr>
        </w:div>
      </w:divsChild>
    </w:div>
    <w:div w:id="1058937284">
      <w:bodyDiv w:val="1"/>
      <w:marLeft w:val="0"/>
      <w:marRight w:val="0"/>
      <w:marTop w:val="0"/>
      <w:marBottom w:val="0"/>
      <w:divBdr>
        <w:top w:val="none" w:sz="0" w:space="0" w:color="auto"/>
        <w:left w:val="none" w:sz="0" w:space="0" w:color="auto"/>
        <w:bottom w:val="none" w:sz="0" w:space="0" w:color="auto"/>
        <w:right w:val="none" w:sz="0" w:space="0" w:color="auto"/>
      </w:divBdr>
    </w:div>
    <w:div w:id="1172796920">
      <w:bodyDiv w:val="1"/>
      <w:marLeft w:val="0"/>
      <w:marRight w:val="0"/>
      <w:marTop w:val="0"/>
      <w:marBottom w:val="0"/>
      <w:divBdr>
        <w:top w:val="none" w:sz="0" w:space="0" w:color="auto"/>
        <w:left w:val="none" w:sz="0" w:space="0" w:color="auto"/>
        <w:bottom w:val="none" w:sz="0" w:space="0" w:color="auto"/>
        <w:right w:val="none" w:sz="0" w:space="0" w:color="auto"/>
      </w:divBdr>
    </w:div>
    <w:div w:id="1226911018">
      <w:bodyDiv w:val="1"/>
      <w:marLeft w:val="0"/>
      <w:marRight w:val="0"/>
      <w:marTop w:val="0"/>
      <w:marBottom w:val="0"/>
      <w:divBdr>
        <w:top w:val="none" w:sz="0" w:space="0" w:color="auto"/>
        <w:left w:val="none" w:sz="0" w:space="0" w:color="auto"/>
        <w:bottom w:val="none" w:sz="0" w:space="0" w:color="auto"/>
        <w:right w:val="none" w:sz="0" w:space="0" w:color="auto"/>
      </w:divBdr>
    </w:div>
    <w:div w:id="1319967268">
      <w:bodyDiv w:val="1"/>
      <w:marLeft w:val="0"/>
      <w:marRight w:val="0"/>
      <w:marTop w:val="0"/>
      <w:marBottom w:val="0"/>
      <w:divBdr>
        <w:top w:val="none" w:sz="0" w:space="0" w:color="auto"/>
        <w:left w:val="none" w:sz="0" w:space="0" w:color="auto"/>
        <w:bottom w:val="none" w:sz="0" w:space="0" w:color="auto"/>
        <w:right w:val="none" w:sz="0" w:space="0" w:color="auto"/>
      </w:divBdr>
    </w:div>
    <w:div w:id="1337154542">
      <w:bodyDiv w:val="1"/>
      <w:marLeft w:val="0"/>
      <w:marRight w:val="0"/>
      <w:marTop w:val="0"/>
      <w:marBottom w:val="0"/>
      <w:divBdr>
        <w:top w:val="none" w:sz="0" w:space="0" w:color="auto"/>
        <w:left w:val="none" w:sz="0" w:space="0" w:color="auto"/>
        <w:bottom w:val="none" w:sz="0" w:space="0" w:color="auto"/>
        <w:right w:val="none" w:sz="0" w:space="0" w:color="auto"/>
      </w:divBdr>
    </w:div>
    <w:div w:id="1414204745">
      <w:bodyDiv w:val="1"/>
      <w:marLeft w:val="0"/>
      <w:marRight w:val="0"/>
      <w:marTop w:val="0"/>
      <w:marBottom w:val="0"/>
      <w:divBdr>
        <w:top w:val="none" w:sz="0" w:space="0" w:color="auto"/>
        <w:left w:val="none" w:sz="0" w:space="0" w:color="auto"/>
        <w:bottom w:val="none" w:sz="0" w:space="0" w:color="auto"/>
        <w:right w:val="none" w:sz="0" w:space="0" w:color="auto"/>
      </w:divBdr>
      <w:divsChild>
        <w:div w:id="120809775">
          <w:marLeft w:val="0"/>
          <w:marRight w:val="0"/>
          <w:marTop w:val="300"/>
          <w:marBottom w:val="300"/>
          <w:divBdr>
            <w:top w:val="none" w:sz="0" w:space="0" w:color="auto"/>
            <w:left w:val="none" w:sz="0" w:space="0" w:color="auto"/>
            <w:bottom w:val="none" w:sz="0" w:space="0" w:color="auto"/>
            <w:right w:val="none" w:sz="0" w:space="0" w:color="auto"/>
          </w:divBdr>
          <w:divsChild>
            <w:div w:id="1777092106">
              <w:marLeft w:val="300"/>
              <w:marRight w:val="0"/>
              <w:marTop w:val="150"/>
              <w:marBottom w:val="300"/>
              <w:divBdr>
                <w:top w:val="none" w:sz="0" w:space="0" w:color="auto"/>
                <w:left w:val="dotted" w:sz="6" w:space="14" w:color="666666"/>
                <w:bottom w:val="none" w:sz="0" w:space="0" w:color="auto"/>
                <w:right w:val="none" w:sz="0" w:space="0" w:color="auto"/>
              </w:divBdr>
              <w:divsChild>
                <w:div w:id="115950706">
                  <w:marLeft w:val="0"/>
                  <w:marRight w:val="0"/>
                  <w:marTop w:val="0"/>
                  <w:marBottom w:val="0"/>
                  <w:divBdr>
                    <w:top w:val="none" w:sz="0" w:space="0" w:color="auto"/>
                    <w:left w:val="none" w:sz="0" w:space="0" w:color="auto"/>
                    <w:bottom w:val="none" w:sz="0" w:space="0" w:color="auto"/>
                    <w:right w:val="dotted" w:sz="6" w:space="11" w:color="999999"/>
                  </w:divBdr>
                </w:div>
              </w:divsChild>
            </w:div>
          </w:divsChild>
        </w:div>
      </w:divsChild>
    </w:div>
    <w:div w:id="14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65197853">
          <w:marLeft w:val="0"/>
          <w:marRight w:val="0"/>
          <w:marTop w:val="0"/>
          <w:marBottom w:val="0"/>
          <w:divBdr>
            <w:top w:val="none" w:sz="0" w:space="0" w:color="auto"/>
            <w:left w:val="none" w:sz="0" w:space="0" w:color="auto"/>
            <w:bottom w:val="none" w:sz="0" w:space="0" w:color="auto"/>
            <w:right w:val="none" w:sz="0" w:space="0" w:color="auto"/>
          </w:divBdr>
        </w:div>
      </w:divsChild>
    </w:div>
    <w:div w:id="1458570026">
      <w:bodyDiv w:val="1"/>
      <w:marLeft w:val="0"/>
      <w:marRight w:val="0"/>
      <w:marTop w:val="0"/>
      <w:marBottom w:val="0"/>
      <w:divBdr>
        <w:top w:val="none" w:sz="0" w:space="0" w:color="auto"/>
        <w:left w:val="none" w:sz="0" w:space="0" w:color="auto"/>
        <w:bottom w:val="none" w:sz="0" w:space="0" w:color="auto"/>
        <w:right w:val="none" w:sz="0" w:space="0" w:color="auto"/>
      </w:divBdr>
      <w:divsChild>
        <w:div w:id="1496343183">
          <w:marLeft w:val="0"/>
          <w:marRight w:val="0"/>
          <w:marTop w:val="0"/>
          <w:marBottom w:val="0"/>
          <w:divBdr>
            <w:top w:val="none" w:sz="0" w:space="0" w:color="auto"/>
            <w:left w:val="none" w:sz="0" w:space="0" w:color="auto"/>
            <w:bottom w:val="none" w:sz="0" w:space="0" w:color="auto"/>
            <w:right w:val="none" w:sz="0" w:space="0" w:color="auto"/>
          </w:divBdr>
        </w:div>
        <w:div w:id="477570792">
          <w:marLeft w:val="0"/>
          <w:marRight w:val="0"/>
          <w:marTop w:val="0"/>
          <w:marBottom w:val="0"/>
          <w:divBdr>
            <w:top w:val="none" w:sz="0" w:space="0" w:color="auto"/>
            <w:left w:val="none" w:sz="0" w:space="0" w:color="auto"/>
            <w:bottom w:val="none" w:sz="0" w:space="0" w:color="auto"/>
            <w:right w:val="none" w:sz="0" w:space="0" w:color="auto"/>
          </w:divBdr>
        </w:div>
        <w:div w:id="342246893">
          <w:marLeft w:val="0"/>
          <w:marRight w:val="0"/>
          <w:marTop w:val="0"/>
          <w:marBottom w:val="0"/>
          <w:divBdr>
            <w:top w:val="none" w:sz="0" w:space="0" w:color="auto"/>
            <w:left w:val="none" w:sz="0" w:space="0" w:color="auto"/>
            <w:bottom w:val="none" w:sz="0" w:space="0" w:color="auto"/>
            <w:right w:val="none" w:sz="0" w:space="0" w:color="auto"/>
          </w:divBdr>
        </w:div>
        <w:div w:id="598216563">
          <w:marLeft w:val="0"/>
          <w:marRight w:val="0"/>
          <w:marTop w:val="0"/>
          <w:marBottom w:val="0"/>
          <w:divBdr>
            <w:top w:val="none" w:sz="0" w:space="0" w:color="auto"/>
            <w:left w:val="none" w:sz="0" w:space="0" w:color="auto"/>
            <w:bottom w:val="none" w:sz="0" w:space="0" w:color="auto"/>
            <w:right w:val="none" w:sz="0" w:space="0" w:color="auto"/>
          </w:divBdr>
        </w:div>
        <w:div w:id="1067730780">
          <w:marLeft w:val="0"/>
          <w:marRight w:val="0"/>
          <w:marTop w:val="0"/>
          <w:marBottom w:val="0"/>
          <w:divBdr>
            <w:top w:val="none" w:sz="0" w:space="0" w:color="auto"/>
            <w:left w:val="none" w:sz="0" w:space="0" w:color="auto"/>
            <w:bottom w:val="none" w:sz="0" w:space="0" w:color="auto"/>
            <w:right w:val="none" w:sz="0" w:space="0" w:color="auto"/>
          </w:divBdr>
        </w:div>
        <w:div w:id="1096513433">
          <w:marLeft w:val="0"/>
          <w:marRight w:val="0"/>
          <w:marTop w:val="0"/>
          <w:marBottom w:val="0"/>
          <w:divBdr>
            <w:top w:val="none" w:sz="0" w:space="0" w:color="auto"/>
            <w:left w:val="none" w:sz="0" w:space="0" w:color="auto"/>
            <w:bottom w:val="none" w:sz="0" w:space="0" w:color="auto"/>
            <w:right w:val="none" w:sz="0" w:space="0" w:color="auto"/>
          </w:divBdr>
        </w:div>
        <w:div w:id="1359622388">
          <w:marLeft w:val="0"/>
          <w:marRight w:val="0"/>
          <w:marTop w:val="0"/>
          <w:marBottom w:val="0"/>
          <w:divBdr>
            <w:top w:val="none" w:sz="0" w:space="0" w:color="auto"/>
            <w:left w:val="none" w:sz="0" w:space="0" w:color="auto"/>
            <w:bottom w:val="none" w:sz="0" w:space="0" w:color="auto"/>
            <w:right w:val="none" w:sz="0" w:space="0" w:color="auto"/>
          </w:divBdr>
        </w:div>
        <w:div w:id="152573902">
          <w:marLeft w:val="0"/>
          <w:marRight w:val="0"/>
          <w:marTop w:val="0"/>
          <w:marBottom w:val="0"/>
          <w:divBdr>
            <w:top w:val="none" w:sz="0" w:space="0" w:color="auto"/>
            <w:left w:val="none" w:sz="0" w:space="0" w:color="auto"/>
            <w:bottom w:val="none" w:sz="0" w:space="0" w:color="auto"/>
            <w:right w:val="none" w:sz="0" w:space="0" w:color="auto"/>
          </w:divBdr>
        </w:div>
        <w:div w:id="1298801484">
          <w:marLeft w:val="0"/>
          <w:marRight w:val="0"/>
          <w:marTop w:val="0"/>
          <w:marBottom w:val="0"/>
          <w:divBdr>
            <w:top w:val="none" w:sz="0" w:space="0" w:color="auto"/>
            <w:left w:val="none" w:sz="0" w:space="0" w:color="auto"/>
            <w:bottom w:val="none" w:sz="0" w:space="0" w:color="auto"/>
            <w:right w:val="none" w:sz="0" w:space="0" w:color="auto"/>
          </w:divBdr>
        </w:div>
        <w:div w:id="452409021">
          <w:marLeft w:val="0"/>
          <w:marRight w:val="0"/>
          <w:marTop w:val="0"/>
          <w:marBottom w:val="0"/>
          <w:divBdr>
            <w:top w:val="none" w:sz="0" w:space="0" w:color="auto"/>
            <w:left w:val="none" w:sz="0" w:space="0" w:color="auto"/>
            <w:bottom w:val="none" w:sz="0" w:space="0" w:color="auto"/>
            <w:right w:val="none" w:sz="0" w:space="0" w:color="auto"/>
          </w:divBdr>
        </w:div>
        <w:div w:id="184951462">
          <w:marLeft w:val="0"/>
          <w:marRight w:val="0"/>
          <w:marTop w:val="0"/>
          <w:marBottom w:val="0"/>
          <w:divBdr>
            <w:top w:val="none" w:sz="0" w:space="0" w:color="auto"/>
            <w:left w:val="none" w:sz="0" w:space="0" w:color="auto"/>
            <w:bottom w:val="none" w:sz="0" w:space="0" w:color="auto"/>
            <w:right w:val="none" w:sz="0" w:space="0" w:color="auto"/>
          </w:divBdr>
        </w:div>
        <w:div w:id="1570070134">
          <w:marLeft w:val="0"/>
          <w:marRight w:val="0"/>
          <w:marTop w:val="0"/>
          <w:marBottom w:val="0"/>
          <w:divBdr>
            <w:top w:val="none" w:sz="0" w:space="0" w:color="auto"/>
            <w:left w:val="none" w:sz="0" w:space="0" w:color="auto"/>
            <w:bottom w:val="none" w:sz="0" w:space="0" w:color="auto"/>
            <w:right w:val="none" w:sz="0" w:space="0" w:color="auto"/>
          </w:divBdr>
        </w:div>
        <w:div w:id="1922324673">
          <w:marLeft w:val="0"/>
          <w:marRight w:val="0"/>
          <w:marTop w:val="0"/>
          <w:marBottom w:val="0"/>
          <w:divBdr>
            <w:top w:val="none" w:sz="0" w:space="0" w:color="auto"/>
            <w:left w:val="none" w:sz="0" w:space="0" w:color="auto"/>
            <w:bottom w:val="none" w:sz="0" w:space="0" w:color="auto"/>
            <w:right w:val="none" w:sz="0" w:space="0" w:color="auto"/>
          </w:divBdr>
        </w:div>
        <w:div w:id="229318180">
          <w:marLeft w:val="0"/>
          <w:marRight w:val="0"/>
          <w:marTop w:val="0"/>
          <w:marBottom w:val="0"/>
          <w:divBdr>
            <w:top w:val="none" w:sz="0" w:space="0" w:color="auto"/>
            <w:left w:val="none" w:sz="0" w:space="0" w:color="auto"/>
            <w:bottom w:val="none" w:sz="0" w:space="0" w:color="auto"/>
            <w:right w:val="none" w:sz="0" w:space="0" w:color="auto"/>
          </w:divBdr>
        </w:div>
      </w:divsChild>
    </w:div>
    <w:div w:id="1521747934">
      <w:bodyDiv w:val="1"/>
      <w:marLeft w:val="0"/>
      <w:marRight w:val="0"/>
      <w:marTop w:val="0"/>
      <w:marBottom w:val="0"/>
      <w:divBdr>
        <w:top w:val="none" w:sz="0" w:space="0" w:color="auto"/>
        <w:left w:val="none" w:sz="0" w:space="0" w:color="auto"/>
        <w:bottom w:val="none" w:sz="0" w:space="0" w:color="auto"/>
        <w:right w:val="none" w:sz="0" w:space="0" w:color="auto"/>
      </w:divBdr>
    </w:div>
    <w:div w:id="1528180698">
      <w:bodyDiv w:val="1"/>
      <w:marLeft w:val="0"/>
      <w:marRight w:val="0"/>
      <w:marTop w:val="0"/>
      <w:marBottom w:val="0"/>
      <w:divBdr>
        <w:top w:val="none" w:sz="0" w:space="0" w:color="auto"/>
        <w:left w:val="none" w:sz="0" w:space="0" w:color="auto"/>
        <w:bottom w:val="none" w:sz="0" w:space="0" w:color="auto"/>
        <w:right w:val="none" w:sz="0" w:space="0" w:color="auto"/>
      </w:divBdr>
    </w:div>
    <w:div w:id="1534228495">
      <w:bodyDiv w:val="1"/>
      <w:marLeft w:val="0"/>
      <w:marRight w:val="0"/>
      <w:marTop w:val="0"/>
      <w:marBottom w:val="0"/>
      <w:divBdr>
        <w:top w:val="none" w:sz="0" w:space="0" w:color="auto"/>
        <w:left w:val="none" w:sz="0" w:space="0" w:color="auto"/>
        <w:bottom w:val="none" w:sz="0" w:space="0" w:color="auto"/>
        <w:right w:val="none" w:sz="0" w:space="0" w:color="auto"/>
      </w:divBdr>
      <w:divsChild>
        <w:div w:id="663749801">
          <w:marLeft w:val="0"/>
          <w:marRight w:val="0"/>
          <w:marTop w:val="0"/>
          <w:marBottom w:val="0"/>
          <w:divBdr>
            <w:top w:val="none" w:sz="0" w:space="0" w:color="auto"/>
            <w:left w:val="none" w:sz="0" w:space="0" w:color="auto"/>
            <w:bottom w:val="none" w:sz="0" w:space="0" w:color="auto"/>
            <w:right w:val="none" w:sz="0" w:space="0" w:color="auto"/>
          </w:divBdr>
          <w:divsChild>
            <w:div w:id="2099591293">
              <w:marLeft w:val="0"/>
              <w:marRight w:val="0"/>
              <w:marTop w:val="0"/>
              <w:marBottom w:val="0"/>
              <w:divBdr>
                <w:top w:val="none" w:sz="0" w:space="0" w:color="auto"/>
                <w:left w:val="none" w:sz="0" w:space="0" w:color="auto"/>
                <w:bottom w:val="none" w:sz="0" w:space="0" w:color="auto"/>
                <w:right w:val="none" w:sz="0" w:space="0" w:color="auto"/>
              </w:divBdr>
              <w:divsChild>
                <w:div w:id="1849982324">
                  <w:marLeft w:val="0"/>
                  <w:marRight w:val="0"/>
                  <w:marTop w:val="0"/>
                  <w:marBottom w:val="0"/>
                  <w:divBdr>
                    <w:top w:val="none" w:sz="0" w:space="0" w:color="auto"/>
                    <w:left w:val="single" w:sz="6" w:space="0" w:color="626262"/>
                    <w:bottom w:val="none" w:sz="0" w:space="0" w:color="auto"/>
                    <w:right w:val="single" w:sz="6" w:space="0" w:color="626262"/>
                  </w:divBdr>
                  <w:divsChild>
                    <w:div w:id="70583906">
                      <w:marLeft w:val="75"/>
                      <w:marRight w:val="0"/>
                      <w:marTop w:val="0"/>
                      <w:marBottom w:val="0"/>
                      <w:divBdr>
                        <w:top w:val="none" w:sz="0" w:space="0" w:color="auto"/>
                        <w:left w:val="none" w:sz="0" w:space="0" w:color="auto"/>
                        <w:bottom w:val="none" w:sz="0" w:space="0" w:color="auto"/>
                        <w:right w:val="none" w:sz="0" w:space="0" w:color="auto"/>
                      </w:divBdr>
                      <w:divsChild>
                        <w:div w:id="1391732498">
                          <w:marLeft w:val="0"/>
                          <w:marRight w:val="0"/>
                          <w:marTop w:val="0"/>
                          <w:marBottom w:val="0"/>
                          <w:divBdr>
                            <w:top w:val="none" w:sz="0" w:space="0" w:color="auto"/>
                            <w:left w:val="none" w:sz="0" w:space="0" w:color="auto"/>
                            <w:bottom w:val="none" w:sz="0" w:space="0" w:color="auto"/>
                            <w:right w:val="dotted" w:sz="6" w:space="4" w:color="CFCFCF"/>
                          </w:divBdr>
                          <w:divsChild>
                            <w:div w:id="2086298743">
                              <w:marLeft w:val="0"/>
                              <w:marRight w:val="0"/>
                              <w:marTop w:val="0"/>
                              <w:marBottom w:val="0"/>
                              <w:divBdr>
                                <w:top w:val="none" w:sz="0" w:space="0" w:color="auto"/>
                                <w:left w:val="none" w:sz="0" w:space="0" w:color="auto"/>
                                <w:bottom w:val="none" w:sz="0" w:space="0" w:color="auto"/>
                                <w:right w:val="none" w:sz="0" w:space="0" w:color="auto"/>
                              </w:divBdr>
                              <w:divsChild>
                                <w:div w:id="1778451469">
                                  <w:marLeft w:val="0"/>
                                  <w:marRight w:val="0"/>
                                  <w:marTop w:val="150"/>
                                  <w:marBottom w:val="0"/>
                                  <w:divBdr>
                                    <w:top w:val="dotted"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1636064002">
      <w:bodyDiv w:val="1"/>
      <w:marLeft w:val="0"/>
      <w:marRight w:val="0"/>
      <w:marTop w:val="0"/>
      <w:marBottom w:val="0"/>
      <w:divBdr>
        <w:top w:val="none" w:sz="0" w:space="0" w:color="auto"/>
        <w:left w:val="none" w:sz="0" w:space="0" w:color="auto"/>
        <w:bottom w:val="none" w:sz="0" w:space="0" w:color="auto"/>
        <w:right w:val="none" w:sz="0" w:space="0" w:color="auto"/>
      </w:divBdr>
      <w:divsChild>
        <w:div w:id="1024017385">
          <w:marLeft w:val="0"/>
          <w:marRight w:val="0"/>
          <w:marTop w:val="300"/>
          <w:marBottom w:val="300"/>
          <w:divBdr>
            <w:top w:val="none" w:sz="0" w:space="0" w:color="auto"/>
            <w:left w:val="none" w:sz="0" w:space="0" w:color="auto"/>
            <w:bottom w:val="none" w:sz="0" w:space="0" w:color="auto"/>
            <w:right w:val="none" w:sz="0" w:space="0" w:color="auto"/>
          </w:divBdr>
          <w:divsChild>
            <w:div w:id="640304258">
              <w:marLeft w:val="300"/>
              <w:marRight w:val="0"/>
              <w:marTop w:val="150"/>
              <w:marBottom w:val="300"/>
              <w:divBdr>
                <w:top w:val="none" w:sz="0" w:space="0" w:color="auto"/>
                <w:left w:val="dotted" w:sz="6" w:space="14" w:color="666666"/>
                <w:bottom w:val="none" w:sz="0" w:space="0" w:color="auto"/>
                <w:right w:val="none" w:sz="0" w:space="0" w:color="auto"/>
              </w:divBdr>
              <w:divsChild>
                <w:div w:id="1042905935">
                  <w:marLeft w:val="0"/>
                  <w:marRight w:val="0"/>
                  <w:marTop w:val="0"/>
                  <w:marBottom w:val="0"/>
                  <w:divBdr>
                    <w:top w:val="none" w:sz="0" w:space="0" w:color="auto"/>
                    <w:left w:val="none" w:sz="0" w:space="0" w:color="auto"/>
                    <w:bottom w:val="none" w:sz="0" w:space="0" w:color="auto"/>
                    <w:right w:val="none" w:sz="0" w:space="0" w:color="auto"/>
                  </w:divBdr>
                  <w:divsChild>
                    <w:div w:id="1971010109">
                      <w:marLeft w:val="0"/>
                      <w:marRight w:val="0"/>
                      <w:marTop w:val="0"/>
                      <w:marBottom w:val="0"/>
                      <w:divBdr>
                        <w:top w:val="none" w:sz="0" w:space="0" w:color="auto"/>
                        <w:left w:val="none" w:sz="0" w:space="0" w:color="auto"/>
                        <w:bottom w:val="none" w:sz="0" w:space="0" w:color="auto"/>
                        <w:right w:val="dotted" w:sz="6" w:space="11" w:color="666666"/>
                      </w:divBdr>
                    </w:div>
                  </w:divsChild>
                </w:div>
              </w:divsChild>
            </w:div>
          </w:divsChild>
        </w:div>
      </w:divsChild>
    </w:div>
    <w:div w:id="1698433412">
      <w:bodyDiv w:val="1"/>
      <w:marLeft w:val="0"/>
      <w:marRight w:val="0"/>
      <w:marTop w:val="0"/>
      <w:marBottom w:val="0"/>
      <w:divBdr>
        <w:top w:val="none" w:sz="0" w:space="0" w:color="auto"/>
        <w:left w:val="none" w:sz="0" w:space="0" w:color="auto"/>
        <w:bottom w:val="none" w:sz="0" w:space="0" w:color="auto"/>
        <w:right w:val="none" w:sz="0" w:space="0" w:color="auto"/>
      </w:divBdr>
    </w:div>
    <w:div w:id="1713384737">
      <w:bodyDiv w:val="1"/>
      <w:marLeft w:val="0"/>
      <w:marRight w:val="0"/>
      <w:marTop w:val="0"/>
      <w:marBottom w:val="0"/>
      <w:divBdr>
        <w:top w:val="none" w:sz="0" w:space="0" w:color="auto"/>
        <w:left w:val="none" w:sz="0" w:space="0" w:color="auto"/>
        <w:bottom w:val="none" w:sz="0" w:space="0" w:color="auto"/>
        <w:right w:val="none" w:sz="0" w:space="0" w:color="auto"/>
      </w:divBdr>
    </w:div>
    <w:div w:id="1729453180">
      <w:bodyDiv w:val="1"/>
      <w:marLeft w:val="0"/>
      <w:marRight w:val="0"/>
      <w:marTop w:val="0"/>
      <w:marBottom w:val="0"/>
      <w:divBdr>
        <w:top w:val="none" w:sz="0" w:space="0" w:color="auto"/>
        <w:left w:val="none" w:sz="0" w:space="0" w:color="auto"/>
        <w:bottom w:val="none" w:sz="0" w:space="0" w:color="auto"/>
        <w:right w:val="none" w:sz="0" w:space="0" w:color="auto"/>
      </w:divBdr>
    </w:div>
    <w:div w:id="1777552985">
      <w:bodyDiv w:val="1"/>
      <w:marLeft w:val="0"/>
      <w:marRight w:val="0"/>
      <w:marTop w:val="0"/>
      <w:marBottom w:val="0"/>
      <w:divBdr>
        <w:top w:val="none" w:sz="0" w:space="0" w:color="auto"/>
        <w:left w:val="none" w:sz="0" w:space="0" w:color="auto"/>
        <w:bottom w:val="none" w:sz="0" w:space="0" w:color="auto"/>
        <w:right w:val="none" w:sz="0" w:space="0" w:color="auto"/>
      </w:divBdr>
    </w:div>
    <w:div w:id="1862743041">
      <w:bodyDiv w:val="1"/>
      <w:marLeft w:val="0"/>
      <w:marRight w:val="0"/>
      <w:marTop w:val="0"/>
      <w:marBottom w:val="0"/>
      <w:divBdr>
        <w:top w:val="none" w:sz="0" w:space="0" w:color="auto"/>
        <w:left w:val="none" w:sz="0" w:space="0" w:color="auto"/>
        <w:bottom w:val="none" w:sz="0" w:space="0" w:color="auto"/>
        <w:right w:val="none" w:sz="0" w:space="0" w:color="auto"/>
      </w:divBdr>
    </w:div>
    <w:div w:id="1939678870">
      <w:bodyDiv w:val="1"/>
      <w:marLeft w:val="0"/>
      <w:marRight w:val="0"/>
      <w:marTop w:val="0"/>
      <w:marBottom w:val="0"/>
      <w:divBdr>
        <w:top w:val="none" w:sz="0" w:space="0" w:color="auto"/>
        <w:left w:val="none" w:sz="0" w:space="0" w:color="auto"/>
        <w:bottom w:val="none" w:sz="0" w:space="0" w:color="auto"/>
        <w:right w:val="none" w:sz="0" w:space="0" w:color="auto"/>
      </w:divBdr>
    </w:div>
    <w:div w:id="2016692255">
      <w:bodyDiv w:val="1"/>
      <w:marLeft w:val="0"/>
      <w:marRight w:val="0"/>
      <w:marTop w:val="0"/>
      <w:marBottom w:val="0"/>
      <w:divBdr>
        <w:top w:val="none" w:sz="0" w:space="0" w:color="auto"/>
        <w:left w:val="none" w:sz="0" w:space="0" w:color="auto"/>
        <w:bottom w:val="none" w:sz="0" w:space="0" w:color="auto"/>
        <w:right w:val="none" w:sz="0" w:space="0" w:color="auto"/>
      </w:divBdr>
    </w:div>
    <w:div w:id="20542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ssp-int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odtravelexperts.com/" TargetMode="External"/><Relationship Id="rId4" Type="http://schemas.openxmlformats.org/officeDocument/2006/relationships/settings" Target="settings.xml"/><Relationship Id="rId9" Type="http://schemas.openxmlformats.org/officeDocument/2006/relationships/hyperlink" Target="mailto:ssp@powerscourt-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046A-45A5-4894-930C-36A7381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419</Characters>
  <Application>Microsoft Office Word</Application>
  <DocSecurity>0</DocSecurity>
  <Lines>28</Lines>
  <Paragraphs>8</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Recipient Name]</vt:lpstr>
      <vt:lpstr>[Recipient Name]</vt:lpstr>
      <vt:lpstr>[Recipient Name]</vt:lpstr>
    </vt:vector>
  </TitlesOfParts>
  <Company>Hewlett-Packard</Company>
  <LinksUpToDate>false</LinksUpToDate>
  <CharactersWithSpaces>4055</CharactersWithSpaces>
  <SharedDoc>false</SharedDoc>
  <HLinks>
    <vt:vector size="6" baseType="variant">
      <vt:variant>
        <vt:i4>4718619</vt:i4>
      </vt:variant>
      <vt:variant>
        <vt:i4>0</vt:i4>
      </vt:variant>
      <vt:variant>
        <vt:i4>0</vt:i4>
      </vt:variant>
      <vt:variant>
        <vt:i4>5</vt:i4>
      </vt:variant>
      <vt:variant>
        <vt:lpwstr>http://www.foodtravelexpe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Ciaran OGaora</dc:creator>
  <cp:lastModifiedBy>Marita Wengelin</cp:lastModifiedBy>
  <cp:revision>2</cp:revision>
  <cp:lastPrinted>2015-04-15T12:46:00Z</cp:lastPrinted>
  <dcterms:created xsi:type="dcterms:W3CDTF">2015-06-18T08:17:00Z</dcterms:created>
  <dcterms:modified xsi:type="dcterms:W3CDTF">2015-06-18T08:17:00Z</dcterms:modified>
</cp:coreProperties>
</file>